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2075" w14:textId="7FDDE9E3" w:rsidR="00AF40E5" w:rsidRPr="00AF40E5" w:rsidRDefault="00BA42A6" w:rsidP="00AF40E5">
      <w:pPr>
        <w:ind w:right="335"/>
        <w:jc w:val="center"/>
        <w:rPr>
          <w:rFonts w:ascii="UniSansBook" w:hAnsi="UniSansBook"/>
          <w:bCs/>
          <w:sz w:val="28"/>
          <w:szCs w:val="28"/>
        </w:rPr>
      </w:pPr>
      <w:r w:rsidRPr="003C6AAF">
        <w:rPr>
          <w:rFonts w:ascii="UniSansBook" w:eastAsia="Calibri" w:hAnsi="UniSansBook" w:cs="Calibri Light"/>
          <w:b/>
          <w:sz w:val="28"/>
          <w:szCs w:val="28"/>
        </w:rPr>
        <w:t>FICHA DE PRÁCTICAS PREPROFESIONALE</w:t>
      </w:r>
      <w:r w:rsidR="00AF40E5">
        <w:rPr>
          <w:rFonts w:ascii="UniSansBook" w:eastAsia="Calibri" w:hAnsi="UniSansBook" w:cs="Calibri Light"/>
          <w:b/>
          <w:sz w:val="28"/>
          <w:szCs w:val="28"/>
        </w:rPr>
        <w:t>S</w:t>
      </w:r>
      <w:r w:rsidR="00AF40E5" w:rsidRPr="00E4489D">
        <w:rPr>
          <w:rFonts w:ascii="UniSansBook" w:hAnsi="UniSansBook"/>
          <w:bCs/>
          <w:sz w:val="12"/>
          <w:szCs w:val="12"/>
        </w:rPr>
        <w:t xml:space="preserve"> </w:t>
      </w:r>
    </w:p>
    <w:p w14:paraId="7546A506" w14:textId="4A11F262" w:rsidR="00016438" w:rsidRPr="00021061" w:rsidRDefault="00016438" w:rsidP="009149DC">
      <w:pPr>
        <w:pStyle w:val="Corpo"/>
        <w:spacing w:before="48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</w:t>
      </w:r>
      <w:r w:rsidRPr="00021061">
        <w:rPr>
          <w:rFonts w:ascii="Arial" w:hAnsi="Arial" w:cs="Arial"/>
          <w:sz w:val="20"/>
          <w:szCs w:val="20"/>
        </w:rPr>
        <w:t>e los datos</w:t>
      </w:r>
      <w:r>
        <w:rPr>
          <w:rFonts w:ascii="Arial" w:hAnsi="Arial" w:cs="Arial"/>
          <w:sz w:val="20"/>
          <w:szCs w:val="20"/>
        </w:rPr>
        <w:t xml:space="preserve"> generales</w:t>
      </w:r>
      <w:r w:rsidRPr="00021061">
        <w:rPr>
          <w:rFonts w:ascii="Arial" w:hAnsi="Arial" w:cs="Arial"/>
          <w:sz w:val="20"/>
          <w:szCs w:val="20"/>
        </w:rPr>
        <w:t xml:space="preserve"> de las p</w:t>
      </w:r>
      <w:r w:rsidR="000100B4">
        <w:rPr>
          <w:rFonts w:ascii="Arial" w:hAnsi="Arial" w:cs="Arial"/>
          <w:sz w:val="20"/>
          <w:szCs w:val="20"/>
        </w:rPr>
        <w:t>ersonas</w:t>
      </w:r>
      <w:r w:rsidRPr="00021061">
        <w:rPr>
          <w:rFonts w:ascii="Arial" w:hAnsi="Arial" w:cs="Arial"/>
          <w:sz w:val="20"/>
          <w:szCs w:val="20"/>
        </w:rPr>
        <w:t xml:space="preserve"> involucradas en el proceso:</w:t>
      </w:r>
      <w:r w:rsidR="00B55FA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11"/>
        <w:gridCol w:w="1695"/>
        <w:gridCol w:w="1507"/>
        <w:gridCol w:w="2227"/>
        <w:gridCol w:w="1382"/>
      </w:tblGrid>
      <w:tr w:rsidR="002C1455" w:rsidRPr="00021061" w14:paraId="0DEF1BAE" w14:textId="77777777" w:rsidTr="009149DC"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54D9F043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061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21061">
              <w:rPr>
                <w:rFonts w:ascii="Arial" w:hAnsi="Arial" w:cs="Arial"/>
                <w:b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47E32F87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061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1A32B2D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061">
              <w:rPr>
                <w:rFonts w:ascii="Arial" w:hAnsi="Arial" w:cs="Arial"/>
                <w:b/>
                <w:sz w:val="20"/>
                <w:szCs w:val="20"/>
              </w:rPr>
              <w:t># Identificación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</w:tcPr>
          <w:p w14:paraId="1BBC5516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06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2318EAA9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061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016438" w:rsidRPr="00D25095" w14:paraId="7A67EE9B" w14:textId="77777777" w:rsidTr="009149DC">
        <w:trPr>
          <w:trHeight w:val="1304"/>
        </w:trPr>
        <w:tc>
          <w:tcPr>
            <w:tcW w:w="1461" w:type="pct"/>
            <w:vAlign w:val="center"/>
          </w:tcPr>
          <w:p w14:paraId="2905A439" w14:textId="3E10AA9C" w:rsidR="00016438" w:rsidRPr="00021061" w:rsidRDefault="00DD7979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nombre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completo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5879F985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4F364032" w14:textId="77777777" w:rsidR="004C40BE" w:rsidRDefault="004C40BE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6642D9" w14:textId="298ADC68" w:rsidR="00016438" w:rsidRPr="001869D8" w:rsidRDefault="00CB255C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nte</w:t>
            </w:r>
          </w:p>
          <w:p w14:paraId="201F6F60" w14:textId="77777777" w:rsidR="00016438" w:rsidRPr="001869D8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0088F8" w14:textId="77777777" w:rsidR="00016438" w:rsidRPr="001869D8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01274467" w14:textId="461582C2" w:rsidR="00016438" w:rsidRPr="000D5594" w:rsidRDefault="00672F04" w:rsidP="000D559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édula o pasaporte)</w:t>
            </w:r>
          </w:p>
        </w:tc>
        <w:tc>
          <w:tcPr>
            <w:tcW w:w="1157" w:type="pct"/>
            <w:vAlign w:val="center"/>
          </w:tcPr>
          <w:p w14:paraId="5A77CFED" w14:textId="47DE7DB7" w:rsidR="00016438" w:rsidRPr="00021061" w:rsidRDefault="001946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dirección de correo electrónico</w:t>
            </w:r>
            <w:r w:rsidR="0019029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institucional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41708CE4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15D9EB4F" w14:textId="570E716B" w:rsidR="00016438" w:rsidRPr="00021061" w:rsidRDefault="00BA4B8C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ontacto)</w:t>
            </w:r>
          </w:p>
          <w:p w14:paraId="6424FF6D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438" w:rsidRPr="00D25095" w14:paraId="342D8E56" w14:textId="77777777" w:rsidTr="009149DC">
        <w:trPr>
          <w:trHeight w:val="1304"/>
        </w:trPr>
        <w:tc>
          <w:tcPr>
            <w:tcW w:w="1461" w:type="pct"/>
            <w:vAlign w:val="center"/>
          </w:tcPr>
          <w:p w14:paraId="0039B3BD" w14:textId="51F1F18D" w:rsidR="00016438" w:rsidRPr="00021061" w:rsidRDefault="00DD7979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nombre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completo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40B0FDDA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610763C5" w14:textId="77777777" w:rsidR="00016438" w:rsidRPr="001869D8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D8">
              <w:rPr>
                <w:rFonts w:ascii="Arial" w:hAnsi="Arial" w:cs="Arial"/>
                <w:sz w:val="20"/>
                <w:szCs w:val="20"/>
              </w:rPr>
              <w:t>Docente responsable de prácticas preprofesionales</w:t>
            </w:r>
          </w:p>
        </w:tc>
        <w:tc>
          <w:tcPr>
            <w:tcW w:w="783" w:type="pct"/>
            <w:vAlign w:val="center"/>
          </w:tcPr>
          <w:p w14:paraId="4516D317" w14:textId="663F5C8D" w:rsidR="00016438" w:rsidRPr="00346F39" w:rsidRDefault="00672F04" w:rsidP="00346F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édula o pasaporte)</w:t>
            </w:r>
          </w:p>
        </w:tc>
        <w:tc>
          <w:tcPr>
            <w:tcW w:w="1157" w:type="pct"/>
            <w:vAlign w:val="center"/>
          </w:tcPr>
          <w:p w14:paraId="17ACE902" w14:textId="5C9AFD09" w:rsidR="00016438" w:rsidRPr="00021061" w:rsidRDefault="001946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dirección de correo electrónico</w:t>
            </w:r>
            <w:r w:rsidR="0019029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institucional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5F73A86C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73112800" w14:textId="287471E1" w:rsidR="00016438" w:rsidRPr="00021061" w:rsidRDefault="00BA4B8C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ontacto)</w:t>
            </w:r>
          </w:p>
          <w:p w14:paraId="74386FFF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438" w:rsidRPr="00D25095" w14:paraId="6055693B" w14:textId="77777777" w:rsidTr="009149DC">
        <w:trPr>
          <w:trHeight w:val="1304"/>
        </w:trPr>
        <w:tc>
          <w:tcPr>
            <w:tcW w:w="1461" w:type="pct"/>
            <w:vAlign w:val="center"/>
          </w:tcPr>
          <w:p w14:paraId="52BA4718" w14:textId="33A2C8EF" w:rsidR="00016438" w:rsidRPr="00021061" w:rsidRDefault="00DD7979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nombre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completo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4F4632FE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531F1ADB" w14:textId="77777777" w:rsidR="00016438" w:rsidRPr="001869D8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D8">
              <w:rPr>
                <w:rFonts w:ascii="Arial" w:hAnsi="Arial" w:cs="Arial"/>
                <w:sz w:val="20"/>
                <w:szCs w:val="20"/>
              </w:rPr>
              <w:t>Docente tutor/a de prácticas preprofesionales</w:t>
            </w:r>
          </w:p>
        </w:tc>
        <w:tc>
          <w:tcPr>
            <w:tcW w:w="783" w:type="pct"/>
            <w:vAlign w:val="center"/>
          </w:tcPr>
          <w:p w14:paraId="6278FACD" w14:textId="01ACD487" w:rsidR="00016438" w:rsidRPr="00346F39" w:rsidRDefault="00672F04" w:rsidP="00346F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édula o pasaporte)</w:t>
            </w:r>
          </w:p>
        </w:tc>
        <w:tc>
          <w:tcPr>
            <w:tcW w:w="1157" w:type="pct"/>
            <w:vAlign w:val="center"/>
          </w:tcPr>
          <w:p w14:paraId="563A7A7D" w14:textId="3A359B6E" w:rsidR="00016438" w:rsidRPr="00021061" w:rsidRDefault="001946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dirección de correo electrónico</w:t>
            </w:r>
            <w:r w:rsidR="0019029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institucional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1C79FC75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0ED6CF53" w14:textId="0F286CB7" w:rsidR="00016438" w:rsidRPr="00021061" w:rsidRDefault="00BA4B8C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ontacto)</w:t>
            </w:r>
          </w:p>
          <w:p w14:paraId="61DC6D2E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438" w:rsidRPr="00D25095" w14:paraId="1628D859" w14:textId="77777777" w:rsidTr="009149DC">
        <w:trPr>
          <w:trHeight w:val="1304"/>
        </w:trPr>
        <w:tc>
          <w:tcPr>
            <w:tcW w:w="1461" w:type="pct"/>
            <w:vAlign w:val="center"/>
          </w:tcPr>
          <w:p w14:paraId="47B2EF60" w14:textId="6B1525AD" w:rsidR="00016438" w:rsidRPr="00021061" w:rsidRDefault="001946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nombre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completo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369601C7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33CF0935" w14:textId="77777777" w:rsidR="00016438" w:rsidRPr="001869D8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D8">
              <w:rPr>
                <w:rFonts w:ascii="Arial" w:hAnsi="Arial" w:cs="Arial"/>
                <w:sz w:val="20"/>
                <w:szCs w:val="20"/>
              </w:rPr>
              <w:t>Entidad receptora</w:t>
            </w:r>
          </w:p>
          <w:p w14:paraId="28A10EE5" w14:textId="77777777" w:rsidR="00016438" w:rsidRPr="001869D8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3AAD4978" w14:textId="652A74DF" w:rsidR="00016438" w:rsidRPr="00346F39" w:rsidRDefault="00672F04" w:rsidP="00346F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édula o pasaporte)</w:t>
            </w:r>
          </w:p>
        </w:tc>
        <w:tc>
          <w:tcPr>
            <w:tcW w:w="1157" w:type="pct"/>
            <w:vAlign w:val="center"/>
          </w:tcPr>
          <w:p w14:paraId="24E848D4" w14:textId="40286685" w:rsidR="00016438" w:rsidRPr="00021061" w:rsidRDefault="001946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dirección de correo electrónico)</w:t>
            </w:r>
          </w:p>
          <w:p w14:paraId="7E3EA462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44354CB8" w14:textId="0F455AA5" w:rsidR="00016438" w:rsidRPr="00021061" w:rsidRDefault="00BA4B8C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ontacto)</w:t>
            </w:r>
          </w:p>
          <w:p w14:paraId="4BCD1844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09A89" w14:textId="77777777" w:rsidR="00016438" w:rsidRPr="00021061" w:rsidRDefault="00016438" w:rsidP="00016438">
      <w:pPr>
        <w:pStyle w:val="Corpo"/>
        <w:ind w:firstLine="708"/>
        <w:rPr>
          <w:rFonts w:ascii="Arial" w:hAnsi="Arial" w:cs="Arial"/>
          <w:sz w:val="20"/>
          <w:szCs w:val="20"/>
        </w:rPr>
      </w:pPr>
    </w:p>
    <w:p w14:paraId="0A354932" w14:textId="7657475A" w:rsidR="00016438" w:rsidRDefault="005A7331" w:rsidP="009149DC">
      <w:pPr>
        <w:pStyle w:val="Corpo"/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eriodo de realización </w:t>
      </w:r>
      <w:r w:rsidR="00016438" w:rsidRPr="00021061">
        <w:rPr>
          <w:rFonts w:ascii="Arial" w:hAnsi="Arial" w:cs="Arial"/>
          <w:sz w:val="20"/>
          <w:szCs w:val="20"/>
        </w:rPr>
        <w:t>de las prácticas preprofesionales es:</w:t>
      </w:r>
    </w:p>
    <w:p w14:paraId="3945CB52" w14:textId="77777777" w:rsidR="00016438" w:rsidRPr="00985FEC" w:rsidRDefault="00016438" w:rsidP="009149DC">
      <w:pPr>
        <w:pStyle w:val="Corpo"/>
        <w:spacing w:line="360" w:lineRule="auto"/>
        <w:rPr>
          <w:rFonts w:ascii="Arial" w:hAnsi="Arial" w:cs="Arial"/>
          <w:sz w:val="20"/>
          <w:szCs w:val="20"/>
        </w:rPr>
      </w:pPr>
    </w:p>
    <w:p w14:paraId="4F075959" w14:textId="03A75B31" w:rsidR="00161525" w:rsidRDefault="00A47E2C" w:rsidP="009149DC">
      <w:pPr>
        <w:pStyle w:val="Prrafodelista"/>
        <w:spacing w:after="120" w:line="360" w:lineRule="auto"/>
        <w:ind w:left="0" w:right="845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016438" w:rsidRPr="00985FEC">
        <w:rPr>
          <w:rFonts w:ascii="Arial" w:hAnsi="Arial" w:cs="Arial"/>
          <w:sz w:val="20"/>
          <w:szCs w:val="20"/>
        </w:rPr>
        <w:t>Fecha de inicio</w:t>
      </w:r>
      <w:r w:rsidR="00016438" w:rsidRPr="00985FEC">
        <w:rPr>
          <w:rFonts w:ascii="Arial" w:hAnsi="Arial" w:cs="Arial"/>
        </w:rPr>
        <w:t>: ___/____/______</w:t>
      </w:r>
      <w:r w:rsidR="00560765">
        <w:rPr>
          <w:rFonts w:ascii="Arial" w:hAnsi="Arial" w:cs="Arial"/>
        </w:rPr>
        <w:t xml:space="preserve">                    </w:t>
      </w:r>
      <w:r w:rsidR="00016438" w:rsidRPr="00985FEC">
        <w:rPr>
          <w:rFonts w:ascii="Arial" w:hAnsi="Arial" w:cs="Arial"/>
          <w:sz w:val="20"/>
          <w:szCs w:val="20"/>
        </w:rPr>
        <w:t xml:space="preserve">Fecha de finalización: </w:t>
      </w:r>
      <w:r w:rsidR="00016438" w:rsidRPr="00985FEC">
        <w:rPr>
          <w:rFonts w:ascii="Arial" w:hAnsi="Arial" w:cs="Arial"/>
        </w:rPr>
        <w:t>___/____/______</w:t>
      </w:r>
    </w:p>
    <w:p w14:paraId="30DA6A4C" w14:textId="77777777" w:rsidR="00D37758" w:rsidRDefault="00D37758" w:rsidP="009149DC">
      <w:pPr>
        <w:pStyle w:val="Corpo"/>
        <w:spacing w:before="240" w:line="360" w:lineRule="auto"/>
        <w:rPr>
          <w:rFonts w:ascii="Arial" w:hAnsi="Arial" w:cs="Arial"/>
          <w:sz w:val="20"/>
          <w:szCs w:val="20"/>
        </w:rPr>
      </w:pPr>
    </w:p>
    <w:p w14:paraId="207739E1" w14:textId="5590D8CF" w:rsidR="00E9365C" w:rsidRPr="00021061" w:rsidRDefault="00E9365C" w:rsidP="009149DC">
      <w:pPr>
        <w:pStyle w:val="Corpo"/>
        <w:spacing w:before="240" w:line="360" w:lineRule="auto"/>
        <w:rPr>
          <w:rFonts w:ascii="Arial" w:hAnsi="Arial" w:cs="Arial"/>
          <w:sz w:val="20"/>
          <w:szCs w:val="20"/>
        </w:rPr>
      </w:pPr>
      <w:r w:rsidRPr="00021061">
        <w:rPr>
          <w:rFonts w:ascii="Arial" w:hAnsi="Arial" w:cs="Arial"/>
          <w:sz w:val="20"/>
          <w:szCs w:val="20"/>
        </w:rPr>
        <w:t>La m</w:t>
      </w:r>
      <w:r w:rsidRPr="00021061">
        <w:rPr>
          <w:rFonts w:ascii="Arial" w:hAnsi="Arial" w:cs="Arial"/>
          <w:bCs/>
          <w:sz w:val="20"/>
          <w:szCs w:val="20"/>
        </w:rPr>
        <w:t>odalidad de las prácticas preprofesionales</w:t>
      </w:r>
      <w:r w:rsidRPr="00021061">
        <w:rPr>
          <w:rFonts w:ascii="Arial" w:hAnsi="Arial" w:cs="Arial"/>
          <w:sz w:val="20"/>
          <w:szCs w:val="20"/>
        </w:rPr>
        <w:t xml:space="preserve"> 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7"/>
        <w:gridCol w:w="5515"/>
      </w:tblGrid>
      <w:tr w:rsidR="00E9365C" w:rsidRPr="00D25095" w14:paraId="6D06C34A" w14:textId="77777777" w:rsidTr="002C1455">
        <w:trPr>
          <w:trHeight w:val="737"/>
        </w:trPr>
        <w:tc>
          <w:tcPr>
            <w:tcW w:w="2134" w:type="pct"/>
            <w:shd w:val="clear" w:color="auto" w:fill="D9D9D9" w:themeFill="background1" w:themeFillShade="D9"/>
            <w:vAlign w:val="center"/>
          </w:tcPr>
          <w:p w14:paraId="681D344E" w14:textId="77777777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C1455">
              <w:rPr>
                <w:rFonts w:ascii="Arial" w:hAnsi="Arial" w:cs="Arial"/>
                <w:sz w:val="20"/>
                <w:szCs w:val="20"/>
              </w:rPr>
              <w:t>Proyectos artísticos</w:t>
            </w:r>
          </w:p>
        </w:tc>
        <w:tc>
          <w:tcPr>
            <w:tcW w:w="2866" w:type="pct"/>
            <w:vAlign w:val="center"/>
          </w:tcPr>
          <w:p w14:paraId="145A7352" w14:textId="4AB4E070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</w:t>
            </w:r>
            <w:r w:rsidR="00410565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iba el nombre de la propuesta</w:t>
            </w:r>
            <w:r w:rsidR="00A476DA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y</w:t>
            </w:r>
            <w:r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artista)</w:t>
            </w:r>
          </w:p>
        </w:tc>
      </w:tr>
      <w:tr w:rsidR="00E9365C" w:rsidRPr="00D25095" w14:paraId="45148260" w14:textId="77777777" w:rsidTr="002C1455">
        <w:trPr>
          <w:trHeight w:val="737"/>
        </w:trPr>
        <w:tc>
          <w:tcPr>
            <w:tcW w:w="2134" w:type="pct"/>
            <w:shd w:val="clear" w:color="auto" w:fill="D9D9D9" w:themeFill="background1" w:themeFillShade="D9"/>
            <w:vAlign w:val="center"/>
          </w:tcPr>
          <w:p w14:paraId="377ED80F" w14:textId="77777777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C1455">
              <w:rPr>
                <w:rFonts w:ascii="Arial" w:hAnsi="Arial" w:cs="Arial"/>
                <w:sz w:val="20"/>
                <w:szCs w:val="20"/>
              </w:rPr>
              <w:t>Ayudantía de investigación</w:t>
            </w:r>
          </w:p>
        </w:tc>
        <w:tc>
          <w:tcPr>
            <w:tcW w:w="2866" w:type="pct"/>
            <w:vAlign w:val="center"/>
          </w:tcPr>
          <w:p w14:paraId="7E6D604E" w14:textId="4FF3C52C" w:rsidR="00E9365C" w:rsidRPr="002C1455" w:rsidRDefault="00A476DA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el nombre y </w:t>
            </w:r>
            <w:r w:rsidR="00E9365C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código del proyecto</w:t>
            </w:r>
            <w:r w:rsidR="005A733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institucional</w:t>
            </w:r>
            <w:r w:rsidR="00E9365C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</w:tc>
      </w:tr>
      <w:tr w:rsidR="00E9365C" w:rsidRPr="00D25095" w14:paraId="4D19662F" w14:textId="77777777" w:rsidTr="002C1455">
        <w:trPr>
          <w:trHeight w:val="737"/>
        </w:trPr>
        <w:tc>
          <w:tcPr>
            <w:tcW w:w="2134" w:type="pct"/>
            <w:shd w:val="clear" w:color="auto" w:fill="D9D9D9" w:themeFill="background1" w:themeFillShade="D9"/>
            <w:vAlign w:val="center"/>
          </w:tcPr>
          <w:p w14:paraId="3EDA8866" w14:textId="77777777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C1455">
              <w:rPr>
                <w:rFonts w:ascii="Arial" w:hAnsi="Arial" w:cs="Arial"/>
                <w:sz w:val="20"/>
                <w:szCs w:val="20"/>
              </w:rPr>
              <w:t>Ayudantía de docencia / cátedra</w:t>
            </w:r>
          </w:p>
        </w:tc>
        <w:tc>
          <w:tcPr>
            <w:tcW w:w="2866" w:type="pct"/>
            <w:vAlign w:val="center"/>
          </w:tcPr>
          <w:p w14:paraId="345F7507" w14:textId="5DD85C2F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 el nombre de la asignatura y el/la docente</w:t>
            </w:r>
            <w:r w:rsidR="005A733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de </w:t>
            </w:r>
            <w:r w:rsidR="00A632A7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la </w:t>
            </w:r>
            <w:r w:rsidR="005A733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carrera</w:t>
            </w:r>
            <w:r w:rsidR="0066298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/ Escuela</w:t>
            </w:r>
            <w:r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</w:tc>
      </w:tr>
      <w:tr w:rsidR="00E9365C" w:rsidRPr="00D25095" w14:paraId="0604743B" w14:textId="77777777" w:rsidTr="002C1455">
        <w:trPr>
          <w:trHeight w:val="737"/>
        </w:trPr>
        <w:tc>
          <w:tcPr>
            <w:tcW w:w="2134" w:type="pct"/>
            <w:shd w:val="clear" w:color="auto" w:fill="D9D9D9" w:themeFill="background1" w:themeFillShade="D9"/>
            <w:vAlign w:val="center"/>
          </w:tcPr>
          <w:p w14:paraId="6271EE57" w14:textId="77777777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C1455">
              <w:rPr>
                <w:rFonts w:ascii="Arial" w:hAnsi="Arial" w:cs="Arial"/>
                <w:sz w:val="20"/>
                <w:szCs w:val="20"/>
              </w:rPr>
              <w:t>Gestión y producción cultural y de las artes</w:t>
            </w:r>
          </w:p>
        </w:tc>
        <w:tc>
          <w:tcPr>
            <w:tcW w:w="2866" w:type="pct"/>
            <w:vAlign w:val="center"/>
          </w:tcPr>
          <w:p w14:paraId="2DDCADCE" w14:textId="563B28C0" w:rsidR="00E9365C" w:rsidRPr="002C1455" w:rsidRDefault="00C16EBF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 el nombre de la</w:t>
            </w:r>
            <w:r w:rsidR="00E9365C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  <w:shd w:val="clear" w:color="auto" w:fill="FFFFFF"/>
              </w:rPr>
              <w:t xml:space="preserve"> actividad)</w:t>
            </w:r>
          </w:p>
        </w:tc>
      </w:tr>
      <w:tr w:rsidR="00E9365C" w:rsidRPr="00D25095" w14:paraId="162B27F0" w14:textId="77777777" w:rsidTr="002C1455">
        <w:trPr>
          <w:trHeight w:val="737"/>
        </w:trPr>
        <w:tc>
          <w:tcPr>
            <w:tcW w:w="2134" w:type="pct"/>
            <w:shd w:val="clear" w:color="auto" w:fill="D9D9D9" w:themeFill="background1" w:themeFillShade="D9"/>
            <w:vAlign w:val="center"/>
          </w:tcPr>
          <w:p w14:paraId="73EBBE57" w14:textId="77777777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C1455">
              <w:rPr>
                <w:rFonts w:ascii="Arial" w:hAnsi="Arial" w:cs="Arial"/>
                <w:sz w:val="20"/>
                <w:szCs w:val="20"/>
              </w:rPr>
              <w:t>Proyectos vinculados a la comunidad</w:t>
            </w:r>
          </w:p>
        </w:tc>
        <w:tc>
          <w:tcPr>
            <w:tcW w:w="2866" w:type="pct"/>
            <w:vAlign w:val="center"/>
          </w:tcPr>
          <w:p w14:paraId="77E137EB" w14:textId="2C82ADF3" w:rsidR="00E9365C" w:rsidRPr="002C1455" w:rsidRDefault="00A476DA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el nombre y </w:t>
            </w:r>
            <w:r w:rsidR="00E9365C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código del proyecto</w:t>
            </w:r>
            <w:r w:rsidR="005A733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institucional</w:t>
            </w:r>
            <w:r w:rsidR="00E9365C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</w:tc>
      </w:tr>
    </w:tbl>
    <w:p w14:paraId="54E69784" w14:textId="604BC434" w:rsidR="00E9365C" w:rsidRPr="00860FA7" w:rsidRDefault="00E9365C" w:rsidP="009149DC">
      <w:pPr>
        <w:pStyle w:val="Corpo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0FA7">
        <w:rPr>
          <w:rFonts w:ascii="Arial" w:hAnsi="Arial" w:cs="Arial"/>
          <w:bCs/>
          <w:sz w:val="20"/>
          <w:szCs w:val="20"/>
        </w:rPr>
        <w:lastRenderedPageBreak/>
        <w:t>Señale si las prácticas preprofesionales son o no remuneradas, es decir, están bajo la figura de pasantías:</w:t>
      </w:r>
    </w:p>
    <w:p w14:paraId="2D4F75C0" w14:textId="61DE3D87" w:rsidR="00E9365C" w:rsidRPr="00860FA7" w:rsidRDefault="00A47E2C" w:rsidP="00E9365C">
      <w:pPr>
        <w:pStyle w:val="Corpo"/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BF387" wp14:editId="2F01456A">
                <wp:simplePos x="0" y="0"/>
                <wp:positionH relativeFrom="column">
                  <wp:posOffset>3289110</wp:posOffset>
                </wp:positionH>
                <wp:positionV relativeFrom="paragraph">
                  <wp:posOffset>259307</wp:posOffset>
                </wp:positionV>
                <wp:extent cx="252000" cy="216000"/>
                <wp:effectExtent l="0" t="0" r="15240" b="12700"/>
                <wp:wrapNone/>
                <wp:docPr id="1436781662" name="Diagrama de flujo: proceso 143678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160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3EA8CD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1436781662" o:spid="_x0000_s1026" type="#_x0000_t109" style="position:absolute;margin-left:259pt;margin-top:20.4pt;width:19.8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6CFE" wp14:editId="74C1D69F">
                <wp:simplePos x="0" y="0"/>
                <wp:positionH relativeFrom="column">
                  <wp:posOffset>257810</wp:posOffset>
                </wp:positionH>
                <wp:positionV relativeFrom="paragraph">
                  <wp:posOffset>261620</wp:posOffset>
                </wp:positionV>
                <wp:extent cx="252000" cy="216000"/>
                <wp:effectExtent l="0" t="0" r="15240" b="12700"/>
                <wp:wrapNone/>
                <wp:docPr id="1416051750" name="Diagrama de flujo: proceso 141605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160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9525E4D" id="Diagrama de flujo: proceso 1416051750" o:spid="_x0000_s1026" type="#_x0000_t109" style="position:absolute;margin-left:20.3pt;margin-top:20.6pt;width:19.8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" filled="f" strokecolor="black [3200]" strokeweight="1pt"/>
            </w:pict>
          </mc:Fallback>
        </mc:AlternateContent>
      </w:r>
      <w:r w:rsidR="00E9365C" w:rsidRPr="00860FA7">
        <w:rPr>
          <w:rFonts w:ascii="Arial" w:hAnsi="Arial" w:cs="Arial"/>
          <w:color w:val="auto"/>
          <w:sz w:val="20"/>
          <w:szCs w:val="20"/>
          <w:u w:color="C00000"/>
        </w:rPr>
        <w:tab/>
      </w:r>
      <w:r w:rsidR="00E9365C" w:rsidRPr="00860FA7">
        <w:rPr>
          <w:rFonts w:ascii="Arial" w:hAnsi="Arial" w:cs="Arial"/>
          <w:color w:val="auto"/>
          <w:sz w:val="20"/>
          <w:szCs w:val="20"/>
          <w:u w:color="C00000"/>
        </w:rPr>
        <w:tab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3662"/>
        <w:gridCol w:w="1154"/>
        <w:gridCol w:w="3660"/>
      </w:tblGrid>
      <w:tr w:rsidR="00A47E2C" w14:paraId="5F6488D1" w14:textId="77777777" w:rsidTr="00C04BBE">
        <w:trPr>
          <w:trHeight w:val="567"/>
        </w:trPr>
        <w:tc>
          <w:tcPr>
            <w:tcW w:w="600" w:type="pct"/>
            <w:vAlign w:val="center"/>
          </w:tcPr>
          <w:p w14:paraId="58ACD886" w14:textId="1BD17814" w:rsidR="00A47E2C" w:rsidRDefault="00A47E2C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1" w:type="pct"/>
            <w:vAlign w:val="center"/>
          </w:tcPr>
          <w:p w14:paraId="79FB7E31" w14:textId="696BC130" w:rsidR="00A47E2C" w:rsidRDefault="00A47E2C" w:rsidP="00C04BB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860FA7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Remunerada</w:t>
            </w:r>
          </w:p>
        </w:tc>
        <w:tc>
          <w:tcPr>
            <w:tcW w:w="599" w:type="pct"/>
            <w:vAlign w:val="center"/>
          </w:tcPr>
          <w:p w14:paraId="4025251F" w14:textId="16118B19" w:rsidR="00A47E2C" w:rsidRDefault="00A47E2C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1" w:type="pct"/>
            <w:vAlign w:val="center"/>
          </w:tcPr>
          <w:p w14:paraId="6C0DF1E6" w14:textId="25DE7293" w:rsidR="00A47E2C" w:rsidRDefault="00A47E2C" w:rsidP="00C04BB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860FA7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No remunerada</w:t>
            </w:r>
          </w:p>
        </w:tc>
      </w:tr>
    </w:tbl>
    <w:p w14:paraId="5C651593" w14:textId="03CA2903" w:rsidR="00E9365C" w:rsidRDefault="00E9365C" w:rsidP="00E9365C">
      <w:pPr>
        <w:pStyle w:val="Corpo"/>
        <w:spacing w:line="360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2CF9858A" w14:textId="77777777" w:rsidR="00E9365C" w:rsidRPr="00245F1C" w:rsidRDefault="00E9365C" w:rsidP="00E9365C">
      <w:pPr>
        <w:pStyle w:val="Corp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5F1C">
        <w:rPr>
          <w:rFonts w:ascii="Arial" w:hAnsi="Arial" w:cs="Arial"/>
          <w:bCs/>
          <w:sz w:val="20"/>
          <w:szCs w:val="20"/>
        </w:rPr>
        <w:t>Mencione si las prácticas preprofesionales se ejecutan dentro o fuera de la Universidad de las Artes:</w:t>
      </w:r>
    </w:p>
    <w:p w14:paraId="7B84D080" w14:textId="0B0A17C0" w:rsidR="00E9365C" w:rsidRPr="00245F1C" w:rsidRDefault="00E9365C" w:rsidP="00E9365C">
      <w:pPr>
        <w:pStyle w:val="Corpo"/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3662"/>
        <w:gridCol w:w="1154"/>
        <w:gridCol w:w="3660"/>
      </w:tblGrid>
      <w:tr w:rsidR="00A47E2C" w14:paraId="62368C40" w14:textId="77777777" w:rsidTr="001431C4">
        <w:trPr>
          <w:trHeight w:val="567"/>
        </w:trPr>
        <w:tc>
          <w:tcPr>
            <w:tcW w:w="600" w:type="pct"/>
            <w:vAlign w:val="center"/>
          </w:tcPr>
          <w:p w14:paraId="5F2FDE90" w14:textId="368019B3" w:rsidR="00A47E2C" w:rsidRDefault="00A47E2C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1" w:type="pct"/>
            <w:vAlign w:val="center"/>
          </w:tcPr>
          <w:p w14:paraId="4A7A216A" w14:textId="31F9AC83" w:rsidR="00A47E2C" w:rsidRDefault="00C04BBE" w:rsidP="00C04BB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45F1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 xml:space="preserve">Interna </w:t>
            </w:r>
          </w:p>
        </w:tc>
        <w:tc>
          <w:tcPr>
            <w:tcW w:w="599" w:type="pct"/>
            <w:vAlign w:val="center"/>
          </w:tcPr>
          <w:p w14:paraId="4A60B6F3" w14:textId="77777777" w:rsidR="00A47E2C" w:rsidRDefault="00A47E2C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1" w:type="pct"/>
            <w:vAlign w:val="center"/>
          </w:tcPr>
          <w:p w14:paraId="7B576124" w14:textId="4A256045" w:rsidR="00A47E2C" w:rsidRDefault="00C04BBE" w:rsidP="00C04BB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45F1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Externa</w:t>
            </w:r>
          </w:p>
        </w:tc>
      </w:tr>
    </w:tbl>
    <w:p w14:paraId="04C75B4D" w14:textId="5AE30A81" w:rsidR="002E235A" w:rsidRPr="00245F1C" w:rsidRDefault="002E235A" w:rsidP="00E9365C">
      <w:pPr>
        <w:pStyle w:val="Corpo"/>
        <w:rPr>
          <w:rFonts w:ascii="Arial" w:hAnsi="Arial" w:cs="Arial"/>
          <w:sz w:val="20"/>
          <w:szCs w:val="20"/>
        </w:rPr>
      </w:pPr>
    </w:p>
    <w:p w14:paraId="7704FFCE" w14:textId="1CE99254" w:rsidR="00E9365C" w:rsidRPr="00860FA7" w:rsidRDefault="00E9365C" w:rsidP="00E9365C">
      <w:pPr>
        <w:pStyle w:val="Corpo"/>
        <w:rPr>
          <w:rFonts w:ascii="Arial" w:hAnsi="Arial" w:cs="Arial"/>
          <w:bCs/>
          <w:sz w:val="20"/>
          <w:szCs w:val="20"/>
        </w:rPr>
      </w:pPr>
      <w:r w:rsidRPr="00245F1C">
        <w:rPr>
          <w:rFonts w:ascii="Arial" w:hAnsi="Arial" w:cs="Arial"/>
          <w:sz w:val="20"/>
          <w:szCs w:val="20"/>
        </w:rPr>
        <w:t>En caso de que</w:t>
      </w:r>
      <w:r w:rsidRPr="00245F1C">
        <w:rPr>
          <w:rFonts w:ascii="Arial" w:hAnsi="Arial" w:cs="Arial"/>
          <w:bCs/>
          <w:sz w:val="20"/>
          <w:szCs w:val="20"/>
        </w:rPr>
        <w:t xml:space="preserve"> se realicen fuera de la Universidad de las Artes, detalle:</w:t>
      </w:r>
    </w:p>
    <w:p w14:paraId="15D6796D" w14:textId="77777777" w:rsidR="00E9365C" w:rsidRPr="00860FA7" w:rsidRDefault="00E9365C" w:rsidP="00E9365C">
      <w:pPr>
        <w:pStyle w:val="Corpo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47"/>
        <w:gridCol w:w="5275"/>
      </w:tblGrid>
      <w:tr w:rsidR="00E9365C" w:rsidRPr="00D25095" w14:paraId="544D8989" w14:textId="77777777" w:rsidTr="00F609E0">
        <w:trPr>
          <w:trHeight w:val="680"/>
          <w:jc w:val="center"/>
        </w:trPr>
        <w:tc>
          <w:tcPr>
            <w:tcW w:w="2259" w:type="pct"/>
            <w:vAlign w:val="center"/>
          </w:tcPr>
          <w:p w14:paraId="5FFCFA2D" w14:textId="1FC37262" w:rsidR="00E9365C" w:rsidRPr="007C440E" w:rsidRDefault="00C04BBE" w:rsidP="00C04B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657F01" wp14:editId="01E3879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923290</wp:posOffset>
                      </wp:positionV>
                      <wp:extent cx="251460" cy="215900"/>
                      <wp:effectExtent l="0" t="0" r="15240" b="12700"/>
                      <wp:wrapNone/>
                      <wp:docPr id="1889052720" name="Diagrama de flujo: proceso 1889052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146D0C4" id="Diagrama de flujo: proceso 1889052720" o:spid="_x0000_s1026" type="#_x0000_t109" style="position:absolute;margin-left:17.15pt;margin-top:-72.7pt;width:19.8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" filled="f" strokecolor="black [3200]" strokeweight="1pt"/>
                  </w:pict>
                </mc:Fallback>
              </mc:AlternateContent>
            </w:r>
            <w:r w:rsidR="00E9365C" w:rsidRPr="007C440E">
              <w:rPr>
                <w:rFonts w:ascii="Arial" w:hAnsi="Arial" w:cs="Arial"/>
                <w:sz w:val="20"/>
                <w:szCs w:val="20"/>
              </w:rPr>
              <w:t>Nombre de la institución, empresa u organización</w:t>
            </w:r>
          </w:p>
        </w:tc>
        <w:tc>
          <w:tcPr>
            <w:tcW w:w="2741" w:type="pct"/>
            <w:vAlign w:val="center"/>
          </w:tcPr>
          <w:p w14:paraId="034DA207" w14:textId="42132771" w:rsidR="00E9365C" w:rsidRPr="00C04BBE" w:rsidRDefault="00C04BBE" w:rsidP="00C04B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noProof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F0D730" wp14:editId="6B45213C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916305</wp:posOffset>
                      </wp:positionV>
                      <wp:extent cx="251460" cy="215900"/>
                      <wp:effectExtent l="0" t="0" r="15240" b="12700"/>
                      <wp:wrapNone/>
                      <wp:docPr id="2008006238" name="Diagrama de flujo: proceso 2008006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349A70A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2008006238" o:spid="_x0000_s1026" type="#_x0000_t109" style="position:absolute;margin-left:38.75pt;margin-top:-72.15pt;width:19.8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" filled="f" strokecolor="black [3200]" strokeweight="1pt"/>
                  </w:pict>
                </mc:Fallback>
              </mc:AlternateContent>
            </w:r>
            <w:r w:rsidR="00091B64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E9365C" w:rsidRPr="00860FA7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nombre de la institución, empresa u organización)</w:t>
            </w:r>
          </w:p>
        </w:tc>
      </w:tr>
      <w:tr w:rsidR="00E9365C" w:rsidRPr="00D25095" w14:paraId="1757E69E" w14:textId="77777777" w:rsidTr="00F609E0">
        <w:trPr>
          <w:trHeight w:val="567"/>
          <w:jc w:val="center"/>
        </w:trPr>
        <w:tc>
          <w:tcPr>
            <w:tcW w:w="2259" w:type="pct"/>
            <w:vAlign w:val="center"/>
          </w:tcPr>
          <w:p w14:paraId="3DA21FF1" w14:textId="77777777" w:rsidR="00E9365C" w:rsidRPr="007C440E" w:rsidRDefault="00E9365C" w:rsidP="00C04B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440E">
              <w:rPr>
                <w:rFonts w:ascii="Arial" w:hAnsi="Arial" w:cs="Arial"/>
                <w:sz w:val="20"/>
                <w:szCs w:val="20"/>
              </w:rPr>
              <w:t>Registro Único de Contribuyente (RUC)</w:t>
            </w:r>
          </w:p>
        </w:tc>
        <w:tc>
          <w:tcPr>
            <w:tcW w:w="2741" w:type="pct"/>
            <w:vAlign w:val="center"/>
          </w:tcPr>
          <w:p w14:paraId="73FEF708" w14:textId="44AFB1F5" w:rsidR="00E9365C" w:rsidRPr="00C04BBE" w:rsidRDefault="00091B64" w:rsidP="00C04B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E9365C" w:rsidRPr="00860FA7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RUC)</w:t>
            </w:r>
          </w:p>
        </w:tc>
      </w:tr>
    </w:tbl>
    <w:p w14:paraId="223706DA" w14:textId="77777777" w:rsidR="00E9365C" w:rsidRPr="00860FA7" w:rsidRDefault="00E9365C" w:rsidP="00E9365C">
      <w:pPr>
        <w:jc w:val="both"/>
        <w:rPr>
          <w:rFonts w:ascii="Arial" w:hAnsi="Arial" w:cs="Arial"/>
          <w:b/>
          <w:sz w:val="20"/>
          <w:szCs w:val="20"/>
          <w:lang w:val="es-EC"/>
        </w:rPr>
      </w:pPr>
    </w:p>
    <w:p w14:paraId="4CC24027" w14:textId="77777777" w:rsidR="001431C4" w:rsidRDefault="00E9365C" w:rsidP="00E9365C">
      <w:pPr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 xml:space="preserve">  </w:t>
      </w:r>
      <w:r w:rsidRPr="00A50F32">
        <w:rPr>
          <w:rFonts w:ascii="Arial" w:hAnsi="Arial" w:cs="Arial"/>
          <w:sz w:val="20"/>
          <w:szCs w:val="20"/>
          <w:lang w:val="es-EC"/>
        </w:rPr>
        <w:t xml:space="preserve">Tipo de institución: </w:t>
      </w:r>
    </w:p>
    <w:p w14:paraId="22E0213B" w14:textId="075C15E3" w:rsidR="001431C4" w:rsidRDefault="001431C4" w:rsidP="00E9365C">
      <w:pPr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6959D" wp14:editId="787839AA">
                <wp:simplePos x="0" y="0"/>
                <wp:positionH relativeFrom="column">
                  <wp:posOffset>316865</wp:posOffset>
                </wp:positionH>
                <wp:positionV relativeFrom="paragraph">
                  <wp:posOffset>549910</wp:posOffset>
                </wp:positionV>
                <wp:extent cx="251460" cy="215900"/>
                <wp:effectExtent l="0" t="0" r="15240" b="12700"/>
                <wp:wrapNone/>
                <wp:docPr id="1593943503" name="Diagrama de flujo: proceso 1593943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7A9B6C" id="Diagrama de flujo: proceso 1593943503" o:spid="_x0000_s1026" type="#_x0000_t109" style="position:absolute;margin-left:24.95pt;margin-top:43.3pt;width:19.8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8B564" wp14:editId="0DFD20B8">
                <wp:simplePos x="0" y="0"/>
                <wp:positionH relativeFrom="column">
                  <wp:posOffset>3351530</wp:posOffset>
                </wp:positionH>
                <wp:positionV relativeFrom="paragraph">
                  <wp:posOffset>556895</wp:posOffset>
                </wp:positionV>
                <wp:extent cx="251460" cy="215900"/>
                <wp:effectExtent l="0" t="0" r="15240" b="12700"/>
                <wp:wrapNone/>
                <wp:docPr id="1562505066" name="Diagrama de flujo: proceso 156250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A893D95" id="Diagrama de flujo: proceso 1562505066" o:spid="_x0000_s1026" type="#_x0000_t109" style="position:absolute;margin-left:263.9pt;margin-top:43.85pt;width:19.8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E4DC0" wp14:editId="3363FBF2">
                <wp:simplePos x="0" y="0"/>
                <wp:positionH relativeFrom="column">
                  <wp:posOffset>310515</wp:posOffset>
                </wp:positionH>
                <wp:positionV relativeFrom="paragraph">
                  <wp:posOffset>196215</wp:posOffset>
                </wp:positionV>
                <wp:extent cx="251460" cy="215900"/>
                <wp:effectExtent l="0" t="0" r="15240" b="12700"/>
                <wp:wrapNone/>
                <wp:docPr id="1877220340" name="Diagrama de flujo: proceso 187722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2BFB04A" id="Diagrama de flujo: proceso 1877220340" o:spid="_x0000_s1026" type="#_x0000_t109" style="position:absolute;margin-left:24.45pt;margin-top:15.45pt;width:19.8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44C27" wp14:editId="1DC5403E">
                <wp:simplePos x="0" y="0"/>
                <wp:positionH relativeFrom="column">
                  <wp:posOffset>3345730</wp:posOffset>
                </wp:positionH>
                <wp:positionV relativeFrom="paragraph">
                  <wp:posOffset>203541</wp:posOffset>
                </wp:positionV>
                <wp:extent cx="251460" cy="215900"/>
                <wp:effectExtent l="0" t="0" r="15240" b="12700"/>
                <wp:wrapNone/>
                <wp:docPr id="972590690" name="Diagrama de flujo: proceso 972590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B48D8CE" id="Diagrama de flujo: proceso 972590690" o:spid="_x0000_s1026" type="#_x0000_t109" style="position:absolute;margin-left:263.45pt;margin-top:16.05pt;width:19.8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" filled="f" strokecolor="black [3200]" strokeweight="1pt"/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3662"/>
        <w:gridCol w:w="1154"/>
        <w:gridCol w:w="3660"/>
      </w:tblGrid>
      <w:tr w:rsidR="001431C4" w14:paraId="6954E6E6" w14:textId="77777777" w:rsidTr="00F47017">
        <w:trPr>
          <w:trHeight w:val="567"/>
        </w:trPr>
        <w:tc>
          <w:tcPr>
            <w:tcW w:w="600" w:type="pct"/>
            <w:vAlign w:val="center"/>
          </w:tcPr>
          <w:p w14:paraId="5D984A86" w14:textId="588719A4" w:rsidR="001431C4" w:rsidRDefault="001431C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1" w:type="pct"/>
            <w:vAlign w:val="center"/>
          </w:tcPr>
          <w:p w14:paraId="366FD6AA" w14:textId="50EA1AF3" w:rsidR="001431C4" w:rsidRDefault="00F47017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860FA7">
              <w:rPr>
                <w:rFonts w:ascii="Arial" w:hAnsi="Arial" w:cs="Arial"/>
                <w:sz w:val="20"/>
                <w:szCs w:val="20"/>
                <w:lang w:val="es-EC"/>
              </w:rPr>
              <w:t>Institución pública</w:t>
            </w:r>
            <w:r w:rsidR="001431C4" w:rsidRPr="00245F1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7B8B0561" w14:textId="77777777" w:rsidR="001431C4" w:rsidRDefault="001431C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0" w:type="pct"/>
            <w:vAlign w:val="center"/>
          </w:tcPr>
          <w:p w14:paraId="1F5A6156" w14:textId="15ECB2F3" w:rsidR="001431C4" w:rsidRDefault="00F47017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860FA7">
              <w:rPr>
                <w:rFonts w:ascii="Arial" w:hAnsi="Arial" w:cs="Arial"/>
                <w:sz w:val="20"/>
                <w:szCs w:val="20"/>
                <w:lang w:val="es-EC"/>
              </w:rPr>
              <w:t>Institución privada</w:t>
            </w:r>
          </w:p>
        </w:tc>
      </w:tr>
      <w:tr w:rsidR="001431C4" w14:paraId="2D94EBCC" w14:textId="77777777" w:rsidTr="00F47017">
        <w:trPr>
          <w:trHeight w:val="567"/>
        </w:trPr>
        <w:tc>
          <w:tcPr>
            <w:tcW w:w="600" w:type="pct"/>
            <w:vAlign w:val="center"/>
          </w:tcPr>
          <w:p w14:paraId="7E0B1C3B" w14:textId="5FFAECBC" w:rsidR="001431C4" w:rsidRDefault="001431C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1" w:type="pct"/>
            <w:vAlign w:val="center"/>
          </w:tcPr>
          <w:p w14:paraId="0B470477" w14:textId="2287C86B" w:rsidR="001431C4" w:rsidRPr="00245F1C" w:rsidRDefault="00F47017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860FA7">
              <w:rPr>
                <w:rFonts w:ascii="Arial" w:hAnsi="Arial" w:cs="Arial"/>
                <w:sz w:val="20"/>
                <w:szCs w:val="20"/>
                <w:lang w:val="es-EC"/>
              </w:rPr>
              <w:t>Tercer sector</w:t>
            </w:r>
          </w:p>
        </w:tc>
        <w:tc>
          <w:tcPr>
            <w:tcW w:w="599" w:type="pct"/>
            <w:vAlign w:val="center"/>
          </w:tcPr>
          <w:p w14:paraId="3E82F49D" w14:textId="77777777" w:rsidR="001431C4" w:rsidRDefault="001431C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0" w:type="pct"/>
            <w:vAlign w:val="center"/>
          </w:tcPr>
          <w:p w14:paraId="40EF0B65" w14:textId="216ED1B6" w:rsidR="001431C4" w:rsidRPr="00245F1C" w:rsidRDefault="00F47017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4F6B41">
              <w:rPr>
                <w:rFonts w:ascii="Arial" w:hAnsi="Arial" w:cs="Arial"/>
                <w:sz w:val="20"/>
                <w:szCs w:val="20"/>
                <w:lang w:val="es-EC"/>
              </w:rPr>
              <w:t>Organismo internacional</w:t>
            </w:r>
          </w:p>
        </w:tc>
      </w:tr>
      <w:tr w:rsidR="001431C4" w14:paraId="15F8AE6C" w14:textId="77777777" w:rsidTr="00F47017">
        <w:trPr>
          <w:trHeight w:val="340"/>
        </w:trPr>
        <w:tc>
          <w:tcPr>
            <w:tcW w:w="600" w:type="pct"/>
            <w:vAlign w:val="center"/>
          </w:tcPr>
          <w:p w14:paraId="1716466E" w14:textId="0BB391AB" w:rsidR="001431C4" w:rsidRPr="00602493" w:rsidRDefault="001431C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602493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Otro:</w:t>
            </w:r>
          </w:p>
        </w:tc>
        <w:tc>
          <w:tcPr>
            <w:tcW w:w="4400" w:type="pct"/>
            <w:gridSpan w:val="3"/>
            <w:tcBorders>
              <w:bottom w:val="single" w:sz="4" w:space="0" w:color="auto"/>
            </w:tcBorders>
            <w:vAlign w:val="center"/>
          </w:tcPr>
          <w:p w14:paraId="7F5C60C0" w14:textId="77777777" w:rsidR="001431C4" w:rsidRPr="00245F1C" w:rsidRDefault="001431C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</w:p>
        </w:tc>
      </w:tr>
    </w:tbl>
    <w:p w14:paraId="0A4A7080" w14:textId="77777777" w:rsidR="00602493" w:rsidRDefault="00602493" w:rsidP="009149DC">
      <w:pPr>
        <w:pStyle w:val="Corpo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053F46" w14:textId="6C5CD27B" w:rsidR="00E9365C" w:rsidRPr="00F609E0" w:rsidRDefault="00E9365C" w:rsidP="009149DC">
      <w:pPr>
        <w:pStyle w:val="Corpo"/>
        <w:numPr>
          <w:ilvl w:val="0"/>
          <w:numId w:val="7"/>
        </w:numPr>
        <w:spacing w:after="120" w:line="360" w:lineRule="auto"/>
        <w:ind w:left="357" w:hanging="357"/>
        <w:rPr>
          <w:rFonts w:ascii="Arial" w:hAnsi="Arial" w:cs="Arial"/>
          <w:bCs/>
          <w:sz w:val="20"/>
          <w:szCs w:val="20"/>
        </w:rPr>
      </w:pPr>
      <w:r w:rsidRPr="00021061">
        <w:rPr>
          <w:rFonts w:ascii="Arial" w:hAnsi="Arial" w:cs="Arial"/>
          <w:bCs/>
          <w:sz w:val="20"/>
          <w:szCs w:val="20"/>
        </w:rPr>
        <w:t>Información general del Plan de Actividades: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ADFFF"/>
        <w:tblLook w:val="04A0" w:firstRow="1" w:lastRow="0" w:firstColumn="1" w:lastColumn="0" w:noHBand="0" w:noVBand="1"/>
      </w:tblPr>
      <w:tblGrid>
        <w:gridCol w:w="9622"/>
      </w:tblGrid>
      <w:tr w:rsidR="00E9365C" w:rsidRPr="00330431" w14:paraId="4BF5B49E" w14:textId="77777777" w:rsidTr="009C60EE">
        <w:trPr>
          <w:trHeight w:val="379"/>
        </w:trPr>
        <w:tc>
          <w:tcPr>
            <w:tcW w:w="50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95A31" w14:textId="77777777" w:rsidR="00E9365C" w:rsidRPr="00021061" w:rsidRDefault="00E9365C" w:rsidP="007E2E34">
            <w:pPr>
              <w:pStyle w:val="Corpo"/>
              <w:rPr>
                <w:rFonts w:ascii="Arial" w:eastAsia="Arial" w:hAnsi="Arial" w:cs="Arial"/>
                <w:b/>
                <w:bCs/>
              </w:rPr>
            </w:pPr>
          </w:p>
          <w:p w14:paraId="40E5C3B8" w14:textId="381FD7F4" w:rsidR="00E9365C" w:rsidRDefault="00E9365C" w:rsidP="009C055D">
            <w:pPr>
              <w:pStyle w:val="Corpo"/>
              <w:spacing w:line="360" w:lineRule="auto"/>
              <w:rPr>
                <w:rFonts w:ascii="Arial" w:hAnsi="Arial" w:cs="Arial"/>
              </w:rPr>
            </w:pPr>
            <w:r w:rsidRPr="00021061">
              <w:rPr>
                <w:rFonts w:ascii="Arial" w:hAnsi="Arial" w:cs="Arial"/>
              </w:rPr>
              <w:t>Título de la propuesta</w:t>
            </w:r>
            <w:r w:rsidR="00EB5A57">
              <w:rPr>
                <w:rFonts w:ascii="Arial" w:hAnsi="Arial" w:cs="Arial"/>
              </w:rPr>
              <w:t>/actividad</w:t>
            </w:r>
            <w:r w:rsidRPr="0002106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____________________________________________</w:t>
            </w:r>
            <w:r w:rsidR="009975FD">
              <w:rPr>
                <w:rFonts w:ascii="Arial" w:hAnsi="Arial" w:cs="Arial"/>
              </w:rPr>
              <w:t>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14:paraId="49925358" w14:textId="5E63E355" w:rsidR="00E9365C" w:rsidRPr="00021061" w:rsidRDefault="00E00230" w:rsidP="007E2E34">
            <w:pPr>
              <w:pStyle w:val="Corpo"/>
              <w:spacing w:line="360" w:lineRule="auto"/>
              <w:jc w:val="both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u w:color="C00000"/>
              </w:rPr>
              <w:t>(</w:t>
            </w:r>
            <w:r w:rsidR="00E9365C" w:rsidRPr="00021061">
              <w:rPr>
                <w:rFonts w:ascii="Arial" w:hAnsi="Arial" w:cs="Arial"/>
                <w:color w:val="FF0000"/>
                <w:u w:color="C00000"/>
              </w:rPr>
              <w:t>Ej</w:t>
            </w:r>
            <w:r>
              <w:rPr>
                <w:rFonts w:ascii="Arial" w:hAnsi="Arial" w:cs="Arial"/>
                <w:color w:val="FF0000"/>
                <w:u w:color="C00000"/>
              </w:rPr>
              <w:t>emplo:</w:t>
            </w:r>
            <w:r w:rsidR="00E9365C" w:rsidRPr="00021061">
              <w:rPr>
                <w:rFonts w:ascii="Arial" w:hAnsi="Arial" w:cs="Arial"/>
                <w:color w:val="FF0000"/>
                <w:u w:color="C00000"/>
              </w:rPr>
              <w:t xml:space="preserve"> Creación de la</w:t>
            </w:r>
            <w:r w:rsidR="00E9365C" w:rsidRPr="00021061">
              <w:rPr>
                <w:rFonts w:ascii="Arial" w:hAnsi="Arial" w:cs="Arial"/>
                <w:color w:val="FF0000"/>
              </w:rPr>
              <w:t xml:space="preserve"> </w:t>
            </w:r>
            <w:r w:rsidR="00EE341E">
              <w:rPr>
                <w:rFonts w:ascii="Arial" w:hAnsi="Arial" w:cs="Arial"/>
                <w:color w:val="FF0000"/>
                <w:u w:color="C00000"/>
              </w:rPr>
              <w:t xml:space="preserve">Coral </w:t>
            </w:r>
            <w:r w:rsidR="00E9365C">
              <w:rPr>
                <w:rFonts w:ascii="Arial" w:hAnsi="Arial" w:cs="Arial"/>
                <w:color w:val="FF0000"/>
                <w:u w:color="C00000"/>
              </w:rPr>
              <w:t>Juvenil Ría</w:t>
            </w:r>
            <w:r w:rsidR="008E3E09">
              <w:rPr>
                <w:rFonts w:ascii="Arial" w:hAnsi="Arial" w:cs="Arial"/>
                <w:color w:val="FF0000"/>
                <w:u w:color="C00000"/>
              </w:rPr>
              <w:t xml:space="preserve"> del Guayas</w:t>
            </w:r>
            <w:r>
              <w:rPr>
                <w:rFonts w:ascii="Arial" w:hAnsi="Arial" w:cs="Arial"/>
                <w:color w:val="FF0000"/>
                <w:u w:color="C00000"/>
              </w:rPr>
              <w:t>)</w:t>
            </w:r>
          </w:p>
          <w:p w14:paraId="708831B1" w14:textId="77777777" w:rsidR="00F46066" w:rsidRDefault="00F46066" w:rsidP="00CD55F5">
            <w:pPr>
              <w:pStyle w:val="Corpo"/>
              <w:jc w:val="both"/>
              <w:rPr>
                <w:rFonts w:ascii="Arial" w:hAnsi="Arial" w:cs="Arial"/>
              </w:rPr>
            </w:pPr>
          </w:p>
          <w:p w14:paraId="3973C066" w14:textId="0ADE0965" w:rsidR="00E9365C" w:rsidRDefault="00E9365C" w:rsidP="00CD55F5">
            <w:pPr>
              <w:pStyle w:val="Corpo"/>
              <w:jc w:val="both"/>
              <w:rPr>
                <w:rFonts w:ascii="Arial" w:hAnsi="Arial" w:cs="Arial"/>
              </w:rPr>
            </w:pPr>
            <w:r w:rsidRPr="00021061">
              <w:rPr>
                <w:rFonts w:ascii="Arial" w:hAnsi="Arial" w:cs="Arial"/>
              </w:rPr>
              <w:t>En el caso de prácticas de servicio comunitario</w:t>
            </w:r>
            <w:r>
              <w:rPr>
                <w:rFonts w:ascii="Arial" w:hAnsi="Arial" w:cs="Arial"/>
              </w:rPr>
              <w:t xml:space="preserve">, </w:t>
            </w:r>
            <w:r w:rsidR="00EE341E">
              <w:rPr>
                <w:rFonts w:ascii="Arial" w:hAnsi="Arial" w:cs="Arial"/>
              </w:rPr>
              <w:t>describa t</w:t>
            </w:r>
            <w:r w:rsidRPr="00021061">
              <w:rPr>
                <w:rFonts w:ascii="Arial" w:hAnsi="Arial" w:cs="Arial"/>
              </w:rPr>
              <w:t>ítulo del pro</w:t>
            </w:r>
            <w:r>
              <w:rPr>
                <w:rFonts w:ascii="Arial" w:hAnsi="Arial" w:cs="Arial"/>
              </w:rPr>
              <w:t xml:space="preserve">yecto de vinculación </w:t>
            </w:r>
            <w:r w:rsidR="00A75A26">
              <w:rPr>
                <w:rFonts w:ascii="Arial" w:hAnsi="Arial" w:cs="Arial"/>
              </w:rPr>
              <w:t xml:space="preserve">con la </w:t>
            </w:r>
            <w:proofErr w:type="gramStart"/>
            <w:r w:rsidR="00A75A26">
              <w:rPr>
                <w:rFonts w:ascii="Arial" w:hAnsi="Arial" w:cs="Arial"/>
              </w:rPr>
              <w:t xml:space="preserve">sociedad </w:t>
            </w:r>
            <w:r>
              <w:rPr>
                <w:rFonts w:ascii="Arial" w:hAnsi="Arial" w:cs="Arial"/>
              </w:rPr>
              <w:t xml:space="preserve"> asociado</w:t>
            </w:r>
            <w:proofErr w:type="gramEnd"/>
            <w:r w:rsidRPr="00021061">
              <w:rPr>
                <w:rFonts w:ascii="Arial" w:hAnsi="Arial" w:cs="Arial"/>
              </w:rPr>
              <w:t xml:space="preserve">: </w:t>
            </w:r>
          </w:p>
          <w:p w14:paraId="774F6B49" w14:textId="77777777" w:rsidR="00A75A26" w:rsidRDefault="00A75A26" w:rsidP="00CD55F5">
            <w:pPr>
              <w:pStyle w:val="Corpo"/>
              <w:jc w:val="both"/>
              <w:rPr>
                <w:rFonts w:ascii="Arial" w:hAnsi="Arial" w:cs="Arial"/>
              </w:rPr>
            </w:pPr>
          </w:p>
          <w:p w14:paraId="28A8CDB1" w14:textId="42179ED1" w:rsidR="00E9365C" w:rsidRDefault="00E9365C" w:rsidP="007E2E34">
            <w:pPr>
              <w:pStyle w:val="Corp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</w:t>
            </w:r>
            <w:r w:rsidR="009C055D">
              <w:rPr>
                <w:rFonts w:ascii="Arial" w:hAnsi="Arial" w:cs="Arial"/>
              </w:rPr>
              <w:t>____________________________</w:t>
            </w:r>
          </w:p>
          <w:p w14:paraId="0BC4C65F" w14:textId="0A88E5F8" w:rsidR="00E9365C" w:rsidRDefault="00E00230" w:rsidP="007E2E34">
            <w:pPr>
              <w:pStyle w:val="Corpo"/>
              <w:spacing w:line="360" w:lineRule="auto"/>
              <w:rPr>
                <w:rFonts w:ascii="Arial" w:hAnsi="Arial" w:cs="Arial"/>
                <w:color w:val="FF0000"/>
                <w:u w:color="FF0000"/>
              </w:rPr>
            </w:pPr>
            <w:r>
              <w:rPr>
                <w:rFonts w:ascii="Arial" w:hAnsi="Arial" w:cs="Arial"/>
                <w:color w:val="FF0000"/>
                <w:u w:color="FF0000"/>
              </w:rPr>
              <w:t>(</w:t>
            </w:r>
            <w:r w:rsidR="00E9365C" w:rsidRPr="00021061">
              <w:rPr>
                <w:rFonts w:ascii="Arial" w:hAnsi="Arial" w:cs="Arial"/>
                <w:color w:val="FF0000"/>
                <w:u w:color="FF0000"/>
              </w:rPr>
              <w:t>Ej</w:t>
            </w:r>
            <w:r>
              <w:rPr>
                <w:rFonts w:ascii="Arial" w:hAnsi="Arial" w:cs="Arial"/>
                <w:color w:val="FF0000"/>
                <w:u w:color="FF0000"/>
              </w:rPr>
              <w:t>emplo:</w:t>
            </w:r>
            <w:r w:rsidR="00E9365C" w:rsidRPr="00021061">
              <w:rPr>
                <w:rFonts w:ascii="Arial" w:hAnsi="Arial" w:cs="Arial"/>
                <w:color w:val="FF0000"/>
                <w:u w:color="FF0000"/>
              </w:rPr>
              <w:t xml:space="preserve"> Caja de Herramien</w:t>
            </w:r>
            <w:r w:rsidR="00E42012">
              <w:rPr>
                <w:rFonts w:ascii="Arial" w:hAnsi="Arial" w:cs="Arial"/>
                <w:color w:val="FF0000"/>
                <w:u w:color="FF0000"/>
              </w:rPr>
              <w:t>tas para la educación no formal</w:t>
            </w:r>
            <w:r w:rsidR="00E9365C" w:rsidRPr="00021061">
              <w:rPr>
                <w:rFonts w:ascii="Arial" w:hAnsi="Arial" w:cs="Arial"/>
                <w:color w:val="FF0000"/>
                <w:u w:color="FF0000"/>
              </w:rPr>
              <w:t xml:space="preserve">. </w:t>
            </w:r>
            <w:r w:rsidR="00E9365C" w:rsidRPr="00BB1938">
              <w:rPr>
                <w:rFonts w:ascii="Arial" w:hAnsi="Arial" w:cs="Arial"/>
                <w:color w:val="FF0000"/>
                <w:u w:color="FF0000"/>
              </w:rPr>
              <w:t>Código: VCPR-2020-P1</w:t>
            </w:r>
            <w:r>
              <w:rPr>
                <w:rFonts w:ascii="Arial" w:hAnsi="Arial" w:cs="Arial"/>
                <w:color w:val="FF0000"/>
                <w:u w:color="FF0000"/>
              </w:rPr>
              <w:t>)</w:t>
            </w:r>
          </w:p>
          <w:p w14:paraId="0EA4E7E2" w14:textId="00B065CE" w:rsidR="00E81003" w:rsidRPr="00E81003" w:rsidRDefault="00E81003" w:rsidP="00E81003">
            <w:pPr>
              <w:pStyle w:val="NormalWeb"/>
              <w:spacing w:before="120" w:after="120" w:line="360" w:lineRule="auto"/>
              <w:jc w:val="both"/>
              <w:rPr>
                <w:rFonts w:ascii="Arial" w:hAnsi="Arial" w:cs="Arial"/>
                <w:bCs/>
                <w:lang w:val="es-EC"/>
              </w:rPr>
            </w:pPr>
            <w:r w:rsidRPr="00E81003">
              <w:rPr>
                <w:rFonts w:ascii="Arial" w:hAnsi="Arial" w:cs="Arial"/>
                <w:bCs/>
                <w:lang w:val="es-EC"/>
              </w:rPr>
              <w:t xml:space="preserve">Objetivo general de la propuesta/actividad o del proyecto de vinculación </w:t>
            </w:r>
            <w:r w:rsidR="008D0701">
              <w:rPr>
                <w:rFonts w:ascii="Arial" w:hAnsi="Arial" w:cs="Arial"/>
                <w:bCs/>
                <w:lang w:val="es-EC"/>
              </w:rPr>
              <w:t>con la sociedad</w:t>
            </w:r>
            <w:r w:rsidRPr="00E81003">
              <w:rPr>
                <w:rFonts w:ascii="Arial" w:hAnsi="Arial" w:cs="Arial"/>
                <w:lang w:val="es-EC"/>
              </w:rPr>
              <w:t>:</w:t>
            </w:r>
          </w:p>
          <w:p w14:paraId="6436FE85" w14:textId="2CCF1799" w:rsidR="00E81003" w:rsidRDefault="00E81003" w:rsidP="00CD55F5">
            <w:pPr>
              <w:pStyle w:val="NormalWeb"/>
              <w:pBdr>
                <w:bottom w:val="single" w:sz="12" w:space="1" w:color="auto"/>
              </w:pBdr>
              <w:spacing w:before="120" w:after="120" w:line="360" w:lineRule="auto"/>
              <w:jc w:val="both"/>
              <w:rPr>
                <w:rFonts w:ascii="Arial" w:hAnsi="Arial" w:cs="Arial"/>
                <w:lang w:val="es-EC"/>
              </w:rPr>
            </w:pPr>
          </w:p>
          <w:p w14:paraId="31FCBAE7" w14:textId="40062BB7" w:rsidR="009C60EE" w:rsidRPr="00B749B2" w:rsidRDefault="009C60EE" w:rsidP="00CD55F5">
            <w:pPr>
              <w:pStyle w:val="NormalWeb"/>
              <w:pBdr>
                <w:top w:val="none" w:sz="0" w:space="0" w:color="auto"/>
              </w:pBdr>
              <w:spacing w:before="120" w:after="120" w:line="360" w:lineRule="auto"/>
              <w:jc w:val="both"/>
              <w:rPr>
                <w:rFonts w:ascii="Arial" w:hAnsi="Arial" w:cs="Arial"/>
                <w:color w:val="auto"/>
                <w:highlight w:val="yellow"/>
                <w:lang w:val="es-EC"/>
              </w:rPr>
            </w:pPr>
            <w:r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>Indique los resultados de aprendizaje correspondientes a la</w:t>
            </w:r>
            <w:r w:rsidR="00B749B2"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>(</w:t>
            </w:r>
            <w:r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>s</w:t>
            </w:r>
            <w:r w:rsidR="00B749B2"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>)</w:t>
            </w:r>
            <w:r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 xml:space="preserve"> asignatura</w:t>
            </w:r>
            <w:r w:rsidR="00B749B2"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>(</w:t>
            </w:r>
            <w:r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>s</w:t>
            </w:r>
            <w:r w:rsidR="00B749B2"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>)</w:t>
            </w:r>
            <w:r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 xml:space="preserve"> que se aplicarán en la</w:t>
            </w:r>
            <w:r w:rsidR="00B749B2"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 xml:space="preserve"> ejecución de su</w:t>
            </w:r>
            <w:r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>s prácticas preprofesionales</w:t>
            </w:r>
            <w:r w:rsidR="00B749B2"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>. Esta información se encuentra en el expediente de cada carrera y deberá ser proporcionada por el/la docente tutor/a de prácticas preprofesionales</w:t>
            </w:r>
            <w:r w:rsidR="00B53239" w:rsidRPr="00B749B2">
              <w:rPr>
                <w:rFonts w:ascii="Arial" w:hAnsi="Arial" w:cs="Arial"/>
                <w:color w:val="auto"/>
                <w:highlight w:val="yellow"/>
                <w:lang w:val="es-EC"/>
              </w:rPr>
              <w:t xml:space="preserve"> (obligatorio):</w:t>
            </w:r>
          </w:p>
          <w:p w14:paraId="6EE7C176" w14:textId="5D7F7BDB" w:rsidR="00B53239" w:rsidRPr="002F0096" w:rsidRDefault="00B53239" w:rsidP="002F0096">
            <w:pPr>
              <w:pStyle w:val="Corpo"/>
              <w:spacing w:line="360" w:lineRule="auto"/>
              <w:rPr>
                <w:rFonts w:ascii="Arial" w:hAnsi="Arial" w:cs="Arial"/>
                <w:color w:val="FF0000"/>
                <w:u w:color="FF0000"/>
              </w:rPr>
            </w:pPr>
            <w:r w:rsidRPr="00B37FC7">
              <w:rPr>
                <w:rFonts w:ascii="Arial" w:hAnsi="Arial" w:cs="Arial"/>
                <w:color w:val="FF0000"/>
                <w:u w:color="FF0000"/>
              </w:rPr>
              <w:lastRenderedPageBreak/>
              <w:t xml:space="preserve">(Ejemplo: </w:t>
            </w:r>
            <w:r w:rsidR="00D4653F" w:rsidRPr="00B37FC7">
              <w:rPr>
                <w:rFonts w:ascii="Arial" w:hAnsi="Arial" w:cs="Arial"/>
                <w:color w:val="FF0000"/>
                <w:u w:color="FF0000"/>
              </w:rPr>
              <w:t>“Desarrollan una metodología de investigación y creación interdisciplinaria y transdisciplinar a través de un proyecto colaborativo”. Asignatura: Laboratorio interdisciplinario</w:t>
            </w:r>
            <w:r w:rsidRPr="00B37FC7">
              <w:rPr>
                <w:rFonts w:ascii="Arial" w:hAnsi="Arial" w:cs="Arial"/>
                <w:color w:val="FF0000"/>
                <w:u w:color="FF0000"/>
              </w:rPr>
              <w:t>)</w:t>
            </w:r>
          </w:p>
        </w:tc>
      </w:tr>
    </w:tbl>
    <w:p w14:paraId="4259C4F5" w14:textId="37F14756" w:rsidR="005F6E2F" w:rsidRDefault="005F6E2F" w:rsidP="0015134C">
      <w:pPr>
        <w:pStyle w:val="Corpo"/>
        <w:spacing w:after="120" w:line="360" w:lineRule="auto"/>
        <w:ind w:left="357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0950C39B" w14:textId="44FF69C8" w:rsidR="00092A2E" w:rsidRDefault="005F6E2F" w:rsidP="003063A7">
      <w:pPr>
        <w:pStyle w:val="Corpo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21061">
        <w:rPr>
          <w:rFonts w:ascii="Arial" w:hAnsi="Arial" w:cs="Arial"/>
          <w:sz w:val="20"/>
          <w:szCs w:val="20"/>
        </w:rPr>
        <w:t>El Plan de Activ</w:t>
      </w:r>
      <w:r>
        <w:rPr>
          <w:rFonts w:ascii="Arial" w:hAnsi="Arial" w:cs="Arial"/>
          <w:sz w:val="20"/>
          <w:szCs w:val="20"/>
        </w:rPr>
        <w:t xml:space="preserve">idades </w:t>
      </w:r>
      <w:r w:rsidRPr="00021061">
        <w:rPr>
          <w:rFonts w:ascii="Arial" w:hAnsi="Arial" w:cs="Arial"/>
          <w:sz w:val="20"/>
          <w:szCs w:val="20"/>
        </w:rPr>
        <w:t xml:space="preserve">se ejecutará durante </w:t>
      </w:r>
      <w:r>
        <w:rPr>
          <w:rFonts w:ascii="Arial" w:hAnsi="Arial" w:cs="Arial"/>
          <w:sz w:val="20"/>
          <w:szCs w:val="20"/>
        </w:rPr>
        <w:t>las fechas declaradas, salvo ajustes o</w:t>
      </w:r>
      <w:r w:rsidRPr="000210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revistos que se justificarán en otros formularios: ´</w:t>
      </w:r>
      <w:r w:rsidR="002C4D27">
        <w:rPr>
          <w:rFonts w:ascii="Arial" w:hAnsi="Arial" w:cs="Arial"/>
          <w:sz w:val="20"/>
          <w:szCs w:val="20"/>
        </w:rPr>
        <w:t xml:space="preserve">Anexo Nro. 1: </w:t>
      </w:r>
      <w:r>
        <w:rPr>
          <w:rFonts w:ascii="Arial" w:hAnsi="Arial" w:cs="Arial"/>
          <w:sz w:val="20"/>
          <w:szCs w:val="20"/>
        </w:rPr>
        <w:t>Reporte de Prácticas Preprofesionales</w:t>
      </w:r>
      <w:r w:rsidR="002C4D27">
        <w:rPr>
          <w:rFonts w:ascii="Arial" w:hAnsi="Arial" w:cs="Arial"/>
          <w:sz w:val="20"/>
          <w:szCs w:val="20"/>
        </w:rPr>
        <w:t xml:space="preserve"> (Estudiante)</w:t>
      </w:r>
      <w:r>
        <w:rPr>
          <w:rFonts w:ascii="Arial" w:hAnsi="Arial" w:cs="Arial"/>
          <w:sz w:val="20"/>
          <w:szCs w:val="20"/>
        </w:rPr>
        <w:t>´, ´</w:t>
      </w:r>
      <w:r w:rsidR="00092A2E">
        <w:rPr>
          <w:rFonts w:ascii="Arial" w:hAnsi="Arial" w:cs="Arial"/>
          <w:sz w:val="20"/>
          <w:szCs w:val="20"/>
        </w:rPr>
        <w:t xml:space="preserve">Anexo Nro. 2: </w:t>
      </w:r>
      <w:r>
        <w:rPr>
          <w:rFonts w:ascii="Arial" w:hAnsi="Arial" w:cs="Arial"/>
          <w:sz w:val="20"/>
          <w:szCs w:val="20"/>
        </w:rPr>
        <w:t>Informe de Cierre de Prácticas Preprofesionales</w:t>
      </w:r>
      <w:r w:rsidR="00092A2E">
        <w:rPr>
          <w:rFonts w:ascii="Arial" w:hAnsi="Arial" w:cs="Arial"/>
          <w:sz w:val="20"/>
          <w:szCs w:val="20"/>
        </w:rPr>
        <w:t xml:space="preserve"> (Docente tutor/</w:t>
      </w:r>
      <w:proofErr w:type="gramStart"/>
      <w:r w:rsidR="00092A2E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>´</w:t>
      </w:r>
      <w:proofErr w:type="gramEnd"/>
      <w:r>
        <w:rPr>
          <w:rFonts w:ascii="Arial" w:hAnsi="Arial" w:cs="Arial"/>
          <w:sz w:val="20"/>
          <w:szCs w:val="20"/>
        </w:rPr>
        <w:t xml:space="preserve"> y ´</w:t>
      </w:r>
      <w:r w:rsidR="00092A2E">
        <w:rPr>
          <w:rFonts w:ascii="Arial" w:hAnsi="Arial" w:cs="Arial"/>
          <w:sz w:val="20"/>
          <w:szCs w:val="20"/>
        </w:rPr>
        <w:t xml:space="preserve">Anexo Nro. 3: </w:t>
      </w:r>
      <w:r>
        <w:rPr>
          <w:rFonts w:ascii="Arial" w:hAnsi="Arial" w:cs="Arial"/>
          <w:sz w:val="20"/>
          <w:szCs w:val="20"/>
        </w:rPr>
        <w:t>Certificado de Prácticas Preprofesionales</w:t>
      </w:r>
      <w:r w:rsidR="00092A2E">
        <w:rPr>
          <w:rFonts w:ascii="Arial" w:hAnsi="Arial" w:cs="Arial"/>
          <w:sz w:val="20"/>
          <w:szCs w:val="20"/>
        </w:rPr>
        <w:t xml:space="preserve"> (Entidad receptora)</w:t>
      </w:r>
      <w:r>
        <w:rPr>
          <w:rFonts w:ascii="Arial" w:hAnsi="Arial" w:cs="Arial"/>
          <w:sz w:val="20"/>
          <w:szCs w:val="20"/>
        </w:rPr>
        <w:t xml:space="preserve">´. </w:t>
      </w:r>
      <w:r w:rsidR="001576B5">
        <w:rPr>
          <w:rFonts w:ascii="Arial" w:hAnsi="Arial" w:cs="Arial"/>
          <w:bCs/>
          <w:sz w:val="20"/>
          <w:szCs w:val="20"/>
        </w:rPr>
        <w:t xml:space="preserve">Según la disponibilidad horaria, el/la estudiante podrá ejecutar </w:t>
      </w:r>
      <w:r w:rsidR="001576B5" w:rsidRPr="00D45E49">
        <w:rPr>
          <w:rFonts w:ascii="Arial" w:hAnsi="Arial" w:cs="Arial"/>
          <w:bCs/>
          <w:sz w:val="20"/>
          <w:szCs w:val="20"/>
          <w:u w:val="single"/>
        </w:rPr>
        <w:t>hasta 6 horas diarias</w:t>
      </w:r>
      <w:r w:rsidR="001576B5">
        <w:rPr>
          <w:rFonts w:ascii="Arial" w:hAnsi="Arial" w:cs="Arial"/>
          <w:bCs/>
          <w:sz w:val="20"/>
          <w:szCs w:val="20"/>
        </w:rPr>
        <w:t xml:space="preserve"> por cada una de sus prácticas preprofesionales. </w:t>
      </w:r>
    </w:p>
    <w:p w14:paraId="3CC394F0" w14:textId="1569DACB" w:rsidR="005F6E2F" w:rsidRPr="00B37FC7" w:rsidRDefault="001576B5" w:rsidP="005F6E2F">
      <w:pPr>
        <w:pStyle w:val="Corpo"/>
        <w:spacing w:before="120" w:after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7FC7">
        <w:rPr>
          <w:rFonts w:ascii="Arial" w:hAnsi="Arial" w:cs="Arial"/>
          <w:sz w:val="20"/>
          <w:szCs w:val="20"/>
        </w:rPr>
        <w:t>No debe superponerse la ejecución de dos prácticas preprofesionales en el mismo periodo</w:t>
      </w:r>
      <w:r w:rsidR="003A0E3E" w:rsidRPr="00B37FC7">
        <w:rPr>
          <w:rFonts w:ascii="Arial" w:hAnsi="Arial" w:cs="Arial"/>
          <w:sz w:val="20"/>
          <w:szCs w:val="20"/>
        </w:rPr>
        <w:t xml:space="preserve"> de tiempo</w:t>
      </w:r>
      <w:r w:rsidRPr="00B37FC7">
        <w:rPr>
          <w:rFonts w:ascii="Arial" w:hAnsi="Arial" w:cs="Arial"/>
          <w:sz w:val="20"/>
          <w:szCs w:val="20"/>
        </w:rPr>
        <w:t>.</w:t>
      </w:r>
      <w:r w:rsidR="00655B22" w:rsidRPr="00B37FC7">
        <w:rPr>
          <w:rFonts w:ascii="Arial" w:hAnsi="Arial" w:cs="Arial"/>
          <w:sz w:val="20"/>
          <w:szCs w:val="20"/>
        </w:rPr>
        <w:t xml:space="preserve"> </w:t>
      </w:r>
      <w:r w:rsidR="005F6E2F" w:rsidRPr="00B37FC7">
        <w:rPr>
          <w:rFonts w:ascii="Arial" w:hAnsi="Arial" w:cs="Arial"/>
          <w:color w:val="auto"/>
          <w:sz w:val="20"/>
          <w:szCs w:val="20"/>
        </w:rPr>
        <w:t xml:space="preserve">La realización de las prácticas preprofesionales no justificará la inasistencia a clases. En el caso de “inmersión territorial” la Dirección de Escuela </w:t>
      </w:r>
      <w:r w:rsidR="00D04356" w:rsidRPr="00B37FC7">
        <w:rPr>
          <w:rFonts w:ascii="Arial" w:hAnsi="Arial" w:cs="Arial"/>
          <w:color w:val="auto"/>
          <w:sz w:val="20"/>
          <w:szCs w:val="20"/>
        </w:rPr>
        <w:t xml:space="preserve">o </w:t>
      </w:r>
      <w:r w:rsidR="003A0E3E" w:rsidRPr="00B37FC7">
        <w:rPr>
          <w:rFonts w:ascii="Arial" w:hAnsi="Arial" w:cs="Arial"/>
          <w:color w:val="auto"/>
          <w:sz w:val="20"/>
          <w:szCs w:val="20"/>
        </w:rPr>
        <w:t>la</w:t>
      </w:r>
      <w:r w:rsidR="005F6E2F" w:rsidRPr="00B37FC7">
        <w:rPr>
          <w:rFonts w:ascii="Arial" w:hAnsi="Arial" w:cs="Arial"/>
          <w:color w:val="auto"/>
          <w:sz w:val="20"/>
          <w:szCs w:val="20"/>
        </w:rPr>
        <w:t xml:space="preserve"> </w:t>
      </w:r>
      <w:r w:rsidR="003A0E3E" w:rsidRPr="00B37FC7">
        <w:rPr>
          <w:rFonts w:ascii="Arial" w:hAnsi="Arial" w:cs="Arial"/>
          <w:color w:val="auto"/>
          <w:sz w:val="20"/>
          <w:szCs w:val="20"/>
        </w:rPr>
        <w:t xml:space="preserve">persona </w:t>
      </w:r>
      <w:r w:rsidR="005F6E2F" w:rsidRPr="00B37FC7">
        <w:rPr>
          <w:rFonts w:ascii="Arial" w:hAnsi="Arial" w:cs="Arial"/>
          <w:color w:val="auto"/>
          <w:sz w:val="20"/>
          <w:szCs w:val="20"/>
        </w:rPr>
        <w:t>delegad</w:t>
      </w:r>
      <w:r w:rsidR="003A0E3E" w:rsidRPr="00B37FC7">
        <w:rPr>
          <w:rFonts w:ascii="Arial" w:hAnsi="Arial" w:cs="Arial"/>
          <w:color w:val="auto"/>
          <w:sz w:val="20"/>
          <w:szCs w:val="20"/>
        </w:rPr>
        <w:t>a</w:t>
      </w:r>
      <w:r w:rsidR="005F6E2F" w:rsidRPr="00B37FC7">
        <w:rPr>
          <w:rFonts w:ascii="Arial" w:hAnsi="Arial" w:cs="Arial"/>
          <w:color w:val="auto"/>
          <w:sz w:val="20"/>
          <w:szCs w:val="20"/>
        </w:rPr>
        <w:t xml:space="preserve"> gestionará el permiso de practicante</w:t>
      </w:r>
      <w:r w:rsidR="003A0E3E" w:rsidRPr="00B37FC7">
        <w:rPr>
          <w:rFonts w:ascii="Arial" w:hAnsi="Arial" w:cs="Arial"/>
          <w:color w:val="auto"/>
          <w:sz w:val="20"/>
          <w:szCs w:val="20"/>
        </w:rPr>
        <w:t>s, de ser necesario.</w:t>
      </w:r>
    </w:p>
    <w:p w14:paraId="087385F4" w14:textId="77777777" w:rsidR="005056FB" w:rsidRPr="00655B22" w:rsidRDefault="005056FB" w:rsidP="005F6E2F">
      <w:pPr>
        <w:pStyle w:val="Corpo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820944E" w14:textId="1919BCC6" w:rsidR="002D05E9" w:rsidRPr="001576B5" w:rsidRDefault="002D05E9" w:rsidP="001576B5">
      <w:pPr>
        <w:pStyle w:val="Corpo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021061">
        <w:rPr>
          <w:rFonts w:ascii="Arial" w:hAnsi="Arial" w:cs="Arial"/>
          <w:bCs/>
          <w:sz w:val="20"/>
          <w:szCs w:val="20"/>
        </w:rPr>
        <w:t>Planificación</w:t>
      </w:r>
      <w:r w:rsidR="00677781">
        <w:rPr>
          <w:rFonts w:ascii="Arial" w:hAnsi="Arial" w:cs="Arial"/>
          <w:bCs/>
          <w:sz w:val="20"/>
          <w:szCs w:val="20"/>
        </w:rPr>
        <w:t xml:space="preserve"> semanal o mensual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1576B5">
        <w:rPr>
          <w:rFonts w:ascii="Arial" w:hAnsi="Arial" w:cs="Arial"/>
          <w:sz w:val="20"/>
          <w:szCs w:val="20"/>
          <w:shd w:val="clear" w:color="auto" w:fill="FFFFFF"/>
        </w:rPr>
        <w:t xml:space="preserve">La cantidad de objetivos, actividades y resultados se establecerán según </w:t>
      </w:r>
      <w:r w:rsidR="008317B9" w:rsidRPr="001576B5">
        <w:rPr>
          <w:rFonts w:ascii="Arial" w:hAnsi="Arial" w:cs="Arial"/>
          <w:sz w:val="20"/>
          <w:szCs w:val="20"/>
          <w:shd w:val="clear" w:color="auto" w:fill="FFFFFF"/>
        </w:rPr>
        <w:t>las necesidades de la entidad receptora</w:t>
      </w:r>
      <w:r w:rsidR="00677781" w:rsidRPr="001576B5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ook w:val="04A0" w:firstRow="1" w:lastRow="0" w:firstColumn="1" w:lastColumn="0" w:noHBand="0" w:noVBand="1"/>
      </w:tblPr>
      <w:tblGrid>
        <w:gridCol w:w="1439"/>
        <w:gridCol w:w="1819"/>
        <w:gridCol w:w="1838"/>
        <w:gridCol w:w="891"/>
        <w:gridCol w:w="362"/>
        <w:gridCol w:w="298"/>
        <w:gridCol w:w="296"/>
        <w:gridCol w:w="298"/>
        <w:gridCol w:w="298"/>
        <w:gridCol w:w="300"/>
        <w:gridCol w:w="300"/>
        <w:gridCol w:w="302"/>
        <w:gridCol w:w="300"/>
        <w:gridCol w:w="302"/>
        <w:gridCol w:w="300"/>
        <w:gridCol w:w="279"/>
      </w:tblGrid>
      <w:tr w:rsidR="00C55C04" w:rsidRPr="00021061" w14:paraId="13D26F7A" w14:textId="77777777" w:rsidTr="009149DC">
        <w:trPr>
          <w:trHeight w:val="20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2F15C" w14:textId="77777777" w:rsidR="00013078" w:rsidRPr="008D1187" w:rsidRDefault="00013078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687868" w14:textId="148C7CF8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Objetivos</w:t>
            </w:r>
          </w:p>
          <w:p w14:paraId="4539CD08" w14:textId="77777777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7663" w14:textId="77777777" w:rsidR="00013078" w:rsidRPr="008D1187" w:rsidRDefault="00013078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82039F" w14:textId="248E3784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Actividades</w:t>
            </w:r>
          </w:p>
          <w:p w14:paraId="557B8CDD" w14:textId="77777777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D5C5" w14:textId="5844D061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Resultados esperados/ evidencias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AAB0" w14:textId="54EBEBBB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Horas estimadas</w:t>
            </w:r>
          </w:p>
        </w:tc>
        <w:tc>
          <w:tcPr>
            <w:tcW w:w="189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FDCC" w14:textId="77777777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DEDICACIÓN SEMANAL / MENSUAL</w:t>
            </w:r>
          </w:p>
        </w:tc>
      </w:tr>
      <w:tr w:rsidR="004A5385" w:rsidRPr="00021061" w14:paraId="4C5570DD" w14:textId="77777777" w:rsidTr="009149DC">
        <w:trPr>
          <w:trHeight w:val="60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C13F6" w14:textId="77777777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33EB5" w14:textId="77777777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992DA" w14:textId="7E79AFB3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37AA7" w14:textId="30C436C0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411F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FDD5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975D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3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B376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4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9D32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4D26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774F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3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D6A3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4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E2E2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F6BB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3CB9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3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6869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4</w:t>
            </w:r>
          </w:p>
        </w:tc>
      </w:tr>
      <w:tr w:rsidR="004A5385" w:rsidRPr="00021061" w14:paraId="4AAFF7D3" w14:textId="77777777" w:rsidTr="009149DC">
        <w:trPr>
          <w:trHeight w:val="1015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7BDA2" w14:textId="77777777" w:rsidR="0041422B" w:rsidRPr="00D272FC" w:rsidRDefault="0041422B" w:rsidP="00C55C04">
            <w:pPr>
              <w:pStyle w:val="Corp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tivo </w:t>
            </w:r>
            <w:r w:rsidRPr="00D272FC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C00000"/>
              </w:rPr>
              <w:t>1:</w:t>
            </w:r>
          </w:p>
          <w:p w14:paraId="6392A02E" w14:textId="2FCFCBF4" w:rsidR="0041422B" w:rsidRPr="00D272FC" w:rsidRDefault="00E76C0B" w:rsidP="00FB34A7">
            <w:pPr>
              <w:pStyle w:val="Corp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Ej. </w:t>
            </w:r>
            <w:r w:rsidR="000471A8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Conformar la Coral</w:t>
            </w:r>
            <w:r w:rsidR="00FB34A7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Juvenil Río</w:t>
            </w:r>
            <w:r w:rsidR="0041422B"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</w:t>
            </w:r>
            <w:r w:rsidR="00FB34A7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Guayas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7E49F" w14:textId="3FB2F372" w:rsidR="0010392B" w:rsidRPr="001B09DB" w:rsidRDefault="0041422B" w:rsidP="00C55C04">
            <w:pPr>
              <w:pStyle w:val="Corpo"/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a. V</w:t>
            </w:r>
            <w:r w:rsidR="000471A8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isita al Colegio XYZ para preseleccionar</w:t>
            </w: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adole</w:t>
            </w:r>
            <w:r w:rsidR="00271666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scentes que integrarán la Coral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A6E6C" w14:textId="421E8E05" w:rsidR="0041422B" w:rsidRPr="00D272FC" w:rsidRDefault="0041422B" w:rsidP="00C55C04">
            <w:pPr>
              <w:pStyle w:val="Corpo"/>
              <w:rPr>
                <w:rFonts w:ascii="Arial" w:eastAsia="Arial" w:hAnsi="Arial" w:cs="Arial"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Fotografías de preselección de 80 coralistas</w:t>
            </w:r>
            <w:r w:rsidR="00E76C0B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E3B9" w14:textId="77777777" w:rsidR="0041422B" w:rsidRPr="00D272FC" w:rsidRDefault="0041422B" w:rsidP="002D05E9">
            <w:pPr>
              <w:pStyle w:val="Corp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272FC">
              <w:rPr>
                <w:rFonts w:ascii="Arial" w:hAnsi="Arial" w:cs="Arial"/>
                <w:bCs/>
                <w:color w:val="FF0000"/>
                <w:sz w:val="18"/>
                <w:szCs w:val="18"/>
                <w:u w:color="C00000"/>
              </w:rPr>
              <w:t>7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1CC7" w14:textId="0FEB1A36" w:rsidR="0041422B" w:rsidRPr="00196B9C" w:rsidRDefault="00A146EA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DFB3" w14:textId="10626EB0" w:rsidR="0041422B" w:rsidRPr="00196B9C" w:rsidRDefault="000471A8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B4F7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  <w:p w14:paraId="12CC2087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A8BF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68BA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6A07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932A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9F94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CB21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8D14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F4CF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7A0B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</w:tr>
      <w:tr w:rsidR="004A5385" w:rsidRPr="00021061" w14:paraId="31EE1092" w14:textId="77777777" w:rsidTr="00123923">
        <w:trPr>
          <w:trHeight w:val="2136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2EFF" w14:textId="77777777" w:rsidR="0041422B" w:rsidRPr="00D272FC" w:rsidRDefault="0041422B" w:rsidP="00C55C04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EC234" w14:textId="7292407B" w:rsidR="0010392B" w:rsidRPr="001B09DB" w:rsidRDefault="0041422B" w:rsidP="00C55C04">
            <w:pPr>
              <w:pStyle w:val="Corpo"/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b. Elaboración</w:t>
            </w:r>
            <w:r w:rsidR="00B01165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y entrega de </w:t>
            </w:r>
            <w:r w:rsidR="004A5385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comunicado para </w:t>
            </w:r>
            <w:r w:rsidR="00B01165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preseleccionados/as</w:t>
            </w: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e invitación a suscribir s</w:t>
            </w:r>
            <w:r w:rsidR="00B01165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u autorización para que </w:t>
            </w:r>
            <w:r w:rsidR="00C54A02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participe en la Coral (…)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D2F5E" w14:textId="3125E9B8" w:rsidR="0041422B" w:rsidRPr="00D272FC" w:rsidRDefault="00A146EA" w:rsidP="002F0E80">
            <w:pPr>
              <w:pStyle w:val="Corpo"/>
              <w:rPr>
                <w:rFonts w:ascii="Arial" w:eastAsia="Arial" w:hAnsi="Arial" w:cs="Arial"/>
                <w:color w:val="FF0000"/>
                <w:sz w:val="18"/>
                <w:szCs w:val="18"/>
                <w:u w:color="C0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Lista de asistencia de adolescentes</w:t>
            </w:r>
            <w:r w:rsidR="0041422B"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con sus </w:t>
            </w:r>
            <w:r w:rsidR="002F0E80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representantes</w:t>
            </w:r>
            <w:r w:rsidR="0041422B"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, autorizándo</w:t>
            </w:r>
            <w:r w:rsidR="00271666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los para participar en la Coral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EE0E5" w14:textId="77777777" w:rsidR="0041422B" w:rsidRPr="00D272FC" w:rsidRDefault="0041422B" w:rsidP="002D05E9">
            <w:pPr>
              <w:pStyle w:val="Corp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272FC">
              <w:rPr>
                <w:rFonts w:ascii="Arial" w:hAnsi="Arial" w:cs="Arial"/>
                <w:bCs/>
                <w:color w:val="FF0000"/>
                <w:sz w:val="18"/>
                <w:szCs w:val="18"/>
                <w:u w:color="C00000"/>
              </w:rPr>
              <w:t>3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906E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7A45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6649" w14:textId="3D63EACD" w:rsidR="0041422B" w:rsidRPr="00196B9C" w:rsidRDefault="000471A8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C15A" w14:textId="019B47A2" w:rsidR="0041422B" w:rsidRPr="00196B9C" w:rsidRDefault="000471A8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9ACC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5CBF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0705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196B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E61B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512E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3478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A282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</w:tr>
      <w:tr w:rsidR="004A5385" w:rsidRPr="00021061" w14:paraId="514AF2E4" w14:textId="77777777" w:rsidTr="008F132F">
        <w:trPr>
          <w:trHeight w:val="1000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E857C" w14:textId="116CBB5F" w:rsidR="0041422B" w:rsidRPr="00D272FC" w:rsidRDefault="0041422B" w:rsidP="00C55C04">
            <w:pPr>
              <w:pStyle w:val="Corpo"/>
              <w:rPr>
                <w:rFonts w:ascii="Arial" w:hAnsi="Arial" w:cs="Arial"/>
                <w:sz w:val="18"/>
                <w:szCs w:val="18"/>
              </w:rPr>
            </w:pPr>
            <w:r w:rsidRPr="00D272FC">
              <w:rPr>
                <w:rFonts w:ascii="Arial" w:hAnsi="Arial" w:cs="Arial"/>
                <w:b/>
                <w:bCs/>
                <w:sz w:val="18"/>
                <w:szCs w:val="18"/>
              </w:rPr>
              <w:t>Objetivo</w:t>
            </w:r>
            <w:r w:rsidR="00BF33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72FC">
              <w:rPr>
                <w:rFonts w:ascii="Arial" w:hAnsi="Arial" w:cs="Arial"/>
                <w:b/>
                <w:bCs/>
                <w:sz w:val="18"/>
                <w:szCs w:val="18"/>
              </w:rPr>
              <w:t>2:</w:t>
            </w:r>
          </w:p>
          <w:p w14:paraId="0353B4BA" w14:textId="78373183" w:rsidR="0041422B" w:rsidRPr="00D272FC" w:rsidRDefault="00E76C0B" w:rsidP="00C55C04">
            <w:pPr>
              <w:pStyle w:val="Corpo"/>
              <w:rPr>
                <w:rFonts w:ascii="Arial" w:eastAsia="Arial" w:hAnsi="Arial" w:cs="Arial"/>
                <w:color w:val="FF0000"/>
                <w:sz w:val="18"/>
                <w:szCs w:val="18"/>
                <w:u w:color="00B0F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Ej. </w:t>
            </w:r>
            <w:r w:rsidR="0041422B"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Enseñar a la Coral </w:t>
            </w:r>
            <w:r w:rsidR="00B61074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Juvenil Río Guayas </w:t>
            </w:r>
            <w:r w:rsidR="0041422B"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obras de</w:t>
            </w:r>
            <w:r w:rsidR="003B1AE0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l</w:t>
            </w:r>
            <w:r w:rsidR="00C54A02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repertorio latinoamericano</w:t>
            </w:r>
          </w:p>
          <w:p w14:paraId="3D48EC68" w14:textId="77777777" w:rsidR="0041422B" w:rsidRPr="00D272FC" w:rsidRDefault="0041422B" w:rsidP="00C55C04">
            <w:pPr>
              <w:pStyle w:val="Corpo"/>
              <w:rPr>
                <w:rFonts w:ascii="Arial" w:eastAsia="Arial" w:hAnsi="Arial" w:cs="Arial"/>
                <w:color w:val="00B0F0"/>
                <w:sz w:val="18"/>
                <w:szCs w:val="18"/>
                <w:u w:color="00B0F0"/>
              </w:rPr>
            </w:pPr>
          </w:p>
          <w:p w14:paraId="31A22B66" w14:textId="77777777" w:rsidR="0041422B" w:rsidRPr="00D272FC" w:rsidRDefault="0041422B" w:rsidP="00C55C04">
            <w:pPr>
              <w:pStyle w:val="Corp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7BBD3" w14:textId="5FAA9000" w:rsidR="0041422B" w:rsidRPr="00D272FC" w:rsidRDefault="0099105B" w:rsidP="00C54A02">
            <w:pPr>
              <w:pStyle w:val="Corp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a. A</w:t>
            </w:r>
            <w:r w:rsidR="0041422B"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rreglo coral de obras musicales</w:t>
            </w:r>
            <w:r w:rsidR="003B1AE0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latinoamericanas</w:t>
            </w:r>
            <w:r w:rsidR="0041422B"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</w:t>
            </w:r>
            <w:r w:rsidR="00C54A02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(…)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D6A56" w14:textId="272DAFCA" w:rsidR="0041422B" w:rsidRPr="00D272FC" w:rsidRDefault="0041422B" w:rsidP="00060A7B">
            <w:pPr>
              <w:pStyle w:val="Corpo"/>
              <w:rPr>
                <w:rFonts w:ascii="Arial" w:eastAsia="Arial" w:hAnsi="Arial" w:cs="Arial"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Sistematizació</w:t>
            </w:r>
            <w:r w:rsidR="001B09DB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n y </w:t>
            </w: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partituras de obras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55989" w14:textId="77777777" w:rsidR="0041422B" w:rsidRPr="00D272FC" w:rsidRDefault="0041422B" w:rsidP="002D05E9">
            <w:pPr>
              <w:pStyle w:val="Corp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272FC">
              <w:rPr>
                <w:rFonts w:ascii="Arial" w:hAnsi="Arial" w:cs="Arial"/>
                <w:bCs/>
                <w:color w:val="FF0000"/>
                <w:sz w:val="18"/>
                <w:szCs w:val="18"/>
                <w:u w:color="C00000"/>
              </w:rPr>
              <w:t>3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8CA5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98C5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76BE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FAD6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DD33" w14:textId="19D47C48" w:rsidR="0041422B" w:rsidRPr="00196B9C" w:rsidRDefault="004306A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D84E" w14:textId="55792AE9" w:rsidR="0041422B" w:rsidRPr="00196B9C" w:rsidRDefault="004306A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D5AB" w14:textId="38BAA254" w:rsidR="0041422B" w:rsidRPr="00196B9C" w:rsidRDefault="004306A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D6D7" w14:textId="1BCEC3E8" w:rsidR="0041422B" w:rsidRPr="00196B9C" w:rsidRDefault="004306A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C828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5609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7742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C63D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</w:tr>
      <w:tr w:rsidR="004A5385" w:rsidRPr="00021061" w14:paraId="1738EDBE" w14:textId="77777777" w:rsidTr="009149DC">
        <w:trPr>
          <w:trHeight w:val="1139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01C6" w14:textId="77777777" w:rsidR="0041422B" w:rsidRPr="00D272FC" w:rsidRDefault="0041422B" w:rsidP="00C55C04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1E6D1" w14:textId="589A3274" w:rsidR="0010392B" w:rsidRPr="001B09DB" w:rsidRDefault="0041422B" w:rsidP="00C55C04">
            <w:pPr>
              <w:pStyle w:val="Corpo"/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b. Reproducción de partituras y </w:t>
            </w:r>
            <w:r w:rsidR="001B09DB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preparación de carpetas para</w:t>
            </w:r>
            <w:r w:rsidR="00C54A02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coralistas (…)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0AA42" w14:textId="6603425E" w:rsidR="0041422B" w:rsidRPr="00D272FC" w:rsidRDefault="0041422B" w:rsidP="00C55C04">
            <w:pPr>
              <w:pStyle w:val="Corpo"/>
              <w:rPr>
                <w:rFonts w:ascii="Arial" w:eastAsia="Arial" w:hAnsi="Arial" w:cs="Arial"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Preparación de</w:t>
            </w:r>
            <w:r w:rsidR="00271666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60 carpetas con las partituras</w:t>
            </w:r>
          </w:p>
          <w:p w14:paraId="054060A6" w14:textId="57ED8F98" w:rsidR="0041422B" w:rsidRPr="00D272FC" w:rsidRDefault="0041422B" w:rsidP="00C55C04">
            <w:pPr>
              <w:pStyle w:val="Corp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7C66" w14:textId="77777777" w:rsidR="0041422B" w:rsidRPr="00D272FC" w:rsidRDefault="0041422B" w:rsidP="002D05E9">
            <w:pPr>
              <w:pStyle w:val="Corp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272FC">
              <w:rPr>
                <w:rFonts w:ascii="Arial" w:hAnsi="Arial" w:cs="Arial"/>
                <w:bCs/>
                <w:color w:val="FF0000"/>
                <w:sz w:val="18"/>
                <w:szCs w:val="18"/>
                <w:u w:color="C00000"/>
              </w:rPr>
              <w:t>1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2274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AE55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C5D4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0C69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1368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288B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12F8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8FF5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7801" w14:textId="7D367A85" w:rsidR="0041422B" w:rsidRPr="00196B9C" w:rsidRDefault="004306A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9B93" w14:textId="7358BB3B" w:rsidR="0041422B" w:rsidRPr="00196B9C" w:rsidRDefault="004306A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2EBE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0EC8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</w:tr>
      <w:tr w:rsidR="0041422B" w:rsidRPr="00021061" w14:paraId="02B2FB16" w14:textId="77777777" w:rsidTr="009149DC">
        <w:trPr>
          <w:trHeight w:val="510"/>
        </w:trPr>
        <w:tc>
          <w:tcPr>
            <w:tcW w:w="26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58C1" w14:textId="7AAE2610" w:rsidR="0041422B" w:rsidRPr="00021061" w:rsidRDefault="004C2666" w:rsidP="004C2666">
            <w:pPr>
              <w:pStyle w:val="Corpo"/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021061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021061">
              <w:rPr>
                <w:rFonts w:ascii="Arial" w:hAnsi="Arial" w:cs="Arial"/>
                <w:b/>
                <w:bCs/>
              </w:rPr>
              <w:t xml:space="preserve"> de horas estimadas:</w:t>
            </w:r>
          </w:p>
        </w:tc>
        <w:tc>
          <w:tcPr>
            <w:tcW w:w="2353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9FBC" w14:textId="77777777" w:rsidR="0041422B" w:rsidRDefault="0041422B" w:rsidP="002D05E9">
            <w:pPr>
              <w:pStyle w:val="Corpo"/>
              <w:rPr>
                <w:rFonts w:ascii="Arial" w:hAnsi="Arial" w:cs="Arial"/>
                <w:b/>
                <w:bCs/>
              </w:rPr>
            </w:pPr>
          </w:p>
          <w:p w14:paraId="6C31F41F" w14:textId="77777777" w:rsidR="00B37FC7" w:rsidRDefault="00B37FC7" w:rsidP="002D05E9">
            <w:pPr>
              <w:pStyle w:val="Corpo"/>
              <w:rPr>
                <w:rFonts w:ascii="Arial" w:hAnsi="Arial" w:cs="Arial"/>
                <w:b/>
                <w:bCs/>
              </w:rPr>
            </w:pPr>
          </w:p>
          <w:p w14:paraId="3B77EC5A" w14:textId="73E9D233" w:rsidR="00B37FC7" w:rsidRPr="00021061" w:rsidRDefault="00B37FC7" w:rsidP="002D05E9">
            <w:pPr>
              <w:pStyle w:val="Corpo"/>
              <w:rPr>
                <w:rFonts w:ascii="Arial" w:hAnsi="Arial" w:cs="Arial"/>
                <w:b/>
                <w:bCs/>
              </w:rPr>
            </w:pPr>
          </w:p>
        </w:tc>
      </w:tr>
    </w:tbl>
    <w:p w14:paraId="0F616AC3" w14:textId="77777777" w:rsidR="0041422B" w:rsidRDefault="0041422B" w:rsidP="00E9365C">
      <w:pPr>
        <w:pStyle w:val="Corpo"/>
        <w:widowControl w:val="0"/>
        <w:rPr>
          <w:rFonts w:ascii="Arial" w:hAnsi="Arial" w:cs="Arial"/>
          <w:sz w:val="20"/>
          <w:szCs w:val="20"/>
        </w:rPr>
      </w:pPr>
    </w:p>
    <w:p w14:paraId="465C33A2" w14:textId="77777777" w:rsidR="0041422B" w:rsidRDefault="0041422B" w:rsidP="00E9365C">
      <w:pPr>
        <w:pStyle w:val="Corpo"/>
        <w:widowControl w:val="0"/>
        <w:rPr>
          <w:rFonts w:ascii="Arial" w:hAnsi="Arial" w:cs="Arial"/>
          <w:sz w:val="20"/>
          <w:szCs w:val="20"/>
        </w:rPr>
      </w:pPr>
    </w:p>
    <w:p w14:paraId="6253225B" w14:textId="78053247" w:rsidR="00D272FC" w:rsidRPr="00F7655D" w:rsidRDefault="00A87378" w:rsidP="005605B5">
      <w:pPr>
        <w:pStyle w:val="Corpo"/>
        <w:numPr>
          <w:ilvl w:val="0"/>
          <w:numId w:val="8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F9A41" wp14:editId="0CAAB3D9">
                <wp:simplePos x="0" y="0"/>
                <wp:positionH relativeFrom="column">
                  <wp:posOffset>4658834</wp:posOffset>
                </wp:positionH>
                <wp:positionV relativeFrom="paragraph">
                  <wp:posOffset>481065</wp:posOffset>
                </wp:positionV>
                <wp:extent cx="251460" cy="215900"/>
                <wp:effectExtent l="0" t="0" r="15240" b="12700"/>
                <wp:wrapNone/>
                <wp:docPr id="1382259754" name="Diagrama de flujo: proceso 1382259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90927FB" id="Diagrama de flujo: proceso 1382259754" o:spid="_x0000_s1026" type="#_x0000_t109" style="position:absolute;margin-left:366.85pt;margin-top:37.9pt;width:19.8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86D22" wp14:editId="27C3581E">
                <wp:simplePos x="0" y="0"/>
                <wp:positionH relativeFrom="column">
                  <wp:posOffset>3122295</wp:posOffset>
                </wp:positionH>
                <wp:positionV relativeFrom="paragraph">
                  <wp:posOffset>480392</wp:posOffset>
                </wp:positionV>
                <wp:extent cx="251460" cy="215900"/>
                <wp:effectExtent l="0" t="0" r="15240" b="12700"/>
                <wp:wrapNone/>
                <wp:docPr id="854541017" name="Diagrama de flujo: proceso 85454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4FB2543" id="Diagrama de flujo: proceso 854541017" o:spid="_x0000_s1026" type="#_x0000_t109" style="position:absolute;margin-left:245.85pt;margin-top:37.85pt;width:19.8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57183" wp14:editId="39DB48D5">
                <wp:simplePos x="0" y="0"/>
                <wp:positionH relativeFrom="column">
                  <wp:posOffset>1615591</wp:posOffset>
                </wp:positionH>
                <wp:positionV relativeFrom="paragraph">
                  <wp:posOffset>481065</wp:posOffset>
                </wp:positionV>
                <wp:extent cx="251460" cy="215900"/>
                <wp:effectExtent l="0" t="0" r="15240" b="12700"/>
                <wp:wrapNone/>
                <wp:docPr id="2085224824" name="Diagrama de flujo: proceso 2085224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BBCB78" id="Diagrama de flujo: proceso 2085224824" o:spid="_x0000_s1026" type="#_x0000_t109" style="position:absolute;margin-left:127.2pt;margin-top:37.9pt;width:19.8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321F8" wp14:editId="46A628E8">
                <wp:simplePos x="0" y="0"/>
                <wp:positionH relativeFrom="column">
                  <wp:posOffset>65405</wp:posOffset>
                </wp:positionH>
                <wp:positionV relativeFrom="paragraph">
                  <wp:posOffset>474980</wp:posOffset>
                </wp:positionV>
                <wp:extent cx="251460" cy="215900"/>
                <wp:effectExtent l="0" t="0" r="15240" b="12700"/>
                <wp:wrapNone/>
                <wp:docPr id="1529525484" name="Diagrama de flujo: proceso 1529525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F301DD7" id="Diagrama de flujo: proceso 1529525484" o:spid="_x0000_s1026" type="#_x0000_t109" style="position:absolute;margin-left:5.15pt;margin-top:37.4pt;width:19.8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" filled="f" strokecolor="black [3200]" strokeweight="1pt"/>
            </w:pict>
          </mc:Fallback>
        </mc:AlternateContent>
      </w:r>
      <w:r w:rsidR="00D272FC" w:rsidRPr="00F7655D">
        <w:rPr>
          <w:rFonts w:ascii="Arial" w:hAnsi="Arial" w:cs="Arial"/>
          <w:sz w:val="20"/>
          <w:szCs w:val="20"/>
        </w:rPr>
        <w:t>Marque si las prácticas preprofesionales se ejecuta</w:t>
      </w:r>
      <w:r w:rsidR="00F61B4E">
        <w:rPr>
          <w:rFonts w:ascii="Arial" w:hAnsi="Arial" w:cs="Arial"/>
          <w:sz w:val="20"/>
          <w:szCs w:val="20"/>
        </w:rPr>
        <w:t>ron</w:t>
      </w:r>
      <w:r w:rsidR="00D272FC" w:rsidRPr="00F7655D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2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689"/>
        <w:gridCol w:w="719"/>
        <w:gridCol w:w="1689"/>
        <w:gridCol w:w="719"/>
        <w:gridCol w:w="1689"/>
        <w:gridCol w:w="719"/>
        <w:gridCol w:w="1689"/>
      </w:tblGrid>
      <w:tr w:rsidR="00A87378" w14:paraId="101A6299" w14:textId="77777777" w:rsidTr="00036677">
        <w:trPr>
          <w:trHeight w:val="510"/>
        </w:trPr>
        <w:tc>
          <w:tcPr>
            <w:tcW w:w="373" w:type="pct"/>
            <w:vAlign w:val="center"/>
          </w:tcPr>
          <w:p w14:paraId="7ACBDDAC" w14:textId="4581C915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7A040F16" w14:textId="4BE1DFDE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756756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Presencial</w:t>
            </w:r>
          </w:p>
        </w:tc>
        <w:tc>
          <w:tcPr>
            <w:tcW w:w="373" w:type="pct"/>
            <w:vAlign w:val="center"/>
          </w:tcPr>
          <w:p w14:paraId="08C3A5B9" w14:textId="77777777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54B95EE1" w14:textId="0D980DE9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756756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Virtual</w:t>
            </w:r>
          </w:p>
        </w:tc>
        <w:tc>
          <w:tcPr>
            <w:tcW w:w="373" w:type="pct"/>
            <w:vAlign w:val="center"/>
          </w:tcPr>
          <w:p w14:paraId="6679D22D" w14:textId="1EC93E01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6A80EC86" w14:textId="4B121C9B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756756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Semipresencial</w:t>
            </w:r>
          </w:p>
        </w:tc>
        <w:tc>
          <w:tcPr>
            <w:tcW w:w="373" w:type="pct"/>
            <w:vAlign w:val="center"/>
          </w:tcPr>
          <w:p w14:paraId="6EFECB43" w14:textId="77777777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3FC8A979" w14:textId="7CFA1A2B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66ECD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Inmersión territorial</w:t>
            </w:r>
          </w:p>
        </w:tc>
      </w:tr>
    </w:tbl>
    <w:p w14:paraId="47D3B07D" w14:textId="77777777" w:rsidR="00A87378" w:rsidRDefault="00A87378" w:rsidP="00D272FC">
      <w:pPr>
        <w:pStyle w:val="Corpo"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  <w:u w:color="C00000"/>
        </w:rPr>
      </w:pPr>
    </w:p>
    <w:p w14:paraId="3BDE7062" w14:textId="77777777" w:rsidR="00DF6CA7" w:rsidRDefault="00DF6CA7" w:rsidP="00D272FC">
      <w:pPr>
        <w:pStyle w:val="Corp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849AC2" w14:textId="01C41E5C" w:rsidR="00380246" w:rsidRDefault="00DF6CA7" w:rsidP="00D272FC">
      <w:pPr>
        <w:pStyle w:val="Corp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5A7">
        <w:rPr>
          <w:rFonts w:ascii="Arial" w:hAnsi="Arial" w:cs="Arial"/>
          <w:sz w:val="20"/>
          <w:szCs w:val="20"/>
        </w:rPr>
        <w:t xml:space="preserve">En consonancia con las reformas de las </w:t>
      </w:r>
      <w:r w:rsidRPr="007D65A7">
        <w:rPr>
          <w:rFonts w:ascii="Arial" w:hAnsi="Arial" w:cs="Arial"/>
          <w:i/>
          <w:iCs/>
          <w:sz w:val="20"/>
          <w:szCs w:val="20"/>
        </w:rPr>
        <w:t xml:space="preserve">Políticas de acompañamiento para estudiantes con necesidades educativas asociadas o no a la discapacidad de la Universidad de las Artes, </w:t>
      </w:r>
      <w:r w:rsidRPr="007D65A7">
        <w:rPr>
          <w:rFonts w:ascii="Arial" w:hAnsi="Arial" w:cs="Arial"/>
          <w:sz w:val="20"/>
          <w:szCs w:val="20"/>
        </w:rPr>
        <w:t>s</w:t>
      </w:r>
      <w:r w:rsidR="00D272FC" w:rsidRPr="007D65A7">
        <w:rPr>
          <w:rFonts w:ascii="Arial" w:hAnsi="Arial" w:cs="Arial"/>
          <w:sz w:val="20"/>
          <w:szCs w:val="20"/>
        </w:rPr>
        <w:t>i tiene alguna condición</w:t>
      </w:r>
      <w:r w:rsidR="00841B0A" w:rsidRPr="007D65A7">
        <w:rPr>
          <w:rFonts w:ascii="Arial" w:hAnsi="Arial" w:cs="Arial"/>
          <w:sz w:val="20"/>
          <w:szCs w:val="20"/>
        </w:rPr>
        <w:t>, permanente o temporal,</w:t>
      </w:r>
      <w:r w:rsidR="00D272FC" w:rsidRPr="007D65A7">
        <w:rPr>
          <w:rFonts w:ascii="Arial" w:hAnsi="Arial" w:cs="Arial"/>
          <w:sz w:val="20"/>
          <w:szCs w:val="20"/>
        </w:rPr>
        <w:t xml:space="preserve"> que deba</w:t>
      </w:r>
      <w:r w:rsidR="005E0BDD" w:rsidRPr="007D65A7">
        <w:rPr>
          <w:rFonts w:ascii="Arial" w:hAnsi="Arial" w:cs="Arial"/>
          <w:sz w:val="20"/>
          <w:szCs w:val="20"/>
        </w:rPr>
        <w:t>n</w:t>
      </w:r>
      <w:r w:rsidR="00D272FC" w:rsidRPr="007D65A7">
        <w:rPr>
          <w:rFonts w:ascii="Arial" w:hAnsi="Arial" w:cs="Arial"/>
          <w:sz w:val="20"/>
          <w:szCs w:val="20"/>
        </w:rPr>
        <w:t xml:space="preserve"> tomada en cuenta las partes involucradas en las prácticas preprofesionales</w:t>
      </w:r>
      <w:r w:rsidR="00D70F63" w:rsidRPr="007D65A7">
        <w:rPr>
          <w:rFonts w:ascii="Arial" w:hAnsi="Arial" w:cs="Arial"/>
          <w:sz w:val="20"/>
          <w:szCs w:val="20"/>
        </w:rPr>
        <w:t xml:space="preserve"> </w:t>
      </w:r>
      <w:r w:rsidR="005E0BDD" w:rsidRPr="007D65A7">
        <w:rPr>
          <w:rFonts w:ascii="Arial" w:hAnsi="Arial" w:cs="Arial"/>
          <w:sz w:val="20"/>
          <w:szCs w:val="20"/>
        </w:rPr>
        <w:t>inf</w:t>
      </w:r>
      <w:r w:rsidR="0070768B" w:rsidRPr="007D65A7">
        <w:rPr>
          <w:rFonts w:ascii="Arial" w:hAnsi="Arial" w:cs="Arial"/>
          <w:sz w:val="20"/>
          <w:szCs w:val="20"/>
        </w:rPr>
        <w:t>órmelo de manera voluntaria</w:t>
      </w:r>
      <w:r w:rsidR="00D272FC" w:rsidRPr="007D65A7">
        <w:rPr>
          <w:rFonts w:ascii="Arial" w:hAnsi="Arial" w:cs="Arial"/>
          <w:sz w:val="20"/>
          <w:szCs w:val="20"/>
        </w:rPr>
        <w:t>:</w:t>
      </w:r>
    </w:p>
    <w:p w14:paraId="71BF3E79" w14:textId="154CF2CF" w:rsidR="00380246" w:rsidRDefault="0070768B" w:rsidP="00D272FC">
      <w:pPr>
        <w:pStyle w:val="Corp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40BB482" w14:textId="1A288B4B" w:rsidR="0070768B" w:rsidRDefault="0070768B" w:rsidP="00D272FC">
      <w:pPr>
        <w:pStyle w:val="Corp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1472A89C" w14:textId="77777777" w:rsidR="003204E4" w:rsidRDefault="003204E4" w:rsidP="00CB41C4">
      <w:pPr>
        <w:pStyle w:val="Corpo"/>
        <w:spacing w:before="120" w:after="120"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14:paraId="21C0ECC4" w14:textId="28187EB7" w:rsidR="00F427F5" w:rsidRPr="00F427F5" w:rsidRDefault="005B6FD4" w:rsidP="008F24E3">
      <w:pPr>
        <w:pStyle w:val="Corpo"/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F427F5">
        <w:rPr>
          <w:rFonts w:ascii="Arial" w:hAnsi="Arial" w:cs="Arial"/>
          <w:color w:val="auto"/>
          <w:sz w:val="21"/>
          <w:szCs w:val="21"/>
        </w:rPr>
        <w:t>El o la practicante</w:t>
      </w:r>
      <w:r w:rsidR="00D272FC" w:rsidRPr="00F427F5">
        <w:rPr>
          <w:rFonts w:ascii="Arial" w:hAnsi="Arial" w:cs="Arial"/>
          <w:color w:val="auto"/>
          <w:sz w:val="21"/>
          <w:szCs w:val="21"/>
        </w:rPr>
        <w:t xml:space="preserve"> declara tener conocimiento del </w:t>
      </w:r>
      <w:r w:rsidR="00D272FC" w:rsidRPr="00156C98">
        <w:rPr>
          <w:rFonts w:ascii="Arial" w:hAnsi="Arial" w:cs="Arial"/>
          <w:i/>
          <w:color w:val="auto"/>
          <w:sz w:val="21"/>
          <w:szCs w:val="21"/>
        </w:rPr>
        <w:t>Reglamento de Prácticas Preprofesionales para las carreras de grado o tercer nivel de la Universidad de las Artes</w:t>
      </w:r>
      <w:r w:rsidR="00DD6ECE">
        <w:rPr>
          <w:rFonts w:ascii="Arial" w:hAnsi="Arial" w:cs="Arial"/>
          <w:color w:val="auto"/>
          <w:sz w:val="21"/>
          <w:szCs w:val="21"/>
        </w:rPr>
        <w:t xml:space="preserve">. </w:t>
      </w:r>
      <w:r w:rsidR="00DD6ECE" w:rsidRPr="00DD6ECE">
        <w:rPr>
          <w:rFonts w:ascii="Arial" w:hAnsi="Arial" w:cs="Arial"/>
          <w:b/>
          <w:color w:val="auto"/>
          <w:sz w:val="21"/>
          <w:szCs w:val="21"/>
        </w:rPr>
        <w:t>C</w:t>
      </w:r>
      <w:r w:rsidR="004E0499" w:rsidRPr="00DD6ECE">
        <w:rPr>
          <w:rFonts w:ascii="Arial" w:hAnsi="Arial" w:cs="Arial"/>
          <w:b/>
          <w:color w:val="auto"/>
          <w:sz w:val="21"/>
          <w:szCs w:val="21"/>
        </w:rPr>
        <w:t>on ello</w:t>
      </w:r>
      <w:r w:rsidR="00DD6ECE" w:rsidRPr="00DD6ECE">
        <w:rPr>
          <w:rFonts w:ascii="Arial" w:hAnsi="Arial" w:cs="Arial"/>
          <w:b/>
          <w:color w:val="auto"/>
          <w:sz w:val="21"/>
          <w:szCs w:val="21"/>
        </w:rPr>
        <w:t>,</w:t>
      </w:r>
      <w:r w:rsidR="004E0499" w:rsidRPr="00DD6ECE">
        <w:rPr>
          <w:rFonts w:ascii="Arial" w:hAnsi="Arial" w:cs="Arial"/>
          <w:b/>
          <w:color w:val="auto"/>
          <w:sz w:val="21"/>
          <w:szCs w:val="21"/>
        </w:rPr>
        <w:t xml:space="preserve"> se compromete al registro y validación de las horas</w:t>
      </w:r>
      <w:r w:rsidR="00694D1D" w:rsidRPr="00DD6ECE">
        <w:rPr>
          <w:rFonts w:ascii="Arial" w:hAnsi="Arial" w:cs="Arial"/>
          <w:b/>
          <w:color w:val="auto"/>
          <w:sz w:val="21"/>
          <w:szCs w:val="21"/>
        </w:rPr>
        <w:t xml:space="preserve"> de prácticas preprofesionales durante el periodo académico en curso</w:t>
      </w:r>
      <w:r w:rsidR="004E0499" w:rsidRPr="00F427F5">
        <w:rPr>
          <w:rFonts w:ascii="Arial" w:hAnsi="Arial" w:cs="Arial"/>
          <w:color w:val="auto"/>
          <w:sz w:val="21"/>
          <w:szCs w:val="21"/>
        </w:rPr>
        <w:t xml:space="preserve">. </w:t>
      </w:r>
      <w:r w:rsidR="00F427F5" w:rsidRPr="00F427F5">
        <w:rPr>
          <w:rFonts w:ascii="Arial" w:hAnsi="Arial" w:cs="Arial"/>
          <w:sz w:val="21"/>
          <w:szCs w:val="21"/>
        </w:rPr>
        <w:t xml:space="preserve">Este documento, </w:t>
      </w:r>
      <w:r w:rsidR="00F427F5" w:rsidRPr="00190A3D">
        <w:rPr>
          <w:rFonts w:ascii="Arial" w:hAnsi="Arial" w:cs="Arial"/>
          <w:sz w:val="21"/>
          <w:szCs w:val="21"/>
        </w:rPr>
        <w:t>en formato PDF</w:t>
      </w:r>
      <w:r w:rsidR="003F7BD6">
        <w:rPr>
          <w:rFonts w:ascii="Arial" w:hAnsi="Arial" w:cs="Arial"/>
          <w:sz w:val="21"/>
          <w:szCs w:val="21"/>
        </w:rPr>
        <w:t>, se alojará</w:t>
      </w:r>
      <w:r w:rsidR="00F427F5" w:rsidRPr="00F427F5">
        <w:rPr>
          <w:rFonts w:ascii="Arial" w:hAnsi="Arial" w:cs="Arial"/>
          <w:sz w:val="21"/>
          <w:szCs w:val="21"/>
        </w:rPr>
        <w:t xml:space="preserve"> en el expediente digital </w:t>
      </w:r>
      <w:r w:rsidR="003F7BD6">
        <w:rPr>
          <w:rFonts w:ascii="Arial" w:hAnsi="Arial" w:cs="Arial"/>
          <w:sz w:val="21"/>
          <w:szCs w:val="21"/>
        </w:rPr>
        <w:t>dentro d</w:t>
      </w:r>
      <w:r w:rsidR="00F427F5" w:rsidRPr="00F427F5">
        <w:rPr>
          <w:rFonts w:ascii="Arial" w:hAnsi="Arial" w:cs="Arial"/>
          <w:sz w:val="21"/>
          <w:szCs w:val="21"/>
        </w:rPr>
        <w:t>el Módulo de Prácticas Preprofesionales del Sistema de la Gestión Académica (SGA).</w:t>
      </w:r>
      <w:r w:rsidR="008F24E3">
        <w:rPr>
          <w:rFonts w:ascii="Arial" w:hAnsi="Arial" w:cs="Arial"/>
          <w:sz w:val="21"/>
          <w:szCs w:val="21"/>
        </w:rPr>
        <w:t xml:space="preserve"> </w:t>
      </w:r>
      <w:r w:rsidR="008F24E3" w:rsidRPr="00F427F5">
        <w:rPr>
          <w:rFonts w:ascii="Arial" w:eastAsia="Arial" w:hAnsi="Arial" w:cs="Arial"/>
          <w:bCs/>
          <w:sz w:val="21"/>
          <w:szCs w:val="21"/>
        </w:rPr>
        <w:t>C</w:t>
      </w:r>
      <w:r w:rsidR="008F24E3" w:rsidRPr="00F427F5">
        <w:rPr>
          <w:rFonts w:ascii="Arial" w:hAnsi="Arial" w:cs="Arial"/>
          <w:sz w:val="21"/>
          <w:szCs w:val="21"/>
        </w:rPr>
        <w:t xml:space="preserve">onsta la </w:t>
      </w:r>
      <w:r w:rsidR="00815447">
        <w:rPr>
          <w:rFonts w:ascii="Arial" w:hAnsi="Arial" w:cs="Arial"/>
          <w:sz w:val="21"/>
          <w:szCs w:val="21"/>
        </w:rPr>
        <w:t xml:space="preserve">firma de autorización </w:t>
      </w:r>
      <w:r w:rsidR="008F24E3" w:rsidRPr="00F427F5">
        <w:rPr>
          <w:rFonts w:ascii="Arial" w:hAnsi="Arial" w:cs="Arial"/>
          <w:sz w:val="21"/>
          <w:szCs w:val="21"/>
        </w:rPr>
        <w:t>del o la Docente Responsable de Prácticas Preprofesionales de la carrera.</w:t>
      </w:r>
    </w:p>
    <w:p w14:paraId="59DD4907" w14:textId="77777777" w:rsidR="00D272FC" w:rsidRPr="00021061" w:rsidRDefault="00D272FC" w:rsidP="00CB41C4">
      <w:pPr>
        <w:pStyle w:val="Corpo"/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67BDD46E" w14:textId="045BE208" w:rsidR="00D272FC" w:rsidRPr="00FB13AD" w:rsidRDefault="00D272FC" w:rsidP="00CB41C4">
      <w:pPr>
        <w:pStyle w:val="Corpo"/>
        <w:spacing w:before="120" w:after="120" w:line="360" w:lineRule="auto"/>
        <w:jc w:val="right"/>
        <w:rPr>
          <w:rFonts w:ascii="Arial" w:hAnsi="Arial" w:cs="Arial"/>
          <w:color w:val="auto"/>
          <w:sz w:val="21"/>
          <w:szCs w:val="21"/>
          <w:u w:color="C00000"/>
        </w:rPr>
      </w:pPr>
      <w:r w:rsidRPr="00FB13AD">
        <w:rPr>
          <w:rFonts w:ascii="Arial" w:hAnsi="Arial" w:cs="Arial"/>
          <w:color w:val="auto"/>
          <w:sz w:val="21"/>
          <w:szCs w:val="21"/>
        </w:rPr>
        <w:t xml:space="preserve">Guayaquil, a los </w:t>
      </w:r>
      <w:r w:rsidRPr="00FB13AD">
        <w:rPr>
          <w:rFonts w:ascii="Arial" w:hAnsi="Arial" w:cs="Arial"/>
          <w:color w:val="auto"/>
          <w:sz w:val="21"/>
          <w:szCs w:val="21"/>
          <w:u w:color="C00000"/>
        </w:rPr>
        <w:t>_____</w:t>
      </w:r>
      <w:r w:rsidRPr="00FB13AD">
        <w:rPr>
          <w:rFonts w:ascii="Arial" w:hAnsi="Arial" w:cs="Arial"/>
          <w:color w:val="auto"/>
          <w:sz w:val="21"/>
          <w:szCs w:val="21"/>
        </w:rPr>
        <w:t xml:space="preserve"> días del mes de </w:t>
      </w:r>
      <w:r w:rsidRPr="00FB13AD">
        <w:rPr>
          <w:rFonts w:ascii="Arial" w:hAnsi="Arial" w:cs="Arial"/>
          <w:color w:val="auto"/>
          <w:sz w:val="21"/>
          <w:szCs w:val="21"/>
          <w:u w:color="C00000"/>
        </w:rPr>
        <w:t>_____________</w:t>
      </w:r>
      <w:r w:rsidRPr="00FB13AD">
        <w:rPr>
          <w:rFonts w:ascii="Arial" w:hAnsi="Arial" w:cs="Arial"/>
          <w:color w:val="auto"/>
          <w:sz w:val="21"/>
          <w:szCs w:val="21"/>
        </w:rPr>
        <w:t xml:space="preserve"> del año </w:t>
      </w:r>
      <w:r w:rsidR="00A04CB1" w:rsidRPr="00FB13AD">
        <w:rPr>
          <w:rFonts w:ascii="Arial" w:hAnsi="Arial" w:cs="Arial"/>
          <w:color w:val="auto"/>
          <w:sz w:val="21"/>
          <w:szCs w:val="21"/>
          <w:u w:color="C00000"/>
        </w:rPr>
        <w:t>____</w:t>
      </w:r>
    </w:p>
    <w:p w14:paraId="29A6E511" w14:textId="275C2B2D" w:rsidR="00A04CB1" w:rsidRPr="00FB13AD" w:rsidRDefault="00A04CB1" w:rsidP="00A04CB1">
      <w:pPr>
        <w:pStyle w:val="Corpo"/>
        <w:jc w:val="right"/>
        <w:rPr>
          <w:rFonts w:ascii="Arial" w:eastAsia="Arial" w:hAnsi="Arial" w:cs="Arial"/>
          <w:color w:val="FF0000"/>
          <w:sz w:val="21"/>
          <w:szCs w:val="21"/>
          <w:u w:color="C00000"/>
        </w:rPr>
      </w:pPr>
      <w:r w:rsidRPr="00FB13AD">
        <w:rPr>
          <w:rFonts w:ascii="Arial" w:hAnsi="Arial" w:cs="Arial"/>
          <w:color w:val="FF0000"/>
          <w:sz w:val="21"/>
          <w:szCs w:val="21"/>
          <w:u w:color="C00000"/>
        </w:rPr>
        <w:t>(la fecha debe coincidir con el inicio de</w:t>
      </w:r>
      <w:r w:rsidR="00B749B2">
        <w:rPr>
          <w:rFonts w:ascii="Arial" w:hAnsi="Arial" w:cs="Arial"/>
          <w:color w:val="FF0000"/>
          <w:sz w:val="21"/>
          <w:szCs w:val="21"/>
          <w:u w:color="C00000"/>
        </w:rPr>
        <w:t xml:space="preserve"> sus</w:t>
      </w:r>
      <w:r w:rsidRPr="00FB13AD">
        <w:rPr>
          <w:rFonts w:ascii="Arial" w:hAnsi="Arial" w:cs="Arial"/>
          <w:color w:val="FF0000"/>
          <w:sz w:val="21"/>
          <w:szCs w:val="21"/>
          <w:u w:color="C00000"/>
        </w:rPr>
        <w:t xml:space="preserve"> pr</w:t>
      </w:r>
      <w:r w:rsidR="000408CE" w:rsidRPr="00FB13AD">
        <w:rPr>
          <w:rFonts w:ascii="Arial" w:hAnsi="Arial" w:cs="Arial"/>
          <w:color w:val="FF0000"/>
          <w:sz w:val="21"/>
          <w:szCs w:val="21"/>
          <w:u w:color="C00000"/>
        </w:rPr>
        <w:t>ácticas preprofesio</w:t>
      </w:r>
      <w:r w:rsidRPr="00FB13AD">
        <w:rPr>
          <w:rFonts w:ascii="Arial" w:hAnsi="Arial" w:cs="Arial"/>
          <w:color w:val="FF0000"/>
          <w:sz w:val="21"/>
          <w:szCs w:val="21"/>
          <w:u w:color="C00000"/>
        </w:rPr>
        <w:t>n</w:t>
      </w:r>
      <w:r w:rsidR="000408CE" w:rsidRPr="00FB13AD">
        <w:rPr>
          <w:rFonts w:ascii="Arial" w:hAnsi="Arial" w:cs="Arial"/>
          <w:color w:val="FF0000"/>
          <w:sz w:val="21"/>
          <w:szCs w:val="21"/>
          <w:u w:color="C00000"/>
        </w:rPr>
        <w:t>a</w:t>
      </w:r>
      <w:r w:rsidRPr="00FB13AD">
        <w:rPr>
          <w:rFonts w:ascii="Arial" w:hAnsi="Arial" w:cs="Arial"/>
          <w:color w:val="FF0000"/>
          <w:sz w:val="21"/>
          <w:szCs w:val="21"/>
          <w:u w:color="C00000"/>
        </w:rPr>
        <w:t>les)</w:t>
      </w:r>
    </w:p>
    <w:p w14:paraId="53FB051A" w14:textId="77777777" w:rsidR="00A04CB1" w:rsidRPr="00FB13AD" w:rsidRDefault="00A04CB1" w:rsidP="00CB41C4">
      <w:pPr>
        <w:pStyle w:val="Corpo"/>
        <w:spacing w:before="120" w:after="120" w:line="360" w:lineRule="auto"/>
        <w:jc w:val="right"/>
        <w:rPr>
          <w:rFonts w:ascii="Arial" w:hAnsi="Arial" w:cs="Arial"/>
          <w:color w:val="auto"/>
          <w:sz w:val="21"/>
          <w:szCs w:val="21"/>
        </w:rPr>
      </w:pPr>
    </w:p>
    <w:p w14:paraId="184B1941" w14:textId="77777777" w:rsidR="00D272FC" w:rsidRPr="00FB13AD" w:rsidRDefault="00D272FC" w:rsidP="00D272FC">
      <w:pPr>
        <w:pStyle w:val="Corpo"/>
        <w:rPr>
          <w:rFonts w:ascii="Arial" w:eastAsia="Arial" w:hAnsi="Arial" w:cs="Arial"/>
          <w:b/>
          <w:bCs/>
          <w:sz w:val="21"/>
          <w:szCs w:val="21"/>
        </w:rPr>
      </w:pPr>
    </w:p>
    <w:p w14:paraId="74FE28D9" w14:textId="77777777" w:rsidR="00036677" w:rsidRPr="00FB13AD" w:rsidRDefault="00036677" w:rsidP="00D272FC">
      <w:pPr>
        <w:pStyle w:val="Corpo"/>
        <w:rPr>
          <w:rFonts w:ascii="Arial" w:eastAsia="Arial" w:hAnsi="Arial" w:cs="Arial"/>
          <w:b/>
          <w:bCs/>
          <w:sz w:val="21"/>
          <w:szCs w:val="21"/>
        </w:rPr>
      </w:pPr>
    </w:p>
    <w:p w14:paraId="42FD87A8" w14:textId="77777777" w:rsidR="00D272FC" w:rsidRPr="00FB13AD" w:rsidRDefault="00D272FC" w:rsidP="00D272FC">
      <w:pPr>
        <w:pStyle w:val="Corpo"/>
        <w:rPr>
          <w:rFonts w:ascii="Arial" w:eastAsia="Arial" w:hAnsi="Arial" w:cs="Arial"/>
          <w:b/>
          <w:bCs/>
          <w:sz w:val="21"/>
          <w:szCs w:val="21"/>
        </w:rPr>
      </w:pPr>
    </w:p>
    <w:p w14:paraId="134A01D7" w14:textId="07481C2E" w:rsidR="00D272FC" w:rsidRPr="00FB13AD" w:rsidRDefault="00D272FC" w:rsidP="00BA1A26">
      <w:pPr>
        <w:pStyle w:val="Corpo"/>
        <w:jc w:val="center"/>
        <w:rPr>
          <w:rFonts w:ascii="Arial" w:eastAsia="Arial" w:hAnsi="Arial" w:cs="Arial"/>
          <w:color w:val="FF0000"/>
          <w:sz w:val="21"/>
          <w:szCs w:val="21"/>
          <w:u w:color="C00000"/>
        </w:rPr>
      </w:pPr>
      <w:r w:rsidRPr="00FB13AD">
        <w:rPr>
          <w:rFonts w:ascii="Arial" w:hAnsi="Arial" w:cs="Arial"/>
          <w:color w:val="FF0000"/>
          <w:sz w:val="21"/>
          <w:szCs w:val="21"/>
          <w:u w:color="C00000"/>
        </w:rPr>
        <w:t>(firma electrónica)</w:t>
      </w:r>
    </w:p>
    <w:p w14:paraId="1935455D" w14:textId="746DC89B" w:rsidR="00D272FC" w:rsidRPr="00FB13AD" w:rsidRDefault="00D272FC" w:rsidP="00BA1A26">
      <w:pPr>
        <w:pStyle w:val="Corpo"/>
        <w:jc w:val="center"/>
        <w:rPr>
          <w:rFonts w:ascii="Arial" w:eastAsia="Arial" w:hAnsi="Arial" w:cs="Arial"/>
          <w:b/>
          <w:bCs/>
          <w:color w:val="auto"/>
          <w:sz w:val="21"/>
          <w:szCs w:val="21"/>
          <w:u w:color="C00000"/>
        </w:rPr>
      </w:pPr>
      <w:r w:rsidRPr="00FB13AD">
        <w:rPr>
          <w:rFonts w:ascii="Arial" w:hAnsi="Arial" w:cs="Arial"/>
          <w:color w:val="auto"/>
          <w:sz w:val="21"/>
          <w:szCs w:val="21"/>
        </w:rPr>
        <w:t>_________________________</w:t>
      </w:r>
    </w:p>
    <w:p w14:paraId="2BB2B35D" w14:textId="32B5DD23" w:rsidR="00D272FC" w:rsidRPr="00FB13AD" w:rsidRDefault="00D272FC" w:rsidP="00BA1A26">
      <w:pPr>
        <w:pStyle w:val="Corpo"/>
        <w:jc w:val="center"/>
        <w:rPr>
          <w:rFonts w:ascii="Arial" w:hAnsi="Arial" w:cs="Arial"/>
          <w:color w:val="auto"/>
          <w:sz w:val="21"/>
          <w:szCs w:val="21"/>
          <w:u w:color="C00000"/>
        </w:rPr>
      </w:pPr>
      <w:r w:rsidRPr="00FB13AD">
        <w:rPr>
          <w:rFonts w:ascii="Arial" w:hAnsi="Arial" w:cs="Arial"/>
          <w:color w:val="auto"/>
          <w:sz w:val="21"/>
          <w:szCs w:val="21"/>
          <w:u w:color="C00000"/>
        </w:rPr>
        <w:t xml:space="preserve">Benjamín Pozo </w:t>
      </w:r>
      <w:r w:rsidRPr="00FB13AD">
        <w:rPr>
          <w:rFonts w:ascii="Arial" w:hAnsi="Arial" w:cs="Arial"/>
          <w:color w:val="FF0000"/>
          <w:sz w:val="21"/>
          <w:szCs w:val="21"/>
          <w:u w:color="C00000"/>
        </w:rPr>
        <w:t>(ejemplo)</w:t>
      </w:r>
    </w:p>
    <w:p w14:paraId="0197C191" w14:textId="05F14EAD" w:rsidR="00D272FC" w:rsidRPr="00FB13AD" w:rsidRDefault="00D272FC" w:rsidP="00BA1A26">
      <w:pPr>
        <w:pStyle w:val="Corpo"/>
        <w:jc w:val="center"/>
        <w:rPr>
          <w:rFonts w:ascii="Arial" w:eastAsia="Arial" w:hAnsi="Arial" w:cs="Arial"/>
          <w:color w:val="C00000"/>
          <w:sz w:val="21"/>
          <w:szCs w:val="21"/>
          <w:u w:color="C00000"/>
        </w:rPr>
      </w:pPr>
      <w:r w:rsidRPr="00FB13AD">
        <w:rPr>
          <w:rFonts w:ascii="Arial" w:hAnsi="Arial" w:cs="Arial"/>
          <w:color w:val="auto"/>
          <w:sz w:val="21"/>
          <w:szCs w:val="21"/>
          <w:u w:color="C00000"/>
        </w:rPr>
        <w:t xml:space="preserve">C. C. 0907004005 </w:t>
      </w:r>
      <w:r w:rsidRPr="00FB13AD">
        <w:rPr>
          <w:rFonts w:ascii="Arial" w:hAnsi="Arial" w:cs="Arial"/>
          <w:color w:val="FF0000"/>
          <w:sz w:val="21"/>
          <w:szCs w:val="21"/>
          <w:u w:color="C00000"/>
        </w:rPr>
        <w:t>(ejemplo)</w:t>
      </w:r>
    </w:p>
    <w:p w14:paraId="35E995CB" w14:textId="77777777" w:rsidR="00D272FC" w:rsidRPr="00FB13AD" w:rsidRDefault="00D272FC" w:rsidP="00BA1A26">
      <w:pPr>
        <w:pStyle w:val="Corpo"/>
        <w:jc w:val="center"/>
        <w:rPr>
          <w:rFonts w:ascii="Arial" w:hAnsi="Arial" w:cs="Arial"/>
          <w:bCs/>
          <w:sz w:val="21"/>
          <w:szCs w:val="21"/>
        </w:rPr>
      </w:pPr>
      <w:r w:rsidRPr="00FB13AD">
        <w:rPr>
          <w:rFonts w:ascii="Arial" w:hAnsi="Arial" w:cs="Arial"/>
          <w:bCs/>
          <w:sz w:val="21"/>
          <w:szCs w:val="21"/>
        </w:rPr>
        <w:t>Docente Responsable de Prácticas Preprofesionales</w:t>
      </w:r>
    </w:p>
    <w:p w14:paraId="0694B2BA" w14:textId="58BDC987" w:rsidR="0053370A" w:rsidRDefault="00D272FC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Arial" w:hAnsi="Arial" w:cs="Arial"/>
          <w:bCs/>
          <w:sz w:val="21"/>
          <w:szCs w:val="21"/>
        </w:rPr>
      </w:pPr>
      <w:r w:rsidRPr="00FB13AD">
        <w:rPr>
          <w:rFonts w:ascii="Arial" w:hAnsi="Arial" w:cs="Arial"/>
          <w:bCs/>
          <w:sz w:val="21"/>
          <w:szCs w:val="21"/>
        </w:rPr>
        <w:t>Carrera __________________</w:t>
      </w:r>
    </w:p>
    <w:p w14:paraId="03E91517" w14:textId="1FDACD0D" w:rsidR="00E91854" w:rsidRDefault="00E91854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Arial" w:hAnsi="Arial" w:cs="Arial"/>
          <w:bCs/>
          <w:sz w:val="21"/>
          <w:szCs w:val="21"/>
        </w:rPr>
      </w:pPr>
    </w:p>
    <w:p w14:paraId="27F94052" w14:textId="2025400A" w:rsidR="00E91854" w:rsidRDefault="00E91854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Arial" w:hAnsi="Arial" w:cs="Arial"/>
          <w:bCs/>
          <w:sz w:val="21"/>
          <w:szCs w:val="21"/>
        </w:rPr>
      </w:pPr>
    </w:p>
    <w:p w14:paraId="50168697" w14:textId="0B362939" w:rsidR="00E91854" w:rsidRDefault="00E91854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Arial" w:hAnsi="Arial" w:cs="Arial"/>
          <w:bCs/>
          <w:sz w:val="21"/>
          <w:szCs w:val="21"/>
        </w:rPr>
      </w:pPr>
    </w:p>
    <w:p w14:paraId="37D8256E" w14:textId="7A20CFDD" w:rsidR="00E91854" w:rsidRDefault="00E91854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Arial" w:hAnsi="Arial" w:cs="Arial"/>
          <w:bCs/>
          <w:sz w:val="21"/>
          <w:szCs w:val="21"/>
        </w:rPr>
      </w:pPr>
    </w:p>
    <w:p w14:paraId="57D3487F" w14:textId="5F9109AD" w:rsidR="00E91854" w:rsidRDefault="00E91854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Arial" w:hAnsi="Arial" w:cs="Arial"/>
          <w:bCs/>
          <w:sz w:val="21"/>
          <w:szCs w:val="21"/>
        </w:rPr>
      </w:pPr>
    </w:p>
    <w:p w14:paraId="5A2D0E02" w14:textId="0D7F4C9B" w:rsidR="00E91854" w:rsidRDefault="00E91854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Arial" w:hAnsi="Arial" w:cs="Arial"/>
          <w:bCs/>
          <w:sz w:val="21"/>
          <w:szCs w:val="21"/>
        </w:rPr>
      </w:pPr>
    </w:p>
    <w:p w14:paraId="113182D0" w14:textId="503A7787" w:rsidR="00427F1E" w:rsidRPr="000F7136" w:rsidRDefault="00427F1E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Arial" w:hAnsi="Arial" w:cs="Arial"/>
          <w:b/>
          <w:sz w:val="21"/>
          <w:szCs w:val="21"/>
        </w:rPr>
      </w:pPr>
    </w:p>
    <w:p w14:paraId="67AA7CAB" w14:textId="766EBC0F" w:rsidR="00E91854" w:rsidRPr="000F7136" w:rsidRDefault="00E91854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UniSansBook" w:hAnsi="UniSansBook" w:cs="Arial"/>
          <w:b/>
          <w:sz w:val="28"/>
          <w:szCs w:val="28"/>
          <w:highlight w:val="yellow"/>
        </w:rPr>
      </w:pPr>
      <w:r w:rsidRPr="000F7136">
        <w:rPr>
          <w:rFonts w:ascii="UniSansBook" w:hAnsi="UniSansBook" w:cs="Arial"/>
          <w:b/>
          <w:sz w:val="28"/>
          <w:szCs w:val="28"/>
          <w:highlight w:val="yellow"/>
        </w:rPr>
        <w:t>RECIBIDO FICHA DE PRÁCTICAS PREPROFESIONALES</w:t>
      </w:r>
    </w:p>
    <w:p w14:paraId="54A50DA6" w14:textId="7430853C" w:rsidR="00E91854" w:rsidRPr="000F7136" w:rsidRDefault="00E91854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UniSansBook" w:hAnsi="UniSansBook" w:cs="Arial"/>
          <w:b/>
          <w:sz w:val="28"/>
          <w:szCs w:val="28"/>
        </w:rPr>
      </w:pPr>
      <w:r w:rsidRPr="000F7136">
        <w:rPr>
          <w:rFonts w:ascii="UniSansBook" w:hAnsi="UniSansBook" w:cs="Arial"/>
          <w:b/>
          <w:sz w:val="28"/>
          <w:szCs w:val="28"/>
          <w:highlight w:val="yellow"/>
        </w:rPr>
        <w:t>(Entidad receptora)</w:t>
      </w:r>
    </w:p>
    <w:p w14:paraId="04744A35" w14:textId="6A1E506D" w:rsidR="00427F1E" w:rsidRDefault="00427F1E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Arial" w:hAnsi="Arial" w:cs="Arial"/>
          <w:bCs/>
          <w:sz w:val="21"/>
          <w:szCs w:val="21"/>
        </w:rPr>
      </w:pPr>
    </w:p>
    <w:p w14:paraId="28004FD9" w14:textId="77777777" w:rsidR="00E528A8" w:rsidRDefault="00E528A8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Arial" w:hAnsi="Arial" w:cs="Arial"/>
          <w:bCs/>
          <w:sz w:val="21"/>
          <w:szCs w:val="21"/>
        </w:rPr>
      </w:pPr>
    </w:p>
    <w:p w14:paraId="12E1FABF" w14:textId="1D27FFFC" w:rsidR="00427F1E" w:rsidRPr="00A9683D" w:rsidRDefault="00427F1E" w:rsidP="00E528A8">
      <w:pPr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</w:pPr>
      <w:r w:rsidRPr="00427F1E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 xml:space="preserve">Por medio de la presente dejo constancia que fue </w:t>
      </w:r>
      <w:r w:rsidRPr="00427F1E">
        <w:rPr>
          <w:rFonts w:ascii="Arial" w:eastAsia="Times New Roman" w:hAnsi="Arial" w:cs="Arial"/>
          <w:b/>
          <w:bCs/>
          <w:color w:val="000000"/>
          <w:sz w:val="21"/>
          <w:szCs w:val="21"/>
          <w:highlight w:val="yellow"/>
          <w:lang w:val="es-EC" w:eastAsia="es-EC"/>
        </w:rPr>
        <w:t xml:space="preserve">RECIBIDO </w:t>
      </w:r>
      <w:r w:rsidRPr="00427F1E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>el formulario denominado "Ficha de Prácticas Preprofesionales"</w:t>
      </w:r>
      <w:r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 xml:space="preserve">, </w:t>
      </w:r>
      <w:r w:rsidR="00E528A8"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 xml:space="preserve">mismo que está </w:t>
      </w:r>
      <w:r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 xml:space="preserve">debidamente firmado por la persona delegada de la Universidad de las Artes. </w:t>
      </w:r>
      <w:r w:rsidR="00E528A8"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>E</w:t>
      </w:r>
      <w:r w:rsidR="002B6E1B"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>se</w:t>
      </w:r>
      <w:r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 xml:space="preserve"> formulario lo </w:t>
      </w:r>
      <w:r w:rsidR="002B6E1B"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>compartió</w:t>
      </w:r>
      <w:r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 xml:space="preserve"> </w:t>
      </w:r>
      <w:r w:rsidRPr="00427F1E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 xml:space="preserve">el/la </w:t>
      </w:r>
      <w:r w:rsidR="002B6E1B"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>practicante</w:t>
      </w:r>
      <w:r w:rsidRPr="00427F1E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 xml:space="preserve"> </w:t>
      </w:r>
      <w:r w:rsidRPr="00A9683D">
        <w:rPr>
          <w:rFonts w:ascii="Arial" w:eastAsia="Times New Roman" w:hAnsi="Arial" w:cs="Arial"/>
          <w:color w:val="FF0000"/>
          <w:sz w:val="21"/>
          <w:szCs w:val="21"/>
          <w:highlight w:val="yellow"/>
          <w:lang w:val="es-EC" w:eastAsia="es-EC"/>
        </w:rPr>
        <w:t>(escriba nombres completos</w:t>
      </w:r>
      <w:r w:rsidR="002B6E1B" w:rsidRPr="00A9683D">
        <w:rPr>
          <w:rFonts w:ascii="Arial" w:eastAsia="Times New Roman" w:hAnsi="Arial" w:cs="Arial"/>
          <w:color w:val="FF0000"/>
          <w:sz w:val="21"/>
          <w:szCs w:val="21"/>
          <w:highlight w:val="yellow"/>
          <w:lang w:val="es-EC" w:eastAsia="es-EC"/>
        </w:rPr>
        <w:t xml:space="preserve"> de el/</w:t>
      </w:r>
      <w:proofErr w:type="spellStart"/>
      <w:r w:rsidR="002B6E1B" w:rsidRPr="00A9683D">
        <w:rPr>
          <w:rFonts w:ascii="Arial" w:eastAsia="Times New Roman" w:hAnsi="Arial" w:cs="Arial"/>
          <w:color w:val="FF0000"/>
          <w:sz w:val="21"/>
          <w:szCs w:val="21"/>
          <w:highlight w:val="yellow"/>
          <w:lang w:val="es-EC" w:eastAsia="es-EC"/>
        </w:rPr>
        <w:t>ls</w:t>
      </w:r>
      <w:proofErr w:type="spellEnd"/>
      <w:r w:rsidR="002B6E1B" w:rsidRPr="00A9683D">
        <w:rPr>
          <w:rFonts w:ascii="Arial" w:eastAsia="Times New Roman" w:hAnsi="Arial" w:cs="Arial"/>
          <w:color w:val="FF0000"/>
          <w:sz w:val="21"/>
          <w:szCs w:val="21"/>
          <w:highlight w:val="yellow"/>
          <w:lang w:val="es-EC" w:eastAsia="es-EC"/>
        </w:rPr>
        <w:t xml:space="preserve"> estudiante</w:t>
      </w:r>
      <w:r w:rsidRPr="00A9683D">
        <w:rPr>
          <w:rFonts w:ascii="Arial" w:eastAsia="Times New Roman" w:hAnsi="Arial" w:cs="Arial"/>
          <w:color w:val="FF0000"/>
          <w:sz w:val="21"/>
          <w:szCs w:val="21"/>
          <w:highlight w:val="yellow"/>
          <w:lang w:val="es-EC" w:eastAsia="es-EC"/>
        </w:rPr>
        <w:t>)</w:t>
      </w:r>
      <w:r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 xml:space="preserve">, </w:t>
      </w:r>
      <w:r w:rsidRPr="00427F1E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 xml:space="preserve">de la carrera </w:t>
      </w:r>
      <w:r w:rsidRPr="00A9683D">
        <w:rPr>
          <w:rFonts w:ascii="Arial" w:eastAsia="Times New Roman" w:hAnsi="Arial" w:cs="Arial"/>
          <w:color w:val="FF0000"/>
          <w:sz w:val="21"/>
          <w:szCs w:val="21"/>
          <w:highlight w:val="yellow"/>
          <w:lang w:val="es-EC" w:eastAsia="es-EC"/>
        </w:rPr>
        <w:t>(escriba nombre de la carrera)</w:t>
      </w:r>
      <w:r w:rsidR="00E528A8"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val="es-EC" w:eastAsia="es-EC"/>
        </w:rPr>
        <w:t xml:space="preserve">, quien además me dio a conocer </w:t>
      </w:r>
      <w:r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>que al cierre de las prácticas preprofesionales</w:t>
      </w:r>
      <w:r w:rsidR="00E528A8"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 xml:space="preserve"> </w:t>
      </w:r>
      <w:r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>emitir</w:t>
      </w:r>
      <w:r w:rsidR="008A40E3"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>emos</w:t>
      </w:r>
      <w:r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 xml:space="preserve"> un</w:t>
      </w:r>
      <w:r w:rsidR="008A40E3"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 xml:space="preserve"> formulario denominado “Anexo Nro. 3: </w:t>
      </w:r>
      <w:r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>C</w:t>
      </w:r>
      <w:r w:rsidR="008A40E3"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>ertificado de Prácticas Preprofesionales”</w:t>
      </w:r>
      <w:r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>, según l</w:t>
      </w:r>
      <w:r w:rsidR="008A40E3"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>os formatos institucionales de</w:t>
      </w:r>
      <w:r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 xml:space="preserve"> la </w:t>
      </w:r>
      <w:r w:rsidR="002B6E1B"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>universidad</w:t>
      </w:r>
      <w:r w:rsidRPr="00A9683D"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  <w:t>.</w:t>
      </w:r>
    </w:p>
    <w:p w14:paraId="209B3617" w14:textId="3C0C8187" w:rsidR="008A40E3" w:rsidRDefault="008A40E3" w:rsidP="00E528A8">
      <w:pPr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</w:pPr>
    </w:p>
    <w:p w14:paraId="46D1F986" w14:textId="77777777" w:rsidR="00E335AF" w:rsidRPr="00A9683D" w:rsidRDefault="00E335AF" w:rsidP="00E528A8">
      <w:pPr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highlight w:val="yellow"/>
          <w:lang w:eastAsia="es-EC"/>
        </w:rPr>
      </w:pPr>
    </w:p>
    <w:p w14:paraId="319F5A81" w14:textId="77777777" w:rsidR="00046FE5" w:rsidRPr="00A9683D" w:rsidRDefault="00046FE5" w:rsidP="00046FE5">
      <w:pPr>
        <w:pStyle w:val="NormalWeb"/>
        <w:spacing w:line="276" w:lineRule="auto"/>
        <w:jc w:val="right"/>
        <w:rPr>
          <w:rFonts w:ascii="Arial" w:hAnsi="Arial" w:cs="Arial"/>
          <w:sz w:val="21"/>
          <w:szCs w:val="21"/>
          <w:highlight w:val="yellow"/>
          <w:lang w:val="es-EC"/>
        </w:rPr>
      </w:pPr>
      <w:r w:rsidRPr="00A9683D">
        <w:rPr>
          <w:rFonts w:ascii="Arial" w:hAnsi="Arial" w:cs="Arial"/>
          <w:sz w:val="21"/>
          <w:szCs w:val="21"/>
          <w:highlight w:val="yellow"/>
          <w:lang w:val="es-EC"/>
        </w:rPr>
        <w:t>Guayaquil, a los _____ días del mes de ___________ del año _______</w:t>
      </w:r>
    </w:p>
    <w:p w14:paraId="495FC3C8" w14:textId="61FAD668" w:rsidR="00046FE5" w:rsidRPr="00A9683D" w:rsidRDefault="00046FE5" w:rsidP="00046FE5">
      <w:pPr>
        <w:pStyle w:val="NormalWeb"/>
        <w:spacing w:line="276" w:lineRule="auto"/>
        <w:jc w:val="right"/>
        <w:rPr>
          <w:rFonts w:ascii="Arial" w:hAnsi="Arial" w:cs="Arial"/>
          <w:sz w:val="21"/>
          <w:szCs w:val="21"/>
          <w:highlight w:val="yellow"/>
          <w:lang w:val="es-EC"/>
        </w:rPr>
      </w:pPr>
      <w:r w:rsidRPr="00A9683D">
        <w:rPr>
          <w:rFonts w:ascii="Arial" w:hAnsi="Arial" w:cs="Arial"/>
          <w:color w:val="FF0000"/>
          <w:sz w:val="21"/>
          <w:szCs w:val="21"/>
          <w:highlight w:val="yellow"/>
          <w:u w:color="C00000"/>
        </w:rPr>
        <w:t>(la fecha debe coincidir con el inicio de las prácticas preprofesionales)</w:t>
      </w:r>
    </w:p>
    <w:p w14:paraId="7A48BDD2" w14:textId="005E6F96" w:rsidR="00E91854" w:rsidRDefault="00E91854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UniSansBook" w:hAnsi="UniSansBook"/>
          <w:sz w:val="21"/>
          <w:szCs w:val="21"/>
          <w:highlight w:val="yellow"/>
        </w:rPr>
      </w:pPr>
    </w:p>
    <w:p w14:paraId="41EB822B" w14:textId="77777777" w:rsidR="00E335AF" w:rsidRPr="00A9683D" w:rsidRDefault="00E335AF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UniSansBook" w:hAnsi="UniSansBook"/>
          <w:sz w:val="21"/>
          <w:szCs w:val="21"/>
          <w:highlight w:val="yellow"/>
        </w:rPr>
      </w:pPr>
    </w:p>
    <w:p w14:paraId="0DA7266F" w14:textId="77777777" w:rsidR="00046FE5" w:rsidRPr="00A9683D" w:rsidRDefault="00046FE5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UniSansBook" w:hAnsi="UniSansBook"/>
          <w:sz w:val="21"/>
          <w:szCs w:val="21"/>
          <w:highlight w:val="yellow"/>
        </w:rPr>
      </w:pPr>
    </w:p>
    <w:p w14:paraId="10EAA0A0" w14:textId="77777777" w:rsidR="00046FE5" w:rsidRPr="00A9683D" w:rsidRDefault="00046FE5" w:rsidP="00046FE5">
      <w:pPr>
        <w:pStyle w:val="CorpoA"/>
        <w:spacing w:line="276" w:lineRule="auto"/>
        <w:rPr>
          <w:rFonts w:ascii="Arial" w:eastAsia="Arial" w:hAnsi="Arial" w:cs="Arial"/>
          <w:color w:val="auto"/>
          <w:highlight w:val="yellow"/>
          <w:lang w:val="es-EC"/>
        </w:rPr>
      </w:pPr>
      <w:r w:rsidRPr="00A9683D">
        <w:rPr>
          <w:rFonts w:ascii="Arial" w:hAnsi="Arial" w:cs="Arial"/>
          <w:color w:val="FF0000"/>
          <w:highlight w:val="yellow"/>
          <w:lang w:val="es-EC"/>
        </w:rPr>
        <w:t>(firma manual/electrónica)</w:t>
      </w:r>
      <w:r w:rsidRPr="00A9683D">
        <w:rPr>
          <w:rFonts w:ascii="Arial" w:hAnsi="Arial" w:cs="Arial"/>
          <w:color w:val="auto"/>
          <w:highlight w:val="yellow"/>
          <w:lang w:val="es-EC"/>
        </w:rPr>
        <w:br/>
        <w:t>____________________</w:t>
      </w:r>
    </w:p>
    <w:p w14:paraId="1420E5CE" w14:textId="77777777" w:rsidR="00046FE5" w:rsidRPr="00A9683D" w:rsidRDefault="00046FE5" w:rsidP="00046FE5">
      <w:pPr>
        <w:pStyle w:val="CorpoA"/>
        <w:spacing w:line="276" w:lineRule="auto"/>
        <w:jc w:val="both"/>
        <w:rPr>
          <w:rFonts w:ascii="Arial" w:hAnsi="Arial" w:cs="Arial"/>
          <w:color w:val="auto"/>
          <w:highlight w:val="yellow"/>
          <w:lang w:val="es-EC"/>
        </w:rPr>
      </w:pPr>
      <w:r w:rsidRPr="00A9683D">
        <w:rPr>
          <w:rFonts w:ascii="Arial" w:hAnsi="Arial" w:cs="Arial"/>
          <w:color w:val="auto"/>
          <w:highlight w:val="yellow"/>
          <w:lang w:val="es-EC"/>
        </w:rPr>
        <w:t xml:space="preserve">Elba </w:t>
      </w:r>
      <w:proofErr w:type="spellStart"/>
      <w:r w:rsidRPr="00A9683D">
        <w:rPr>
          <w:rFonts w:ascii="Arial" w:hAnsi="Arial" w:cs="Arial"/>
          <w:color w:val="auto"/>
          <w:highlight w:val="yellow"/>
          <w:lang w:val="es-EC"/>
        </w:rPr>
        <w:t>Rugel</w:t>
      </w:r>
      <w:proofErr w:type="spellEnd"/>
      <w:r w:rsidRPr="00A9683D">
        <w:rPr>
          <w:rFonts w:ascii="Arial" w:hAnsi="Arial" w:cs="Arial"/>
          <w:color w:val="auto"/>
          <w:highlight w:val="yellow"/>
          <w:lang w:val="es-EC"/>
        </w:rPr>
        <w:t xml:space="preserve"> </w:t>
      </w:r>
      <w:r w:rsidRPr="00A9683D">
        <w:rPr>
          <w:rFonts w:ascii="Arial" w:hAnsi="Arial" w:cs="Arial"/>
          <w:color w:val="FF0000"/>
          <w:highlight w:val="yellow"/>
          <w:lang w:val="es-EC"/>
        </w:rPr>
        <w:t>(ejemplo)</w:t>
      </w:r>
      <w:r w:rsidRPr="00A9683D">
        <w:rPr>
          <w:rFonts w:ascii="Arial" w:hAnsi="Arial" w:cs="Arial"/>
          <w:color w:val="auto"/>
          <w:highlight w:val="yellow"/>
          <w:lang w:val="es-EC"/>
        </w:rPr>
        <w:t xml:space="preserve"> </w:t>
      </w:r>
    </w:p>
    <w:p w14:paraId="4D1CD4D8" w14:textId="77777777" w:rsidR="00046FE5" w:rsidRPr="00A9683D" w:rsidRDefault="00046FE5" w:rsidP="00046FE5">
      <w:pPr>
        <w:pStyle w:val="CorpoA"/>
        <w:spacing w:line="276" w:lineRule="auto"/>
        <w:jc w:val="both"/>
        <w:rPr>
          <w:rFonts w:ascii="Arial" w:eastAsia="Arial" w:hAnsi="Arial" w:cs="Arial"/>
          <w:color w:val="auto"/>
          <w:highlight w:val="yellow"/>
          <w:lang w:val="es-EC"/>
        </w:rPr>
      </w:pPr>
      <w:r w:rsidRPr="00A9683D">
        <w:rPr>
          <w:rFonts w:ascii="Arial" w:hAnsi="Arial" w:cs="Arial"/>
          <w:color w:val="auto"/>
          <w:highlight w:val="yellow"/>
          <w:lang w:val="es-EC"/>
        </w:rPr>
        <w:t xml:space="preserve">C.C. 0900000001 </w:t>
      </w:r>
      <w:r w:rsidRPr="00A9683D">
        <w:rPr>
          <w:rFonts w:ascii="Arial" w:hAnsi="Arial" w:cs="Arial"/>
          <w:color w:val="FF0000"/>
          <w:highlight w:val="yellow"/>
          <w:lang w:val="es-EC"/>
        </w:rPr>
        <w:t>(ejemplo)</w:t>
      </w:r>
    </w:p>
    <w:p w14:paraId="661E4778" w14:textId="77777777" w:rsidR="00046FE5" w:rsidRPr="00A9683D" w:rsidRDefault="00046FE5" w:rsidP="00046FE5">
      <w:pPr>
        <w:pStyle w:val="CorpoA"/>
        <w:spacing w:line="276" w:lineRule="auto"/>
        <w:jc w:val="both"/>
        <w:rPr>
          <w:rFonts w:ascii="Arial" w:hAnsi="Arial" w:cs="Arial"/>
          <w:bCs/>
          <w:color w:val="auto"/>
          <w:highlight w:val="yellow"/>
          <w:lang w:val="es-EC"/>
        </w:rPr>
      </w:pPr>
      <w:r w:rsidRPr="00A9683D">
        <w:rPr>
          <w:rFonts w:ascii="Arial" w:hAnsi="Arial" w:cs="Arial"/>
          <w:bCs/>
          <w:color w:val="auto"/>
          <w:highlight w:val="yellow"/>
          <w:lang w:val="es-EC"/>
        </w:rPr>
        <w:t>Cargo __________________</w:t>
      </w:r>
    </w:p>
    <w:p w14:paraId="32A8C11A" w14:textId="77777777" w:rsidR="00046FE5" w:rsidRPr="001133D0" w:rsidRDefault="00046FE5" w:rsidP="00046FE5">
      <w:pPr>
        <w:pStyle w:val="CorpoA"/>
        <w:spacing w:line="276" w:lineRule="auto"/>
        <w:jc w:val="both"/>
        <w:rPr>
          <w:rFonts w:ascii="UniSansBook" w:hAnsi="UniSansBook"/>
          <w:lang w:val="es-EC"/>
        </w:rPr>
      </w:pPr>
      <w:r w:rsidRPr="00A9683D">
        <w:rPr>
          <w:rFonts w:ascii="Arial" w:hAnsi="Arial" w:cs="Arial"/>
          <w:bCs/>
          <w:color w:val="auto"/>
          <w:highlight w:val="yellow"/>
          <w:lang w:val="es-EC"/>
        </w:rPr>
        <w:t>Nombre entidad receptora</w:t>
      </w:r>
    </w:p>
    <w:p w14:paraId="266878AF" w14:textId="77777777" w:rsidR="00046FE5" w:rsidRPr="00FB13AD" w:rsidRDefault="00046FE5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UniSansBook" w:hAnsi="UniSansBook"/>
          <w:sz w:val="21"/>
          <w:szCs w:val="21"/>
        </w:rPr>
      </w:pPr>
    </w:p>
    <w:sectPr w:rsidR="00046FE5" w:rsidRPr="00FB13AD" w:rsidSect="00BA1A26">
      <w:headerReference w:type="default" r:id="rId8"/>
      <w:footerReference w:type="default" r:id="rId9"/>
      <w:pgSz w:w="11900" w:h="16840"/>
      <w:pgMar w:top="1985" w:right="1134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D0DE" w14:textId="77777777" w:rsidR="00D642B6" w:rsidRDefault="00D642B6" w:rsidP="00FC5186">
      <w:r>
        <w:separator/>
      </w:r>
    </w:p>
  </w:endnote>
  <w:endnote w:type="continuationSeparator" w:id="0">
    <w:p w14:paraId="56554F09" w14:textId="77777777" w:rsidR="00D642B6" w:rsidRDefault="00D642B6" w:rsidP="00FC5186">
      <w:r>
        <w:continuationSeparator/>
      </w:r>
    </w:p>
  </w:endnote>
  <w:endnote w:type="continuationNotice" w:id="1">
    <w:p w14:paraId="420ADB78" w14:textId="77777777" w:rsidR="00D642B6" w:rsidRDefault="00D64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altName w:val="Georgia"/>
    <w:panose1 w:val="00000000000000000000"/>
    <w:charset w:val="00"/>
    <w:family w:val="roman"/>
    <w:notTrueType/>
    <w:pitch w:val="default"/>
  </w:font>
  <w:font w:name="UniSansBook">
    <w:altName w:val="Courier New"/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20"/>
        <w:szCs w:val="20"/>
      </w:rPr>
      <w:id w:val="-30408753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A5052" w14:textId="02B6CFB2" w:rsidR="00925143" w:rsidRPr="00FF3E50" w:rsidRDefault="00B312E9">
            <w:pPr>
              <w:pStyle w:val="Piedepgina"/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F08578A" wp14:editId="04A08A7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1765</wp:posOffset>
                  </wp:positionV>
                  <wp:extent cx="6885681" cy="432000"/>
                  <wp:effectExtent l="0" t="0" r="0" b="6350"/>
                  <wp:wrapNone/>
                  <wp:docPr id="27965309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53096" name="Imagen 27965309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681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5143" w:rsidRPr="00FF3E50">
              <w:rPr>
                <w:color w:val="404040" w:themeColor="text1" w:themeTint="BF"/>
                <w:sz w:val="20"/>
                <w:szCs w:val="20"/>
              </w:rPr>
              <w:t xml:space="preserve">Página </w:t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FB13AD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3</w:t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="00925143" w:rsidRPr="00FF3E50">
              <w:rPr>
                <w:color w:val="404040" w:themeColor="text1" w:themeTint="BF"/>
                <w:sz w:val="20"/>
                <w:szCs w:val="20"/>
              </w:rPr>
              <w:t xml:space="preserve"> de </w:t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FB13AD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4</w:t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11E33B00" w14:textId="5FF630B1" w:rsidR="00925143" w:rsidRDefault="00925143" w:rsidP="0092514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3164" w14:textId="77777777" w:rsidR="00D642B6" w:rsidRDefault="00D642B6" w:rsidP="00FC5186">
      <w:r>
        <w:separator/>
      </w:r>
    </w:p>
  </w:footnote>
  <w:footnote w:type="continuationSeparator" w:id="0">
    <w:p w14:paraId="47157761" w14:textId="77777777" w:rsidR="00D642B6" w:rsidRDefault="00D642B6" w:rsidP="00FC5186">
      <w:r>
        <w:continuationSeparator/>
      </w:r>
    </w:p>
  </w:footnote>
  <w:footnote w:type="continuationNotice" w:id="1">
    <w:p w14:paraId="73AFB65C" w14:textId="77777777" w:rsidR="00D642B6" w:rsidRDefault="00D64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3397" w14:textId="77777777" w:rsidR="0045500B" w:rsidRDefault="0045500B" w:rsidP="0045500B">
    <w:pPr>
      <w:tabs>
        <w:tab w:val="left" w:pos="8940"/>
      </w:tabs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0A93494" wp14:editId="3652DD12">
          <wp:simplePos x="0" y="0"/>
          <wp:positionH relativeFrom="margin">
            <wp:posOffset>-123825</wp:posOffset>
          </wp:positionH>
          <wp:positionV relativeFrom="paragraph">
            <wp:posOffset>-345440</wp:posOffset>
          </wp:positionV>
          <wp:extent cx="7228800" cy="1180800"/>
          <wp:effectExtent l="0" t="0" r="0" b="635"/>
          <wp:wrapNone/>
          <wp:docPr id="993628075" name="Imagen 993628075" descr="Imagen que contiene Diagram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4"/>
                  <a:stretch/>
                </pic:blipFill>
                <pic:spPr bwMode="auto">
                  <a:xfrm>
                    <a:off x="0" y="0"/>
                    <a:ext cx="7228800" cy="11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2"/>
        <w:szCs w:val="12"/>
      </w:rPr>
      <w:br/>
    </w:r>
  </w:p>
  <w:p w14:paraId="700CEBBD" w14:textId="77777777" w:rsidR="0045500B" w:rsidRDefault="0045500B" w:rsidP="0045500B">
    <w:pPr>
      <w:tabs>
        <w:tab w:val="left" w:pos="7920"/>
      </w:tabs>
    </w:pPr>
    <w:r>
      <w:tab/>
    </w:r>
  </w:p>
  <w:p w14:paraId="3ABCA13B" w14:textId="77777777" w:rsidR="0045500B" w:rsidRDefault="0045500B" w:rsidP="0045500B"/>
  <w:p w14:paraId="718219BD" w14:textId="77777777" w:rsidR="0045500B" w:rsidRPr="00E22BCC" w:rsidRDefault="0045500B" w:rsidP="0045500B">
    <w:pPr>
      <w:rPr>
        <w:sz w:val="10"/>
        <w:szCs w:val="10"/>
      </w:rPr>
    </w:pPr>
  </w:p>
  <w:p w14:paraId="2722688A" w14:textId="48D928A1" w:rsidR="0045500B" w:rsidRPr="00560765" w:rsidRDefault="00942FD9" w:rsidP="003A2013">
    <w:pPr>
      <w:jc w:val="right"/>
      <w:rPr>
        <w:rFonts w:ascii="UniSansBook" w:hAnsi="UniSansBook"/>
        <w:sz w:val="16"/>
        <w:szCs w:val="16"/>
      </w:rPr>
    </w:pPr>
    <w:r w:rsidRPr="00560765">
      <w:rPr>
        <w:rFonts w:ascii="UniSansBook" w:hAnsi="UniSansBook"/>
        <w:sz w:val="14"/>
        <w:szCs w:val="14"/>
      </w:rPr>
      <w:t xml:space="preserve">Código: </w:t>
    </w:r>
    <w:r w:rsidR="008D6806" w:rsidRPr="008D6806">
      <w:rPr>
        <w:rFonts w:ascii="UniSansBook" w:hAnsi="UniSansBook"/>
        <w:sz w:val="14"/>
        <w:szCs w:val="14"/>
      </w:rPr>
      <w:t>GF-SVS-JPPP-03</w:t>
    </w:r>
    <w:r w:rsidR="008D6806">
      <w:rPr>
        <w:rFonts w:ascii="UniSansBook" w:hAnsi="UniSansBook"/>
        <w:sz w:val="14"/>
        <w:szCs w:val="14"/>
      </w:rPr>
      <w:t>_FOR1</w:t>
    </w:r>
    <w:r w:rsidR="00531272" w:rsidRPr="00560765">
      <w:rPr>
        <w:rFonts w:ascii="UniSansBook" w:hAnsi="UniSansBook"/>
        <w:sz w:val="14"/>
        <w:szCs w:val="14"/>
      </w:rPr>
      <w:t xml:space="preserve"> </w:t>
    </w:r>
    <w:r w:rsidR="00D468B0" w:rsidRPr="00560765">
      <w:rPr>
        <w:rFonts w:ascii="UniSansBook" w:hAnsi="UniSansBook"/>
        <w:sz w:val="14"/>
        <w:szCs w:val="14"/>
      </w:rPr>
      <w:br/>
    </w:r>
    <w:r w:rsidR="006105DB" w:rsidRPr="00560765">
      <w:rPr>
        <w:rFonts w:ascii="UniSansBook" w:hAnsi="UniSansBook"/>
        <w:sz w:val="14"/>
        <w:szCs w:val="14"/>
      </w:rPr>
      <w:t xml:space="preserve">Versión: </w:t>
    </w:r>
    <w:r w:rsidR="001361DA">
      <w:rPr>
        <w:rFonts w:ascii="UniSansBook" w:hAnsi="UniSansBook"/>
        <w:sz w:val="14"/>
        <w:szCs w:val="14"/>
      </w:rPr>
      <w:t>2.0</w:t>
    </w:r>
  </w:p>
  <w:p w14:paraId="6F1797C4" w14:textId="77777777" w:rsidR="00DB3EDC" w:rsidRPr="003A2013" w:rsidRDefault="00DB3EDC" w:rsidP="003A2013">
    <w:pPr>
      <w:jc w:val="right"/>
      <w:rPr>
        <w:rFonts w:ascii="UniSansBook" w:hAnsi="UniSansBook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0182"/>
    <w:multiLevelType w:val="hybridMultilevel"/>
    <w:tmpl w:val="7BB662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3464A"/>
    <w:multiLevelType w:val="hybridMultilevel"/>
    <w:tmpl w:val="6D9C74AA"/>
    <w:lvl w:ilvl="0" w:tplc="E2EE5816">
      <w:start w:val="1"/>
      <w:numFmt w:val="decimal"/>
      <w:lvlText w:val="%1."/>
      <w:lvlJc w:val="left"/>
      <w:pPr>
        <w:ind w:left="1004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E657E"/>
    <w:multiLevelType w:val="hybridMultilevel"/>
    <w:tmpl w:val="75A0EC3E"/>
    <w:numStyleLink w:val="EstiloImportado10"/>
  </w:abstractNum>
  <w:abstractNum w:abstractNumId="3" w15:restartNumberingAfterBreak="0">
    <w:nsid w:val="57883BB4"/>
    <w:multiLevelType w:val="hybridMultilevel"/>
    <w:tmpl w:val="B0FC30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5F73"/>
    <w:multiLevelType w:val="hybridMultilevel"/>
    <w:tmpl w:val="1A44FE36"/>
    <w:lvl w:ilvl="0" w:tplc="EE0E4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2551B"/>
    <w:multiLevelType w:val="hybridMultilevel"/>
    <w:tmpl w:val="18388432"/>
    <w:lvl w:ilvl="0" w:tplc="DA1E3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E719C"/>
    <w:multiLevelType w:val="hybridMultilevel"/>
    <w:tmpl w:val="75A0EC3E"/>
    <w:styleLink w:val="EstiloImportado10"/>
    <w:lvl w:ilvl="0" w:tplc="A4001FE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C83632">
      <w:start w:val="1"/>
      <w:numFmt w:val="lowerLetter"/>
      <w:lvlText w:val="%2."/>
      <w:lvlJc w:val="left"/>
      <w:pPr>
        <w:ind w:left="7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E0E36A">
      <w:start w:val="1"/>
      <w:numFmt w:val="lowerRoman"/>
      <w:lvlText w:val="%3."/>
      <w:lvlJc w:val="left"/>
      <w:pPr>
        <w:ind w:left="151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FCC2E0">
      <w:start w:val="1"/>
      <w:numFmt w:val="decimal"/>
      <w:lvlText w:val="%4."/>
      <w:lvlJc w:val="left"/>
      <w:pPr>
        <w:ind w:left="22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7F3C">
      <w:start w:val="1"/>
      <w:numFmt w:val="lowerLetter"/>
      <w:lvlText w:val="%5."/>
      <w:lvlJc w:val="left"/>
      <w:pPr>
        <w:ind w:left="295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C8A">
      <w:start w:val="1"/>
      <w:numFmt w:val="lowerRoman"/>
      <w:lvlText w:val="%6."/>
      <w:lvlJc w:val="left"/>
      <w:pPr>
        <w:ind w:left="367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2576E">
      <w:start w:val="1"/>
      <w:numFmt w:val="decimal"/>
      <w:lvlText w:val="%7."/>
      <w:lvlJc w:val="left"/>
      <w:pPr>
        <w:ind w:left="43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453DA">
      <w:start w:val="1"/>
      <w:numFmt w:val="lowerLetter"/>
      <w:lvlText w:val="%8."/>
      <w:lvlJc w:val="left"/>
      <w:pPr>
        <w:ind w:left="511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F2D66A">
      <w:start w:val="1"/>
      <w:numFmt w:val="lowerRoman"/>
      <w:lvlText w:val="%9."/>
      <w:lvlJc w:val="left"/>
      <w:pPr>
        <w:ind w:left="583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86"/>
    <w:rsid w:val="000014D3"/>
    <w:rsid w:val="00001BBE"/>
    <w:rsid w:val="00003C78"/>
    <w:rsid w:val="00006ACA"/>
    <w:rsid w:val="00006C2A"/>
    <w:rsid w:val="000100B4"/>
    <w:rsid w:val="00013078"/>
    <w:rsid w:val="0001375B"/>
    <w:rsid w:val="00016438"/>
    <w:rsid w:val="00016C31"/>
    <w:rsid w:val="00024F64"/>
    <w:rsid w:val="0002629E"/>
    <w:rsid w:val="00036677"/>
    <w:rsid w:val="000408CE"/>
    <w:rsid w:val="00041BBF"/>
    <w:rsid w:val="00046FE5"/>
    <w:rsid w:val="000471A8"/>
    <w:rsid w:val="00052376"/>
    <w:rsid w:val="00060A7B"/>
    <w:rsid w:val="000611F5"/>
    <w:rsid w:val="0006184A"/>
    <w:rsid w:val="00063388"/>
    <w:rsid w:val="00065D42"/>
    <w:rsid w:val="0006756D"/>
    <w:rsid w:val="00070642"/>
    <w:rsid w:val="00071264"/>
    <w:rsid w:val="00091B64"/>
    <w:rsid w:val="00092A2E"/>
    <w:rsid w:val="000B07D2"/>
    <w:rsid w:val="000B22BF"/>
    <w:rsid w:val="000B6CD7"/>
    <w:rsid w:val="000C3C4A"/>
    <w:rsid w:val="000C7FB4"/>
    <w:rsid w:val="000D22C3"/>
    <w:rsid w:val="000D4781"/>
    <w:rsid w:val="000D5594"/>
    <w:rsid w:val="000F5C54"/>
    <w:rsid w:val="000F6E7E"/>
    <w:rsid w:val="000F7136"/>
    <w:rsid w:val="00102DCC"/>
    <w:rsid w:val="001031AD"/>
    <w:rsid w:val="0010392B"/>
    <w:rsid w:val="00123923"/>
    <w:rsid w:val="00124D02"/>
    <w:rsid w:val="001269DA"/>
    <w:rsid w:val="00127BE3"/>
    <w:rsid w:val="001325F7"/>
    <w:rsid w:val="001361DA"/>
    <w:rsid w:val="001431C4"/>
    <w:rsid w:val="0014417F"/>
    <w:rsid w:val="0015134C"/>
    <w:rsid w:val="00152E07"/>
    <w:rsid w:val="00156C98"/>
    <w:rsid w:val="001576B5"/>
    <w:rsid w:val="00161525"/>
    <w:rsid w:val="00171794"/>
    <w:rsid w:val="0018320F"/>
    <w:rsid w:val="0019029B"/>
    <w:rsid w:val="00190A3D"/>
    <w:rsid w:val="00194638"/>
    <w:rsid w:val="00196B9C"/>
    <w:rsid w:val="001A1053"/>
    <w:rsid w:val="001A1AED"/>
    <w:rsid w:val="001A3782"/>
    <w:rsid w:val="001B09DB"/>
    <w:rsid w:val="001B5597"/>
    <w:rsid w:val="001B5C1A"/>
    <w:rsid w:val="001C1E39"/>
    <w:rsid w:val="001C2510"/>
    <w:rsid w:val="001D19C4"/>
    <w:rsid w:val="001D4D53"/>
    <w:rsid w:val="0021101B"/>
    <w:rsid w:val="002150EA"/>
    <w:rsid w:val="002175A0"/>
    <w:rsid w:val="00227121"/>
    <w:rsid w:val="00231D79"/>
    <w:rsid w:val="00233A29"/>
    <w:rsid w:val="00237A69"/>
    <w:rsid w:val="00245689"/>
    <w:rsid w:val="0024579C"/>
    <w:rsid w:val="0025597D"/>
    <w:rsid w:val="00271666"/>
    <w:rsid w:val="00297F5F"/>
    <w:rsid w:val="002A12D1"/>
    <w:rsid w:val="002B26E5"/>
    <w:rsid w:val="002B50C2"/>
    <w:rsid w:val="002B6E1B"/>
    <w:rsid w:val="002C1455"/>
    <w:rsid w:val="002C4D27"/>
    <w:rsid w:val="002C7D47"/>
    <w:rsid w:val="002D05E9"/>
    <w:rsid w:val="002D1B52"/>
    <w:rsid w:val="002D4235"/>
    <w:rsid w:val="002D60F4"/>
    <w:rsid w:val="002D7FF4"/>
    <w:rsid w:val="002E235A"/>
    <w:rsid w:val="002F0096"/>
    <w:rsid w:val="002F0E80"/>
    <w:rsid w:val="0030577B"/>
    <w:rsid w:val="00306227"/>
    <w:rsid w:val="003063A7"/>
    <w:rsid w:val="003204E4"/>
    <w:rsid w:val="00340146"/>
    <w:rsid w:val="00346F39"/>
    <w:rsid w:val="00360D3A"/>
    <w:rsid w:val="00365B1F"/>
    <w:rsid w:val="003669ED"/>
    <w:rsid w:val="00380246"/>
    <w:rsid w:val="003850DC"/>
    <w:rsid w:val="00386D0F"/>
    <w:rsid w:val="003A0E3E"/>
    <w:rsid w:val="003A2013"/>
    <w:rsid w:val="003B03E3"/>
    <w:rsid w:val="003B1AE0"/>
    <w:rsid w:val="003C6AAF"/>
    <w:rsid w:val="003E21EA"/>
    <w:rsid w:val="003F0091"/>
    <w:rsid w:val="003F0893"/>
    <w:rsid w:val="003F4272"/>
    <w:rsid w:val="003F7BD6"/>
    <w:rsid w:val="00404C1F"/>
    <w:rsid w:val="00410565"/>
    <w:rsid w:val="0041422B"/>
    <w:rsid w:val="00414479"/>
    <w:rsid w:val="0042022F"/>
    <w:rsid w:val="00420BF8"/>
    <w:rsid w:val="00421ABE"/>
    <w:rsid w:val="00422F3D"/>
    <w:rsid w:val="004264E1"/>
    <w:rsid w:val="00427F1E"/>
    <w:rsid w:val="004306A4"/>
    <w:rsid w:val="00430AA7"/>
    <w:rsid w:val="00431929"/>
    <w:rsid w:val="00444F53"/>
    <w:rsid w:val="00445DB3"/>
    <w:rsid w:val="004536AE"/>
    <w:rsid w:val="0045500B"/>
    <w:rsid w:val="00472631"/>
    <w:rsid w:val="004764B8"/>
    <w:rsid w:val="004860FD"/>
    <w:rsid w:val="004867FC"/>
    <w:rsid w:val="00486828"/>
    <w:rsid w:val="0049136C"/>
    <w:rsid w:val="00492044"/>
    <w:rsid w:val="004A5385"/>
    <w:rsid w:val="004B05BE"/>
    <w:rsid w:val="004C2666"/>
    <w:rsid w:val="004C36B5"/>
    <w:rsid w:val="004C40BE"/>
    <w:rsid w:val="004D3CD7"/>
    <w:rsid w:val="004D7E35"/>
    <w:rsid w:val="004E0499"/>
    <w:rsid w:val="004E1DAC"/>
    <w:rsid w:val="004E2FEE"/>
    <w:rsid w:val="004F204B"/>
    <w:rsid w:val="004F2F8E"/>
    <w:rsid w:val="005056FB"/>
    <w:rsid w:val="00507827"/>
    <w:rsid w:val="00513CF1"/>
    <w:rsid w:val="00525ED4"/>
    <w:rsid w:val="0053054C"/>
    <w:rsid w:val="00531272"/>
    <w:rsid w:val="0053370A"/>
    <w:rsid w:val="00535E0C"/>
    <w:rsid w:val="005570A0"/>
    <w:rsid w:val="005605B5"/>
    <w:rsid w:val="00560765"/>
    <w:rsid w:val="00577D88"/>
    <w:rsid w:val="0058092F"/>
    <w:rsid w:val="00592488"/>
    <w:rsid w:val="005A638D"/>
    <w:rsid w:val="005A7331"/>
    <w:rsid w:val="005B6FD4"/>
    <w:rsid w:val="005C5BCA"/>
    <w:rsid w:val="005E0BDD"/>
    <w:rsid w:val="005F5FA0"/>
    <w:rsid w:val="005F6E2F"/>
    <w:rsid w:val="005F7BE2"/>
    <w:rsid w:val="00600F64"/>
    <w:rsid w:val="00602493"/>
    <w:rsid w:val="006078DB"/>
    <w:rsid w:val="006105DB"/>
    <w:rsid w:val="00620AE5"/>
    <w:rsid w:val="00621722"/>
    <w:rsid w:val="00632910"/>
    <w:rsid w:val="0064008E"/>
    <w:rsid w:val="00647D93"/>
    <w:rsid w:val="00652F96"/>
    <w:rsid w:val="00655B22"/>
    <w:rsid w:val="0066298B"/>
    <w:rsid w:val="00672F04"/>
    <w:rsid w:val="00677781"/>
    <w:rsid w:val="00686766"/>
    <w:rsid w:val="00687C21"/>
    <w:rsid w:val="00694D1D"/>
    <w:rsid w:val="006A04BA"/>
    <w:rsid w:val="006A26BB"/>
    <w:rsid w:val="006A4D28"/>
    <w:rsid w:val="006B515D"/>
    <w:rsid w:val="006C11AC"/>
    <w:rsid w:val="006C5D40"/>
    <w:rsid w:val="006E27AA"/>
    <w:rsid w:val="006F4D57"/>
    <w:rsid w:val="00703372"/>
    <w:rsid w:val="00704A78"/>
    <w:rsid w:val="00704C92"/>
    <w:rsid w:val="00706D3D"/>
    <w:rsid w:val="0070768B"/>
    <w:rsid w:val="00737E38"/>
    <w:rsid w:val="0074365E"/>
    <w:rsid w:val="007436AB"/>
    <w:rsid w:val="0074391A"/>
    <w:rsid w:val="00746613"/>
    <w:rsid w:val="007504F6"/>
    <w:rsid w:val="0075546E"/>
    <w:rsid w:val="00757794"/>
    <w:rsid w:val="00782670"/>
    <w:rsid w:val="00790DFB"/>
    <w:rsid w:val="007A0074"/>
    <w:rsid w:val="007A0890"/>
    <w:rsid w:val="007B2F57"/>
    <w:rsid w:val="007B747E"/>
    <w:rsid w:val="007B78E9"/>
    <w:rsid w:val="007C119D"/>
    <w:rsid w:val="007C318A"/>
    <w:rsid w:val="007D350A"/>
    <w:rsid w:val="007D65A7"/>
    <w:rsid w:val="007E0451"/>
    <w:rsid w:val="007E6768"/>
    <w:rsid w:val="007E6DE1"/>
    <w:rsid w:val="007F32A0"/>
    <w:rsid w:val="00815447"/>
    <w:rsid w:val="00826B62"/>
    <w:rsid w:val="008317B9"/>
    <w:rsid w:val="008406EF"/>
    <w:rsid w:val="00841B0A"/>
    <w:rsid w:val="00853A02"/>
    <w:rsid w:val="008550D0"/>
    <w:rsid w:val="00866DF8"/>
    <w:rsid w:val="00870B50"/>
    <w:rsid w:val="00872F2E"/>
    <w:rsid w:val="00883B1F"/>
    <w:rsid w:val="00895955"/>
    <w:rsid w:val="008A00D1"/>
    <w:rsid w:val="008A2E32"/>
    <w:rsid w:val="008A40E3"/>
    <w:rsid w:val="008B45FE"/>
    <w:rsid w:val="008C012C"/>
    <w:rsid w:val="008C0FF5"/>
    <w:rsid w:val="008D0701"/>
    <w:rsid w:val="008D1187"/>
    <w:rsid w:val="008D54CF"/>
    <w:rsid w:val="008D6806"/>
    <w:rsid w:val="008E0F8D"/>
    <w:rsid w:val="008E1A7C"/>
    <w:rsid w:val="008E2B46"/>
    <w:rsid w:val="008E3E09"/>
    <w:rsid w:val="008F12CB"/>
    <w:rsid w:val="008F132F"/>
    <w:rsid w:val="008F24E3"/>
    <w:rsid w:val="0090143D"/>
    <w:rsid w:val="00904830"/>
    <w:rsid w:val="009101AA"/>
    <w:rsid w:val="009149DC"/>
    <w:rsid w:val="00924215"/>
    <w:rsid w:val="00925143"/>
    <w:rsid w:val="00926852"/>
    <w:rsid w:val="0093205B"/>
    <w:rsid w:val="0093791C"/>
    <w:rsid w:val="00940AC3"/>
    <w:rsid w:val="00941E19"/>
    <w:rsid w:val="00942FD9"/>
    <w:rsid w:val="009505C1"/>
    <w:rsid w:val="009556DF"/>
    <w:rsid w:val="00955F92"/>
    <w:rsid w:val="00961D20"/>
    <w:rsid w:val="00962465"/>
    <w:rsid w:val="009659A1"/>
    <w:rsid w:val="00966F8F"/>
    <w:rsid w:val="00981955"/>
    <w:rsid w:val="0098235A"/>
    <w:rsid w:val="009849C4"/>
    <w:rsid w:val="0099105B"/>
    <w:rsid w:val="009975FD"/>
    <w:rsid w:val="009B031E"/>
    <w:rsid w:val="009B0994"/>
    <w:rsid w:val="009B117A"/>
    <w:rsid w:val="009C055D"/>
    <w:rsid w:val="009C60EE"/>
    <w:rsid w:val="009C72AB"/>
    <w:rsid w:val="009C7D9C"/>
    <w:rsid w:val="009D1558"/>
    <w:rsid w:val="009D5F25"/>
    <w:rsid w:val="009D7748"/>
    <w:rsid w:val="009E6562"/>
    <w:rsid w:val="009F59E2"/>
    <w:rsid w:val="00A04CB1"/>
    <w:rsid w:val="00A10902"/>
    <w:rsid w:val="00A137E6"/>
    <w:rsid w:val="00A146EA"/>
    <w:rsid w:val="00A175A4"/>
    <w:rsid w:val="00A17D9C"/>
    <w:rsid w:val="00A32E68"/>
    <w:rsid w:val="00A337F9"/>
    <w:rsid w:val="00A41184"/>
    <w:rsid w:val="00A4699B"/>
    <w:rsid w:val="00A476DA"/>
    <w:rsid w:val="00A47E2C"/>
    <w:rsid w:val="00A632A7"/>
    <w:rsid w:val="00A64062"/>
    <w:rsid w:val="00A73A59"/>
    <w:rsid w:val="00A75A26"/>
    <w:rsid w:val="00A762DA"/>
    <w:rsid w:val="00A7671E"/>
    <w:rsid w:val="00A87378"/>
    <w:rsid w:val="00A91924"/>
    <w:rsid w:val="00A922AC"/>
    <w:rsid w:val="00A9683D"/>
    <w:rsid w:val="00AB11A0"/>
    <w:rsid w:val="00AB1985"/>
    <w:rsid w:val="00AB524C"/>
    <w:rsid w:val="00AB6FF2"/>
    <w:rsid w:val="00AC7AF7"/>
    <w:rsid w:val="00AD29C4"/>
    <w:rsid w:val="00AE6373"/>
    <w:rsid w:val="00AE6559"/>
    <w:rsid w:val="00AF0A8C"/>
    <w:rsid w:val="00AF40E5"/>
    <w:rsid w:val="00AF65C4"/>
    <w:rsid w:val="00B01165"/>
    <w:rsid w:val="00B024E2"/>
    <w:rsid w:val="00B141FB"/>
    <w:rsid w:val="00B15649"/>
    <w:rsid w:val="00B20685"/>
    <w:rsid w:val="00B312E9"/>
    <w:rsid w:val="00B37FC7"/>
    <w:rsid w:val="00B420F8"/>
    <w:rsid w:val="00B42D7D"/>
    <w:rsid w:val="00B42EA2"/>
    <w:rsid w:val="00B53239"/>
    <w:rsid w:val="00B53DBE"/>
    <w:rsid w:val="00B55FAF"/>
    <w:rsid w:val="00B61074"/>
    <w:rsid w:val="00B64706"/>
    <w:rsid w:val="00B64F33"/>
    <w:rsid w:val="00B67080"/>
    <w:rsid w:val="00B703B3"/>
    <w:rsid w:val="00B70B77"/>
    <w:rsid w:val="00B7149C"/>
    <w:rsid w:val="00B749B2"/>
    <w:rsid w:val="00B81662"/>
    <w:rsid w:val="00B9236F"/>
    <w:rsid w:val="00B936E7"/>
    <w:rsid w:val="00BA1A26"/>
    <w:rsid w:val="00BA42A6"/>
    <w:rsid w:val="00BA4B8C"/>
    <w:rsid w:val="00BA4D21"/>
    <w:rsid w:val="00BB03D2"/>
    <w:rsid w:val="00BB254B"/>
    <w:rsid w:val="00BB57FB"/>
    <w:rsid w:val="00BD6C18"/>
    <w:rsid w:val="00BE4FBF"/>
    <w:rsid w:val="00BE5967"/>
    <w:rsid w:val="00BF333E"/>
    <w:rsid w:val="00BF3D88"/>
    <w:rsid w:val="00BF5D4E"/>
    <w:rsid w:val="00C01AB7"/>
    <w:rsid w:val="00C04BBE"/>
    <w:rsid w:val="00C0746F"/>
    <w:rsid w:val="00C16EBF"/>
    <w:rsid w:val="00C1738A"/>
    <w:rsid w:val="00C22A07"/>
    <w:rsid w:val="00C2511B"/>
    <w:rsid w:val="00C266DD"/>
    <w:rsid w:val="00C31555"/>
    <w:rsid w:val="00C44E89"/>
    <w:rsid w:val="00C46504"/>
    <w:rsid w:val="00C54A02"/>
    <w:rsid w:val="00C55C04"/>
    <w:rsid w:val="00C66C4F"/>
    <w:rsid w:val="00C77A18"/>
    <w:rsid w:val="00C83C95"/>
    <w:rsid w:val="00C872FA"/>
    <w:rsid w:val="00CA3D36"/>
    <w:rsid w:val="00CB255C"/>
    <w:rsid w:val="00CB41C4"/>
    <w:rsid w:val="00CD4A09"/>
    <w:rsid w:val="00CD5372"/>
    <w:rsid w:val="00CD55F5"/>
    <w:rsid w:val="00D04356"/>
    <w:rsid w:val="00D12A69"/>
    <w:rsid w:val="00D1779E"/>
    <w:rsid w:val="00D17D51"/>
    <w:rsid w:val="00D234F7"/>
    <w:rsid w:val="00D272FC"/>
    <w:rsid w:val="00D372DD"/>
    <w:rsid w:val="00D37758"/>
    <w:rsid w:val="00D45E49"/>
    <w:rsid w:val="00D4653F"/>
    <w:rsid w:val="00D468B0"/>
    <w:rsid w:val="00D52CEA"/>
    <w:rsid w:val="00D60619"/>
    <w:rsid w:val="00D642B6"/>
    <w:rsid w:val="00D65B2C"/>
    <w:rsid w:val="00D70F63"/>
    <w:rsid w:val="00D71667"/>
    <w:rsid w:val="00D82A91"/>
    <w:rsid w:val="00D83BE8"/>
    <w:rsid w:val="00D84C5F"/>
    <w:rsid w:val="00D92934"/>
    <w:rsid w:val="00D93020"/>
    <w:rsid w:val="00D94E06"/>
    <w:rsid w:val="00DA7E13"/>
    <w:rsid w:val="00DB3EDC"/>
    <w:rsid w:val="00DB7870"/>
    <w:rsid w:val="00DC03DF"/>
    <w:rsid w:val="00DC0924"/>
    <w:rsid w:val="00DC2DD7"/>
    <w:rsid w:val="00DD1193"/>
    <w:rsid w:val="00DD3A07"/>
    <w:rsid w:val="00DD6ECE"/>
    <w:rsid w:val="00DD7979"/>
    <w:rsid w:val="00DF001A"/>
    <w:rsid w:val="00DF31FD"/>
    <w:rsid w:val="00DF6CA7"/>
    <w:rsid w:val="00E00230"/>
    <w:rsid w:val="00E00BE8"/>
    <w:rsid w:val="00E01279"/>
    <w:rsid w:val="00E01AE5"/>
    <w:rsid w:val="00E14713"/>
    <w:rsid w:val="00E335AF"/>
    <w:rsid w:val="00E33A91"/>
    <w:rsid w:val="00E36A95"/>
    <w:rsid w:val="00E402C9"/>
    <w:rsid w:val="00E42012"/>
    <w:rsid w:val="00E4489D"/>
    <w:rsid w:val="00E51090"/>
    <w:rsid w:val="00E528A8"/>
    <w:rsid w:val="00E57C25"/>
    <w:rsid w:val="00E60B3A"/>
    <w:rsid w:val="00E63475"/>
    <w:rsid w:val="00E66ECD"/>
    <w:rsid w:val="00E74D4F"/>
    <w:rsid w:val="00E76C0B"/>
    <w:rsid w:val="00E81003"/>
    <w:rsid w:val="00E87766"/>
    <w:rsid w:val="00E87A2A"/>
    <w:rsid w:val="00E91854"/>
    <w:rsid w:val="00E9365C"/>
    <w:rsid w:val="00E96ECD"/>
    <w:rsid w:val="00EA4CBA"/>
    <w:rsid w:val="00EA76E1"/>
    <w:rsid w:val="00EB0E09"/>
    <w:rsid w:val="00EB1557"/>
    <w:rsid w:val="00EB5A57"/>
    <w:rsid w:val="00EB61E0"/>
    <w:rsid w:val="00EC1997"/>
    <w:rsid w:val="00EC6DE2"/>
    <w:rsid w:val="00ED0DF3"/>
    <w:rsid w:val="00ED3F99"/>
    <w:rsid w:val="00EE341E"/>
    <w:rsid w:val="00EE5C30"/>
    <w:rsid w:val="00EF6768"/>
    <w:rsid w:val="00F1112E"/>
    <w:rsid w:val="00F427F5"/>
    <w:rsid w:val="00F44DC5"/>
    <w:rsid w:val="00F4513B"/>
    <w:rsid w:val="00F46066"/>
    <w:rsid w:val="00F47017"/>
    <w:rsid w:val="00F50C11"/>
    <w:rsid w:val="00F51326"/>
    <w:rsid w:val="00F609E0"/>
    <w:rsid w:val="00F61B4E"/>
    <w:rsid w:val="00F70359"/>
    <w:rsid w:val="00F72FAF"/>
    <w:rsid w:val="00F7497A"/>
    <w:rsid w:val="00F74FEC"/>
    <w:rsid w:val="00F82368"/>
    <w:rsid w:val="00F85013"/>
    <w:rsid w:val="00F858F6"/>
    <w:rsid w:val="00F8680F"/>
    <w:rsid w:val="00FA2C19"/>
    <w:rsid w:val="00FA6F8C"/>
    <w:rsid w:val="00FB13AD"/>
    <w:rsid w:val="00FB34A7"/>
    <w:rsid w:val="00FB5B95"/>
    <w:rsid w:val="00FC39EB"/>
    <w:rsid w:val="00FC5186"/>
    <w:rsid w:val="00FE3470"/>
    <w:rsid w:val="00FE4927"/>
    <w:rsid w:val="00FF09A2"/>
    <w:rsid w:val="00FF3E50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3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7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18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186"/>
    <w:rPr>
      <w:lang w:val="es-ES"/>
    </w:rPr>
  </w:style>
  <w:style w:type="paragraph" w:styleId="Prrafodelista">
    <w:name w:val="List Paragraph"/>
    <w:aliases w:val="TIT 2 IND,Texto,List Paragraph1,Capítulo,titulo 5,Titulo parrafo,Lista vistosa - Énfasis 11"/>
    <w:basedOn w:val="Normal"/>
    <w:link w:val="PrrafodelistaCar"/>
    <w:uiPriority w:val="34"/>
    <w:qFormat/>
    <w:rsid w:val="00E00BE8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E00BE8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031A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D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D93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B45FE"/>
    <w:rPr>
      <w:color w:val="808080"/>
    </w:rPr>
  </w:style>
  <w:style w:type="character" w:customStyle="1" w:styleId="PrrafodelistaCar">
    <w:name w:val="Párrafo de lista Car"/>
    <w:aliases w:val="TIT 2 IND Car,Texto Car,List Paragraph1 Car,Capítulo Car,titulo 5 Car,Titulo parrafo Car,Lista vistosa - Énfasis 11 Car"/>
    <w:basedOn w:val="Fuentedeprrafopredeter"/>
    <w:link w:val="Prrafodelista"/>
    <w:uiPriority w:val="34"/>
    <w:locked/>
    <w:rsid w:val="00A10902"/>
    <w:rPr>
      <w:sz w:val="22"/>
      <w:szCs w:val="22"/>
      <w:lang w:val="es-EC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59E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17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Corpo">
    <w:name w:val="Corpo"/>
    <w:rsid w:val="000164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s-EC" w:eastAsia="es-EC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E936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0">
    <w:name w:val="Estilo Importado 10"/>
    <w:rsid w:val="00E9365C"/>
    <w:pPr>
      <w:numPr>
        <w:numId w:val="6"/>
      </w:numPr>
    </w:pPr>
  </w:style>
  <w:style w:type="paragraph" w:customStyle="1" w:styleId="CorpoA">
    <w:name w:val="Corpo A"/>
    <w:rsid w:val="00A47E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t-PT" w:eastAsia="es-EC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4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43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4333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43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4333"/>
    <w:rPr>
      <w:b/>
      <w:bCs/>
      <w:sz w:val="20"/>
      <w:szCs w:val="20"/>
      <w:lang w:val="es-ES"/>
    </w:rPr>
  </w:style>
  <w:style w:type="paragraph" w:styleId="NormalWeb">
    <w:name w:val="Normal (Web)"/>
    <w:rsid w:val="00E8100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val="es-ES_tradnl" w:eastAsia="es-EC"/>
    </w:rPr>
  </w:style>
  <w:style w:type="character" w:customStyle="1" w:styleId="fontstyle01">
    <w:name w:val="fontstyle01"/>
    <w:basedOn w:val="Fuentedeprrafopredeter"/>
    <w:rsid w:val="00427F1E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427F1E"/>
    <w:rPr>
      <w:rFonts w:ascii="Georgia-Bold" w:hAnsi="Georgi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B1F1-1C32-46DC-AC95-FEACF55C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actica Preprofesionales</vt:lpstr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actica Preprofesionales</dc:title>
  <dc:subject/>
  <dc:creator>Microsoft Office User;deiker.aguilera@uartes.edu.ec;clara.ordonez@uartes.edu.ec</dc:creator>
  <cp:keywords>JPPP; Diciembre 2024</cp:keywords>
  <dc:description/>
  <cp:lastModifiedBy>Janina Suarez Pinzon</cp:lastModifiedBy>
  <cp:revision>22</cp:revision>
  <cp:lastPrinted>2023-01-23T13:57:00Z</cp:lastPrinted>
  <dcterms:created xsi:type="dcterms:W3CDTF">2025-03-24T21:04:00Z</dcterms:created>
  <dcterms:modified xsi:type="dcterms:W3CDTF">2025-03-27T18:23:00Z</dcterms:modified>
  <cp:contentStatus>Versión 2.0 (Julio 2023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9937685</vt:i4>
  </property>
  <property fmtid="{D5CDD505-2E9C-101B-9397-08002B2CF9AE}" pid="3" name="_NewReviewCycle">
    <vt:lpwstr/>
  </property>
  <property fmtid="{D5CDD505-2E9C-101B-9397-08002B2CF9AE}" pid="4" name="_EmailSubject">
    <vt:lpwstr>consulta - codificación 2025 formularios PPP (Ref. Formatos Institucionales de Prácticas Preprofesionales)</vt:lpwstr>
  </property>
  <property fmtid="{D5CDD505-2E9C-101B-9397-08002B2CF9AE}" pid="5" name="_AuthorEmail">
    <vt:lpwstr>deiker.aguilera@uartes.edu.ec</vt:lpwstr>
  </property>
  <property fmtid="{D5CDD505-2E9C-101B-9397-08002B2CF9AE}" pid="6" name="_AuthorEmailDisplayName">
    <vt:lpwstr>Deiker Ayuber Aguilera Perez</vt:lpwstr>
  </property>
  <property fmtid="{D5CDD505-2E9C-101B-9397-08002B2CF9AE}" pid="7" name="_ReviewingToolsShownOnce">
    <vt:lpwstr/>
  </property>
</Properties>
</file>